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2E37A8" w14:textId="1A3EC499" w:rsidR="007E1272" w:rsidRPr="007E1272" w:rsidRDefault="007E1272" w:rsidP="007E1272">
      <w:pPr>
        <w:shd w:val="clear" w:color="auto" w:fill="FFFFFF" w:themeFill="background1"/>
        <w:spacing w:before="120" w:line="264" w:lineRule="auto"/>
        <w:ind w:right="6"/>
        <w:rPr>
          <w:rFonts w:ascii="Arial" w:hAnsi="Arial" w:cs="Arial"/>
          <w:sz w:val="14"/>
          <w:szCs w:val="14"/>
        </w:rPr>
      </w:pPr>
      <w:r w:rsidRPr="007E1272">
        <w:rPr>
          <w:rFonts w:ascii="Arial" w:hAnsi="Arial" w:cs="Arial"/>
          <w:sz w:val="14"/>
          <w:szCs w:val="14"/>
        </w:rPr>
        <w:t>Afin que Développement Vaudreuil-Soulanges (DEV) puisse traiter votre requête, assurez-vous de nous transmettre l’ensemble des documents requis. Ces documents sont nécessaires à la bonne compréhension de vos besoins et nous permettent une prise en charge efficace des clients.</w:t>
      </w:r>
    </w:p>
    <w:p w14:paraId="3119FD27" w14:textId="77777777" w:rsidR="007E1272" w:rsidRPr="007E1272" w:rsidRDefault="007E1272" w:rsidP="007E1272">
      <w:pPr>
        <w:shd w:val="clear" w:color="auto" w:fill="FFFFFF" w:themeFill="background1"/>
        <w:spacing w:before="120" w:after="120" w:line="264" w:lineRule="auto"/>
        <w:ind w:right="6"/>
        <w:rPr>
          <w:rFonts w:ascii="Arial" w:hAnsi="Arial" w:cs="Arial"/>
          <w:sz w:val="14"/>
          <w:szCs w:val="14"/>
        </w:rPr>
      </w:pPr>
      <w:r w:rsidRPr="007E1272">
        <w:rPr>
          <w:rFonts w:ascii="Arial" w:hAnsi="Arial" w:cs="Arial"/>
          <w:sz w:val="14"/>
          <w:szCs w:val="14"/>
        </w:rPr>
        <w:t xml:space="preserve">Une fois le dossier reçu, un conseiller du Service aux entreprises de DEV vous contactera dans les meilleurs délais. </w:t>
      </w:r>
    </w:p>
    <w:p w14:paraId="0AAF44B9" w14:textId="0C43E349" w:rsidR="00000011" w:rsidRDefault="007E1272" w:rsidP="00B046D4">
      <w:pPr>
        <w:shd w:val="clear" w:color="auto" w:fill="FFFFFF" w:themeFill="background1"/>
        <w:spacing w:after="60" w:line="264" w:lineRule="auto"/>
        <w:ind w:right="6"/>
        <w:rPr>
          <w:rFonts w:ascii="Arial" w:hAnsi="Arial" w:cs="Arial"/>
          <w:sz w:val="14"/>
          <w:szCs w:val="14"/>
        </w:rPr>
      </w:pPr>
      <w:r w:rsidRPr="007E1272">
        <w:rPr>
          <w:rFonts w:ascii="Arial" w:hAnsi="Arial" w:cs="Arial"/>
          <w:sz w:val="14"/>
          <w:szCs w:val="14"/>
        </w:rPr>
        <w:t>DEV vous informe que les renseignements recueillis sur ce formulaire, de même que ceux qui se joindront à votre dossier par la suite, seront traités confidentiellement et ne seront communiqués qu’aux personnes affectées au processus décisionnel de votre dossier.</w:t>
      </w:r>
    </w:p>
    <w:tbl>
      <w:tblPr>
        <w:tblW w:w="11131" w:type="dxa"/>
        <w:tblInd w:w="-7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8"/>
        <w:gridCol w:w="275"/>
        <w:gridCol w:w="141"/>
        <w:gridCol w:w="174"/>
        <w:gridCol w:w="337"/>
        <w:gridCol w:w="30"/>
        <w:gridCol w:w="11"/>
        <w:gridCol w:w="626"/>
        <w:gridCol w:w="91"/>
        <w:gridCol w:w="322"/>
        <w:gridCol w:w="712"/>
        <w:gridCol w:w="115"/>
        <w:gridCol w:w="670"/>
        <w:gridCol w:w="67"/>
        <w:gridCol w:w="374"/>
        <w:gridCol w:w="49"/>
        <w:gridCol w:w="408"/>
        <w:gridCol w:w="27"/>
        <w:gridCol w:w="195"/>
        <w:gridCol w:w="646"/>
        <w:gridCol w:w="426"/>
        <w:gridCol w:w="850"/>
        <w:gridCol w:w="261"/>
        <w:gridCol w:w="23"/>
        <w:gridCol w:w="569"/>
        <w:gridCol w:w="389"/>
        <w:gridCol w:w="38"/>
        <w:gridCol w:w="997"/>
        <w:gridCol w:w="284"/>
        <w:gridCol w:w="534"/>
        <w:gridCol w:w="862"/>
        <w:gridCol w:w="14"/>
        <w:gridCol w:w="94"/>
        <w:gridCol w:w="52"/>
        <w:gridCol w:w="170"/>
      </w:tblGrid>
      <w:tr w:rsidR="00912186" w14:paraId="61FDFD25" w14:textId="77777777" w:rsidTr="00934CDF">
        <w:tc>
          <w:tcPr>
            <w:tcW w:w="11131" w:type="dxa"/>
            <w:gridSpan w:val="35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solid" w:color="auto" w:fill="auto"/>
          </w:tcPr>
          <w:p w14:paraId="4C332ACE" w14:textId="1AC230DF" w:rsidR="00912186" w:rsidRDefault="00912186" w:rsidP="00385AA6">
            <w:pPr>
              <w:spacing w:before="120" w:after="120"/>
              <w:ind w:left="72" w:right="51"/>
              <w:jc w:val="center"/>
              <w:rPr>
                <w:rFonts w:ascii="Arial" w:hAnsi="Arial" w:cs="Arial"/>
                <w:b/>
                <w:bCs/>
                <w:caps/>
              </w:rPr>
            </w:pPr>
            <w:r>
              <w:rPr>
                <w:rFonts w:ascii="Arial" w:hAnsi="Arial" w:cs="Arial"/>
                <w:b/>
                <w:bCs/>
                <w:caps/>
              </w:rPr>
              <w:t>section 1 − identification DU (DES) REPRENEUR(S)</w:t>
            </w:r>
          </w:p>
        </w:tc>
      </w:tr>
      <w:tr w:rsidR="00DB10A9" w14:paraId="0EDAD83E" w14:textId="77777777" w:rsidTr="001175A0">
        <w:trPr>
          <w:trHeight w:hRule="exact" w:val="369"/>
        </w:trPr>
        <w:tc>
          <w:tcPr>
            <w:tcW w:w="1892" w:type="dxa"/>
            <w:gridSpan w:val="8"/>
            <w:tcBorders>
              <w:top w:val="nil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0F65541E" w14:textId="0FA4ED30" w:rsidR="00DB10A9" w:rsidRDefault="00DB10A9" w:rsidP="00385AA6">
            <w:pPr>
              <w:tabs>
                <w:tab w:val="left" w:pos="1050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om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du Repreneur 1</w:t>
            </w:r>
          </w:p>
        </w:tc>
        <w:tc>
          <w:tcPr>
            <w:tcW w:w="8923" w:type="dxa"/>
            <w:gridSpan w:val="24"/>
            <w:tcBorders>
              <w:top w:val="nil"/>
              <w:left w:val="single" w:sz="4" w:space="0" w:color="FFFFFF" w:themeColor="background1"/>
              <w:bottom w:val="single" w:sz="4" w:space="0" w:color="auto"/>
              <w:right w:val="nil"/>
            </w:tcBorders>
            <w:vAlign w:val="bottom"/>
          </w:tcPr>
          <w:p w14:paraId="093C0597" w14:textId="77777777" w:rsidR="00DB10A9" w:rsidRDefault="00DB10A9" w:rsidP="00385AA6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437"/>
                  <w:enabled/>
                  <w:calcOnExit w:val="0"/>
                  <w:textInput>
                    <w:maxLength w:val="125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16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14:paraId="3D58B314" w14:textId="73D338EE" w:rsidR="00DB10A9" w:rsidRDefault="00DB10A9" w:rsidP="00385AA6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B10A9" w14:paraId="3F7CCED6" w14:textId="77777777" w:rsidTr="00934CDF">
        <w:trPr>
          <w:trHeight w:hRule="exact" w:val="431"/>
        </w:trPr>
        <w:tc>
          <w:tcPr>
            <w:tcW w:w="1255" w:type="dxa"/>
            <w:gridSpan w:val="6"/>
            <w:tcBorders>
              <w:top w:val="single" w:sz="4" w:space="0" w:color="FFFFFF" w:themeColor="background1"/>
              <w:bottom w:val="nil"/>
              <w:right w:val="nil"/>
            </w:tcBorders>
            <w:vAlign w:val="bottom"/>
          </w:tcPr>
          <w:p w14:paraId="7CA66B0E" w14:textId="77777777" w:rsidR="00DB10A9" w:rsidRDefault="00DB10A9" w:rsidP="00385AA6">
            <w:pPr>
              <w:pStyle w:val="Titre1"/>
              <w:spacing w:before="60" w:after="60"/>
              <w:ind w:right="356"/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Adresse </w:t>
            </w:r>
          </w:p>
        </w:tc>
        <w:tc>
          <w:tcPr>
            <w:tcW w:w="9560" w:type="dxa"/>
            <w:gridSpan w:val="26"/>
            <w:tcBorders>
              <w:top w:val="single" w:sz="4" w:space="0" w:color="FFFFFF" w:themeColor="background1"/>
              <w:left w:val="nil"/>
              <w:bottom w:val="single" w:sz="4" w:space="0" w:color="auto"/>
              <w:right w:val="nil"/>
            </w:tcBorders>
            <w:vAlign w:val="bottom"/>
          </w:tcPr>
          <w:p w14:paraId="57E5E053" w14:textId="77777777" w:rsidR="00DB10A9" w:rsidRDefault="00DB10A9" w:rsidP="00385AA6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125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16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14:paraId="1766028E" w14:textId="3C8F1358" w:rsidR="00DB10A9" w:rsidRDefault="00DB10A9" w:rsidP="00385AA6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B10A9" w14:paraId="23113CB6" w14:textId="77777777" w:rsidTr="00934CDF">
        <w:trPr>
          <w:trHeight w:hRule="exact" w:val="422"/>
        </w:trPr>
        <w:tc>
          <w:tcPr>
            <w:tcW w:w="1255" w:type="dxa"/>
            <w:gridSpan w:val="6"/>
            <w:tcBorders>
              <w:top w:val="nil"/>
              <w:bottom w:val="nil"/>
              <w:right w:val="nil"/>
            </w:tcBorders>
            <w:vAlign w:val="bottom"/>
          </w:tcPr>
          <w:p w14:paraId="3217CBFF" w14:textId="77777777" w:rsidR="00DB10A9" w:rsidRDefault="00DB10A9" w:rsidP="00385AA6">
            <w:pPr>
              <w:pStyle w:val="Titre8"/>
              <w:tabs>
                <w:tab w:val="clear" w:pos="5954"/>
                <w:tab w:val="clear" w:pos="6379"/>
              </w:tabs>
            </w:pPr>
            <w:r>
              <w:t>Municipalité</w:t>
            </w:r>
          </w:p>
        </w:tc>
        <w:tc>
          <w:tcPr>
            <w:tcW w:w="431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5F9D0D3" w14:textId="77777777" w:rsidR="00DB10A9" w:rsidRDefault="00DB10A9" w:rsidP="00385AA6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BCD0AA9" w14:textId="77777777" w:rsidR="00DB10A9" w:rsidRDefault="00DB10A9" w:rsidP="00385AA6">
            <w:pPr>
              <w:tabs>
                <w:tab w:val="left" w:pos="1134"/>
              </w:tabs>
              <w:spacing w:before="60" w:after="6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ode postal</w:t>
            </w:r>
          </w:p>
        </w:tc>
        <w:tc>
          <w:tcPr>
            <w:tcW w:w="397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23F0652" w14:textId="77777777" w:rsidR="00DB10A9" w:rsidRDefault="00DB10A9" w:rsidP="00385AA6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16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14:paraId="341EF7B2" w14:textId="22207541" w:rsidR="00DB10A9" w:rsidRDefault="00DB10A9" w:rsidP="00385AA6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B10A9" w14:paraId="2C9033F6" w14:textId="77777777" w:rsidTr="00934CDF">
        <w:trPr>
          <w:trHeight w:hRule="exact" w:val="429"/>
        </w:trPr>
        <w:tc>
          <w:tcPr>
            <w:tcW w:w="1255" w:type="dxa"/>
            <w:gridSpan w:val="6"/>
            <w:tcBorders>
              <w:top w:val="nil"/>
              <w:bottom w:val="nil"/>
              <w:right w:val="nil"/>
            </w:tcBorders>
            <w:vAlign w:val="bottom"/>
          </w:tcPr>
          <w:p w14:paraId="6752CBCF" w14:textId="77777777" w:rsidR="00DB10A9" w:rsidRDefault="00DB10A9" w:rsidP="00385AA6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éléphone</w:t>
            </w:r>
          </w:p>
        </w:tc>
        <w:tc>
          <w:tcPr>
            <w:tcW w:w="187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61BF27" w14:textId="77777777" w:rsidR="00DB10A9" w:rsidRDefault="00DB10A9" w:rsidP="00385AA6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64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647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6EF3E25" w14:textId="77777777" w:rsidR="00DB10A9" w:rsidRDefault="00DB10A9" w:rsidP="00385AA6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2FD867" w14:textId="58F0F456" w:rsidR="00DB10A9" w:rsidRDefault="00DB10A9" w:rsidP="00912186">
            <w:pPr>
              <w:tabs>
                <w:tab w:val="left" w:pos="1134"/>
              </w:tabs>
              <w:spacing w:before="60" w:after="6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ourriel</w:t>
            </w:r>
          </w:p>
        </w:tc>
        <w:tc>
          <w:tcPr>
            <w:tcW w:w="5247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849E3EF" w14:textId="77777777" w:rsidR="00DB10A9" w:rsidRDefault="00DB10A9" w:rsidP="00385AA6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16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14:paraId="2D8D9B6B" w14:textId="2508A90B" w:rsidR="00DB10A9" w:rsidRDefault="00DB10A9" w:rsidP="00385AA6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B10A9" w14:paraId="2167EA92" w14:textId="77777777" w:rsidTr="001175A0">
        <w:trPr>
          <w:trHeight w:hRule="exact" w:val="455"/>
        </w:trPr>
        <w:tc>
          <w:tcPr>
            <w:tcW w:w="1892" w:type="dxa"/>
            <w:gridSpan w:val="8"/>
            <w:tcBorders>
              <w:top w:val="nil"/>
              <w:bottom w:val="nil"/>
              <w:right w:val="single" w:sz="4" w:space="0" w:color="FFFFFF" w:themeColor="background1"/>
            </w:tcBorders>
            <w:vAlign w:val="bottom"/>
          </w:tcPr>
          <w:p w14:paraId="09D10F21" w14:textId="0D08EFDE" w:rsidR="00DB10A9" w:rsidRPr="00912186" w:rsidRDefault="00DB10A9" w:rsidP="00912186">
            <w:pPr>
              <w:pStyle w:val="Titre1"/>
              <w:spacing w:before="60" w:after="60"/>
              <w:ind w:right="-70"/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Occupation actuelle</w:t>
            </w:r>
          </w:p>
        </w:tc>
        <w:tc>
          <w:tcPr>
            <w:tcW w:w="3030" w:type="dxa"/>
            <w:gridSpan w:val="11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bottom"/>
          </w:tcPr>
          <w:p w14:paraId="7F0B79B0" w14:textId="7EE50BB0" w:rsidR="00DB10A9" w:rsidRDefault="00DB10A9" w:rsidP="00385AA6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7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46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vAlign w:val="bottom"/>
          </w:tcPr>
          <w:p w14:paraId="764847A6" w14:textId="77777777" w:rsidR="00DB10A9" w:rsidRDefault="00DB10A9" w:rsidP="00385AA6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53" w:type="dxa"/>
            <w:gridSpan w:val="8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vAlign w:val="bottom"/>
          </w:tcPr>
          <w:p w14:paraId="11EE80B6" w14:textId="526ADEA5" w:rsidR="00DB10A9" w:rsidRDefault="00DB10A9" w:rsidP="000E494A">
            <w:pPr>
              <w:tabs>
                <w:tab w:val="left" w:pos="1134"/>
              </w:tabs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ontant disponible pour mise de fonds</w:t>
            </w:r>
          </w:p>
        </w:tc>
        <w:tc>
          <w:tcPr>
            <w:tcW w:w="1694" w:type="dxa"/>
            <w:gridSpan w:val="4"/>
            <w:tcBorders>
              <w:top w:val="nil"/>
              <w:left w:val="single" w:sz="4" w:space="0" w:color="FFFFFF" w:themeColor="background1"/>
              <w:bottom w:val="single" w:sz="4" w:space="0" w:color="auto"/>
              <w:right w:val="nil"/>
            </w:tcBorders>
            <w:vAlign w:val="bottom"/>
          </w:tcPr>
          <w:p w14:paraId="613FBB89" w14:textId="3879BF92" w:rsidR="00DB10A9" w:rsidRDefault="002523A8" w:rsidP="00385AA6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634"/>
                  <w:enabled/>
                  <w:calcOnExit w:val="0"/>
                  <w:textInput>
                    <w:type w:val="number"/>
                    <w:maxLength w:val="30"/>
                  </w:textInput>
                </w:ffData>
              </w:fldChar>
            </w:r>
            <w:bookmarkStart w:id="0" w:name="Texte634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0"/>
          </w:p>
        </w:tc>
        <w:tc>
          <w:tcPr>
            <w:tcW w:w="316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14:paraId="4BD765C4" w14:textId="6C891035" w:rsidR="00DB10A9" w:rsidRDefault="00DB10A9" w:rsidP="00385AA6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B10A9" w14:paraId="7B3B85EC" w14:textId="77777777" w:rsidTr="001175A0">
        <w:trPr>
          <w:trHeight w:hRule="exact" w:val="377"/>
        </w:trPr>
        <w:tc>
          <w:tcPr>
            <w:tcW w:w="1892" w:type="dxa"/>
            <w:gridSpan w:val="8"/>
            <w:tcBorders>
              <w:top w:val="nil"/>
              <w:bottom w:val="nil"/>
              <w:right w:val="single" w:sz="4" w:space="0" w:color="FFFFFF" w:themeColor="background1"/>
            </w:tcBorders>
            <w:vAlign w:val="bottom"/>
          </w:tcPr>
          <w:p w14:paraId="0451D14E" w14:textId="1C4C46E5" w:rsidR="000E494A" w:rsidRPr="000E494A" w:rsidRDefault="000E494A" w:rsidP="00385AA6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bottom"/>
          </w:tcPr>
          <w:p w14:paraId="215753BF" w14:textId="5A94DF6D" w:rsidR="000E494A" w:rsidRDefault="000E494A" w:rsidP="00385AA6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6" w:type="dxa"/>
            <w:gridSpan w:val="4"/>
            <w:tcBorders>
              <w:top w:val="single" w:sz="4" w:space="0" w:color="auto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bottom"/>
          </w:tcPr>
          <w:p w14:paraId="2E34973C" w14:textId="3D6B5B28" w:rsidR="000E494A" w:rsidRDefault="000E494A" w:rsidP="00385AA6">
            <w:pPr>
              <w:tabs>
                <w:tab w:val="left" w:pos="1134"/>
              </w:tabs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5" w:type="dxa"/>
            <w:gridSpan w:val="5"/>
            <w:tcBorders>
              <w:top w:val="single" w:sz="4" w:space="0" w:color="auto"/>
              <w:left w:val="single" w:sz="4" w:space="0" w:color="FFFFFF" w:themeColor="background1"/>
              <w:bottom w:val="nil"/>
              <w:right w:val="nil"/>
            </w:tcBorders>
            <w:vAlign w:val="bottom"/>
          </w:tcPr>
          <w:p w14:paraId="329AB243" w14:textId="4EC38252" w:rsidR="000E494A" w:rsidRDefault="000E494A" w:rsidP="00385AA6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vAlign w:val="bottom"/>
          </w:tcPr>
          <w:p w14:paraId="73B58988" w14:textId="12CFF3AA" w:rsidR="000E494A" w:rsidRDefault="000E494A" w:rsidP="00385AA6">
            <w:pPr>
              <w:tabs>
                <w:tab w:val="left" w:pos="1134"/>
              </w:tabs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1" w:type="dxa"/>
            <w:gridSpan w:val="10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bottom"/>
          </w:tcPr>
          <w:p w14:paraId="166A1467" w14:textId="7B12944B" w:rsidR="000E494A" w:rsidRDefault="000E494A" w:rsidP="00385AA6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single" w:sz="4" w:space="0" w:color="FFFFFF" w:themeColor="background1"/>
              <w:bottom w:val="nil"/>
            </w:tcBorders>
            <w:vAlign w:val="center"/>
          </w:tcPr>
          <w:p w14:paraId="7E9D7FC4" w14:textId="77777777" w:rsidR="000E494A" w:rsidRDefault="000E494A" w:rsidP="00385AA6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B10A9" w14:paraId="2DBFBA02" w14:textId="77777777" w:rsidTr="001175A0">
        <w:trPr>
          <w:trHeight w:hRule="exact" w:val="455"/>
        </w:trPr>
        <w:tc>
          <w:tcPr>
            <w:tcW w:w="1892" w:type="dxa"/>
            <w:gridSpan w:val="8"/>
            <w:tcBorders>
              <w:top w:val="nil"/>
              <w:bottom w:val="nil"/>
              <w:right w:val="single" w:sz="4" w:space="0" w:color="FFFFFF" w:themeColor="background1"/>
            </w:tcBorders>
            <w:vAlign w:val="bottom"/>
          </w:tcPr>
          <w:p w14:paraId="47F39C90" w14:textId="0106A8EB" w:rsidR="00DB10A9" w:rsidRPr="000E494A" w:rsidRDefault="00DB10A9" w:rsidP="000E494A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om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du Repreneur 2</w:t>
            </w:r>
          </w:p>
        </w:tc>
        <w:tc>
          <w:tcPr>
            <w:tcW w:w="8923" w:type="dxa"/>
            <w:gridSpan w:val="24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14:paraId="417B4DB7" w14:textId="77777777" w:rsidR="00DB10A9" w:rsidRDefault="00DB10A9" w:rsidP="000E494A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437"/>
                  <w:enabled/>
                  <w:calcOnExit w:val="0"/>
                  <w:textInput>
                    <w:maxLength w:val="125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16" w:type="dxa"/>
            <w:gridSpan w:val="3"/>
            <w:tcBorders>
              <w:top w:val="nil"/>
              <w:left w:val="single" w:sz="4" w:space="0" w:color="FFFFFF" w:themeColor="background1"/>
              <w:bottom w:val="nil"/>
            </w:tcBorders>
            <w:vAlign w:val="bottom"/>
          </w:tcPr>
          <w:p w14:paraId="7D046C68" w14:textId="77777777" w:rsidR="00DB10A9" w:rsidRDefault="00DB10A9" w:rsidP="000E494A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B10A9" w14:paraId="6036F7BD" w14:textId="77777777" w:rsidTr="00934CDF">
        <w:trPr>
          <w:trHeight w:hRule="exact" w:val="403"/>
        </w:trPr>
        <w:tc>
          <w:tcPr>
            <w:tcW w:w="1255" w:type="dxa"/>
            <w:gridSpan w:val="6"/>
            <w:tcBorders>
              <w:top w:val="nil"/>
              <w:bottom w:val="nil"/>
              <w:right w:val="nil"/>
            </w:tcBorders>
            <w:vAlign w:val="bottom"/>
          </w:tcPr>
          <w:p w14:paraId="3793B20C" w14:textId="77777777" w:rsidR="00DB10A9" w:rsidRPr="000E494A" w:rsidRDefault="00DB10A9" w:rsidP="000E494A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0E494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dresse </w:t>
            </w:r>
          </w:p>
        </w:tc>
        <w:tc>
          <w:tcPr>
            <w:tcW w:w="9560" w:type="dxa"/>
            <w:gridSpan w:val="26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2AF4E09F" w14:textId="77777777" w:rsidR="00DB10A9" w:rsidRPr="000E494A" w:rsidRDefault="00DB10A9" w:rsidP="000E494A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0E49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125"/>
                  </w:textInput>
                </w:ffData>
              </w:fldChar>
            </w:r>
            <w:r w:rsidRPr="000E494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E494A">
              <w:rPr>
                <w:rFonts w:ascii="Arial" w:hAnsi="Arial" w:cs="Arial"/>
                <w:sz w:val="16"/>
                <w:szCs w:val="16"/>
              </w:rPr>
            </w:r>
            <w:r w:rsidRPr="000E49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E49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E49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E49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E49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E49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E494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16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14:paraId="3FD818AA" w14:textId="77777777" w:rsidR="00DB10A9" w:rsidRDefault="00DB10A9" w:rsidP="000E494A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B10A9" w14:paraId="3053C78D" w14:textId="77777777" w:rsidTr="00934CDF">
        <w:trPr>
          <w:trHeight w:hRule="exact" w:val="455"/>
        </w:trPr>
        <w:tc>
          <w:tcPr>
            <w:tcW w:w="1255" w:type="dxa"/>
            <w:gridSpan w:val="6"/>
            <w:tcBorders>
              <w:top w:val="nil"/>
              <w:bottom w:val="nil"/>
              <w:right w:val="nil"/>
            </w:tcBorders>
            <w:vAlign w:val="bottom"/>
          </w:tcPr>
          <w:p w14:paraId="2A2DC72E" w14:textId="77777777" w:rsidR="00DB10A9" w:rsidRPr="006101F7" w:rsidRDefault="00DB10A9" w:rsidP="000E494A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01F7">
              <w:rPr>
                <w:rFonts w:ascii="Arial" w:hAnsi="Arial" w:cs="Arial"/>
                <w:b/>
                <w:bCs/>
                <w:sz w:val="16"/>
                <w:szCs w:val="16"/>
              </w:rPr>
              <w:t>Municipalité</w:t>
            </w:r>
          </w:p>
        </w:tc>
        <w:tc>
          <w:tcPr>
            <w:tcW w:w="4313" w:type="dxa"/>
            <w:gridSpan w:val="14"/>
            <w:tcBorders>
              <w:top w:val="single" w:sz="4" w:space="0" w:color="auto"/>
              <w:left w:val="nil"/>
              <w:bottom w:val="single" w:sz="4" w:space="0" w:color="FFFFFF" w:themeColor="background1"/>
              <w:right w:val="nil"/>
            </w:tcBorders>
            <w:vAlign w:val="bottom"/>
          </w:tcPr>
          <w:p w14:paraId="26CE8620" w14:textId="4E2B741C" w:rsidR="00DB10A9" w:rsidRPr="000E494A" w:rsidRDefault="00DB10A9" w:rsidP="000E494A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0E49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Pr="000E494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E494A">
              <w:rPr>
                <w:rFonts w:ascii="Arial" w:hAnsi="Arial" w:cs="Arial"/>
                <w:sz w:val="16"/>
                <w:szCs w:val="16"/>
              </w:rPr>
            </w:r>
            <w:r w:rsidRPr="000E49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E49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E49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E49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E49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E49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E494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3F8C55D" w14:textId="209DA6D9" w:rsidR="00DB10A9" w:rsidRPr="000E494A" w:rsidRDefault="00DB10A9" w:rsidP="00EF1E74">
            <w:pPr>
              <w:tabs>
                <w:tab w:val="left" w:pos="1134"/>
              </w:tabs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E494A">
              <w:rPr>
                <w:rFonts w:ascii="Arial" w:hAnsi="Arial" w:cs="Arial"/>
                <w:b/>
                <w:bCs/>
                <w:sz w:val="16"/>
                <w:szCs w:val="16"/>
              </w:rPr>
              <w:t>Code postal</w:t>
            </w:r>
          </w:p>
        </w:tc>
        <w:tc>
          <w:tcPr>
            <w:tcW w:w="397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14:paraId="1332C4D8" w14:textId="77777777" w:rsidR="00DB10A9" w:rsidRPr="000E494A" w:rsidRDefault="00DB10A9" w:rsidP="000E494A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0E49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E494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E494A">
              <w:rPr>
                <w:rFonts w:ascii="Arial" w:hAnsi="Arial" w:cs="Arial"/>
                <w:sz w:val="16"/>
                <w:szCs w:val="16"/>
              </w:rPr>
            </w:r>
            <w:r w:rsidRPr="000E49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E49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E49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E49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E49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E49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E494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16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14:paraId="28ADD868" w14:textId="77777777" w:rsidR="00DB10A9" w:rsidRDefault="00DB10A9" w:rsidP="000E494A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B10A9" w14:paraId="3B73D2AB" w14:textId="77777777" w:rsidTr="00934CDF">
        <w:trPr>
          <w:trHeight w:hRule="exact" w:val="455"/>
        </w:trPr>
        <w:tc>
          <w:tcPr>
            <w:tcW w:w="1255" w:type="dxa"/>
            <w:gridSpan w:val="6"/>
            <w:tcBorders>
              <w:top w:val="nil"/>
              <w:bottom w:val="nil"/>
              <w:right w:val="nil"/>
            </w:tcBorders>
            <w:vAlign w:val="bottom"/>
          </w:tcPr>
          <w:p w14:paraId="2EB65806" w14:textId="77777777" w:rsidR="00DB10A9" w:rsidRPr="000E494A" w:rsidRDefault="00DB10A9" w:rsidP="00DB10A9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0E494A">
              <w:rPr>
                <w:rFonts w:ascii="Arial" w:hAnsi="Arial" w:cs="Arial"/>
                <w:b/>
                <w:bCs/>
                <w:sz w:val="16"/>
                <w:szCs w:val="16"/>
              </w:rPr>
              <w:t>Téléphone</w:t>
            </w:r>
          </w:p>
        </w:tc>
        <w:tc>
          <w:tcPr>
            <w:tcW w:w="17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14:paraId="529F1F0A" w14:textId="657E8F60" w:rsidR="00DB10A9" w:rsidRPr="000E494A" w:rsidRDefault="00DB10A9" w:rsidP="00DB10A9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0E49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64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0E494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E494A">
              <w:rPr>
                <w:rFonts w:ascii="Arial" w:hAnsi="Arial" w:cs="Arial"/>
                <w:sz w:val="16"/>
                <w:szCs w:val="16"/>
              </w:rPr>
            </w:r>
            <w:r w:rsidRPr="000E49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E49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E49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E49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E494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0E494A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0E49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647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E494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E494A">
              <w:rPr>
                <w:rFonts w:ascii="Arial" w:hAnsi="Arial" w:cs="Arial"/>
                <w:sz w:val="16"/>
                <w:szCs w:val="16"/>
              </w:rPr>
            </w:r>
            <w:r w:rsidRPr="000E49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E49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E49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E49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E49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E49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E494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14:paraId="54D68402" w14:textId="77777777" w:rsidR="00DB10A9" w:rsidRPr="000E494A" w:rsidRDefault="00DB10A9" w:rsidP="00DB10A9">
            <w:pPr>
              <w:tabs>
                <w:tab w:val="left" w:pos="1134"/>
              </w:tabs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14:paraId="3D76A5B0" w14:textId="75C9ABF3" w:rsidR="00DB10A9" w:rsidRPr="000E494A" w:rsidRDefault="00DB10A9" w:rsidP="00DB10A9">
            <w:pPr>
              <w:tabs>
                <w:tab w:val="left" w:pos="1134"/>
              </w:tabs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5" w:type="dxa"/>
            <w:gridSpan w:val="5"/>
            <w:tcBorders>
              <w:top w:val="single" w:sz="4" w:space="0" w:color="auto"/>
              <w:left w:val="single" w:sz="4" w:space="0" w:color="FFFFFF" w:themeColor="background1"/>
              <w:bottom w:val="nil"/>
              <w:right w:val="nil"/>
            </w:tcBorders>
            <w:vAlign w:val="bottom"/>
          </w:tcPr>
          <w:p w14:paraId="0BBF2FBA" w14:textId="434F31BD" w:rsidR="00DB10A9" w:rsidRPr="000E494A" w:rsidRDefault="00DB10A9" w:rsidP="00DB10A9">
            <w:pPr>
              <w:tabs>
                <w:tab w:val="left" w:pos="1134"/>
              </w:tabs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E494A">
              <w:rPr>
                <w:rFonts w:ascii="Arial" w:hAnsi="Arial" w:cs="Arial"/>
                <w:b/>
                <w:bCs/>
                <w:sz w:val="16"/>
                <w:szCs w:val="16"/>
              </w:rPr>
              <w:t>Courriel</w:t>
            </w:r>
          </w:p>
        </w:tc>
        <w:tc>
          <w:tcPr>
            <w:tcW w:w="5247" w:type="dxa"/>
            <w:gridSpan w:val="12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66ECB388" w14:textId="77777777" w:rsidR="00DB10A9" w:rsidRPr="000E494A" w:rsidRDefault="00DB10A9" w:rsidP="00DB10A9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0E49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E494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E494A">
              <w:rPr>
                <w:rFonts w:ascii="Arial" w:hAnsi="Arial" w:cs="Arial"/>
                <w:sz w:val="16"/>
                <w:szCs w:val="16"/>
              </w:rPr>
            </w:r>
            <w:r w:rsidRPr="000E49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E49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E49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E49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E49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E49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E494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16" w:type="dxa"/>
            <w:gridSpan w:val="3"/>
            <w:tcBorders>
              <w:top w:val="nil"/>
              <w:left w:val="nil"/>
              <w:bottom w:val="single" w:sz="4" w:space="0" w:color="FFFFFF" w:themeColor="background1"/>
            </w:tcBorders>
            <w:vAlign w:val="center"/>
          </w:tcPr>
          <w:p w14:paraId="5A0636DE" w14:textId="77777777" w:rsidR="00DB10A9" w:rsidRDefault="00DB10A9" w:rsidP="00DB10A9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B10A9" w14:paraId="6861A11C" w14:textId="77777777" w:rsidTr="001175A0">
        <w:trPr>
          <w:trHeight w:hRule="exact" w:val="455"/>
        </w:trPr>
        <w:tc>
          <w:tcPr>
            <w:tcW w:w="1892" w:type="dxa"/>
            <w:gridSpan w:val="8"/>
            <w:tcBorders>
              <w:top w:val="single" w:sz="4" w:space="0" w:color="FFFFFF" w:themeColor="background1"/>
              <w:bottom w:val="nil"/>
              <w:right w:val="nil"/>
            </w:tcBorders>
            <w:vAlign w:val="bottom"/>
          </w:tcPr>
          <w:p w14:paraId="06C4199B" w14:textId="7331499A" w:rsidR="00DB10A9" w:rsidRPr="000E494A" w:rsidRDefault="00DB10A9" w:rsidP="00DB10A9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0E494A">
              <w:rPr>
                <w:rFonts w:ascii="Arial" w:hAnsi="Arial" w:cs="Arial"/>
                <w:b/>
                <w:bCs/>
                <w:sz w:val="16"/>
                <w:szCs w:val="16"/>
              </w:rPr>
              <w:t>Occupation actuelle</w:t>
            </w:r>
          </w:p>
        </w:tc>
        <w:tc>
          <w:tcPr>
            <w:tcW w:w="3676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F6B6782" w14:textId="3D8089D4" w:rsidR="00DB10A9" w:rsidRPr="000E494A" w:rsidRDefault="00DB10A9" w:rsidP="00DB10A9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0E49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7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0E494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E494A">
              <w:rPr>
                <w:rFonts w:ascii="Arial" w:hAnsi="Arial" w:cs="Arial"/>
                <w:sz w:val="16"/>
                <w:szCs w:val="16"/>
              </w:rPr>
            </w:r>
            <w:r w:rsidRPr="000E49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E49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E49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E49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E49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E49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E494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553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FFFFFF" w:themeColor="background1"/>
            </w:tcBorders>
            <w:vAlign w:val="bottom"/>
          </w:tcPr>
          <w:p w14:paraId="21185A3E" w14:textId="76F2228C" w:rsidR="00DB10A9" w:rsidRPr="000E494A" w:rsidRDefault="00DB10A9" w:rsidP="00DB10A9">
            <w:pPr>
              <w:tabs>
                <w:tab w:val="left" w:pos="1134"/>
              </w:tabs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E494A">
              <w:rPr>
                <w:rFonts w:ascii="Arial" w:hAnsi="Arial" w:cs="Arial"/>
                <w:b/>
                <w:bCs/>
                <w:sz w:val="16"/>
                <w:szCs w:val="16"/>
              </w:rPr>
              <w:t>Montant disponible pour mise de fonds</w:t>
            </w:r>
          </w:p>
        </w:tc>
        <w:tc>
          <w:tcPr>
            <w:tcW w:w="1694" w:type="dxa"/>
            <w:gridSpan w:val="4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nil"/>
            </w:tcBorders>
            <w:vAlign w:val="bottom"/>
          </w:tcPr>
          <w:p w14:paraId="7B6D472C" w14:textId="44F317B5" w:rsidR="00DB10A9" w:rsidRPr="000E494A" w:rsidRDefault="002523A8" w:rsidP="00DB10A9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16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2A505F38" w14:textId="77777777" w:rsidR="00DB10A9" w:rsidRDefault="00DB10A9" w:rsidP="00DB10A9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B10A9" w14:paraId="25A4EDB4" w14:textId="77777777" w:rsidTr="001175A0">
        <w:trPr>
          <w:cantSplit/>
          <w:trHeight w:hRule="exact" w:val="136"/>
        </w:trPr>
        <w:tc>
          <w:tcPr>
            <w:tcW w:w="1255" w:type="dxa"/>
            <w:gridSpan w:val="6"/>
            <w:tcBorders>
              <w:top w:val="nil"/>
              <w:bottom w:val="single" w:sz="6" w:space="0" w:color="auto"/>
              <w:right w:val="single" w:sz="4" w:space="0" w:color="FFFFFF" w:themeColor="background1"/>
            </w:tcBorders>
            <w:vAlign w:val="center"/>
          </w:tcPr>
          <w:p w14:paraId="2B621525" w14:textId="77777777" w:rsidR="00DB10A9" w:rsidRDefault="00DB10A9" w:rsidP="00DB10A9">
            <w:pPr>
              <w:pStyle w:val="Titre8"/>
              <w:tabs>
                <w:tab w:val="clear" w:pos="5954"/>
                <w:tab w:val="clear" w:pos="6379"/>
              </w:tabs>
            </w:pPr>
          </w:p>
        </w:tc>
        <w:tc>
          <w:tcPr>
            <w:tcW w:w="637" w:type="dxa"/>
            <w:gridSpan w:val="2"/>
            <w:tcBorders>
              <w:top w:val="nil"/>
              <w:left w:val="single" w:sz="4" w:space="0" w:color="FFFFFF" w:themeColor="background1"/>
              <w:bottom w:val="single" w:sz="6" w:space="0" w:color="auto"/>
              <w:right w:val="nil"/>
            </w:tcBorders>
            <w:vAlign w:val="center"/>
          </w:tcPr>
          <w:p w14:paraId="6CD1EADB" w14:textId="77777777" w:rsidR="00DB10A9" w:rsidRDefault="00DB10A9" w:rsidP="00DB10A9">
            <w:pPr>
              <w:pStyle w:val="Titre8"/>
              <w:tabs>
                <w:tab w:val="clear" w:pos="5954"/>
                <w:tab w:val="clear" w:pos="6379"/>
              </w:tabs>
            </w:pPr>
          </w:p>
        </w:tc>
        <w:tc>
          <w:tcPr>
            <w:tcW w:w="11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C2BB929" w14:textId="77777777" w:rsidR="00DB10A9" w:rsidRDefault="00DB10A9" w:rsidP="00DB10A9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B3F6C" w14:textId="77777777" w:rsidR="00DB10A9" w:rsidRDefault="00DB10A9" w:rsidP="00DB10A9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16CF0CB" w14:textId="77777777" w:rsidR="00DB10A9" w:rsidRDefault="00DB10A9" w:rsidP="00DB10A9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B5E7E6E" w14:textId="77777777" w:rsidR="00DB10A9" w:rsidRDefault="00DB10A9" w:rsidP="00DB10A9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2D6CBF" w14:textId="77777777" w:rsidR="00DB10A9" w:rsidRDefault="00DB10A9" w:rsidP="00DB10A9">
            <w:pPr>
              <w:pStyle w:val="Titre8"/>
              <w:tabs>
                <w:tab w:val="clear" w:pos="5954"/>
                <w:tab w:val="clear" w:pos="6379"/>
              </w:tabs>
            </w:pPr>
          </w:p>
        </w:tc>
        <w:tc>
          <w:tcPr>
            <w:tcW w:w="3710" w:type="dxa"/>
            <w:gridSpan w:val="9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1A5E575F" w14:textId="77777777" w:rsidR="00DB10A9" w:rsidRDefault="00DB10A9" w:rsidP="00DB10A9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single" w:sz="6" w:space="0" w:color="auto"/>
            </w:tcBorders>
            <w:vAlign w:val="center"/>
          </w:tcPr>
          <w:p w14:paraId="72B1AF74" w14:textId="2E58A929" w:rsidR="00DB10A9" w:rsidRDefault="00DB10A9" w:rsidP="00DB10A9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B10A9" w14:paraId="006EEB91" w14:textId="77777777" w:rsidTr="00934CDF">
        <w:tc>
          <w:tcPr>
            <w:tcW w:w="11131" w:type="dxa"/>
            <w:gridSpan w:val="35"/>
            <w:tcBorders>
              <w:top w:val="single" w:sz="18" w:space="0" w:color="auto"/>
              <w:bottom w:val="nil"/>
            </w:tcBorders>
            <w:shd w:val="solid" w:color="auto" w:fill="auto"/>
          </w:tcPr>
          <w:p w14:paraId="00EC330B" w14:textId="01A0C6F6" w:rsidR="00DB10A9" w:rsidRDefault="00DB10A9" w:rsidP="00DB10A9">
            <w:pPr>
              <w:spacing w:before="120" w:after="120"/>
              <w:ind w:left="72" w:right="51"/>
              <w:jc w:val="center"/>
              <w:rPr>
                <w:rFonts w:ascii="Arial" w:hAnsi="Arial" w:cs="Arial"/>
                <w:b/>
                <w:bCs/>
                <w:caps/>
              </w:rPr>
            </w:pPr>
            <w:r>
              <w:rPr>
                <w:rFonts w:ascii="Arial" w:hAnsi="Arial" w:cs="Arial"/>
                <w:b/>
                <w:bCs/>
                <w:caps/>
              </w:rPr>
              <w:t>section 2 − identification de l’entreprise À ACQUÉRIR</w:t>
            </w:r>
          </w:p>
        </w:tc>
      </w:tr>
      <w:tr w:rsidR="00DB10A9" w14:paraId="1148A929" w14:textId="77777777" w:rsidTr="00934CDF">
        <w:trPr>
          <w:cantSplit/>
          <w:trHeight w:hRule="exact" w:val="396"/>
        </w:trPr>
        <w:tc>
          <w:tcPr>
            <w:tcW w:w="3132" w:type="dxa"/>
            <w:gridSpan w:val="12"/>
            <w:tcBorders>
              <w:top w:val="nil"/>
              <w:bottom w:val="nil"/>
              <w:right w:val="nil"/>
            </w:tcBorders>
            <w:vAlign w:val="center"/>
          </w:tcPr>
          <w:p w14:paraId="3A4FC07E" w14:textId="77777777" w:rsidR="00DB10A9" w:rsidRDefault="00DB10A9" w:rsidP="00DB10A9">
            <w:pPr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uméro d’entreprise du Québec (NEQ)</w:t>
            </w:r>
          </w:p>
        </w:tc>
        <w:bookmarkStart w:id="1" w:name="Texte661"/>
        <w:tc>
          <w:tcPr>
            <w:tcW w:w="7683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3AE944B" w14:textId="77777777" w:rsidR="00DB10A9" w:rsidRDefault="00DB10A9" w:rsidP="00DB10A9">
            <w:pPr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e66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bookmarkEnd w:id="1"/>
        <w:tc>
          <w:tcPr>
            <w:tcW w:w="316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20986433" w14:textId="139058E2" w:rsidR="00DB10A9" w:rsidRDefault="00DB10A9" w:rsidP="00DB10A9">
            <w:pPr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267240" w14:paraId="467877EA" w14:textId="77777777" w:rsidTr="001175A0">
        <w:trPr>
          <w:cantSplit/>
          <w:trHeight w:hRule="exact" w:val="369"/>
        </w:trPr>
        <w:tc>
          <w:tcPr>
            <w:tcW w:w="1892" w:type="dxa"/>
            <w:gridSpan w:val="8"/>
            <w:tcBorders>
              <w:top w:val="nil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5797A00" w14:textId="77777777" w:rsidR="00DB10A9" w:rsidRDefault="00DB10A9" w:rsidP="00DB10A9">
            <w:pPr>
              <w:tabs>
                <w:tab w:val="left" w:pos="1050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om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de l’entreprise</w:t>
            </w:r>
          </w:p>
        </w:tc>
        <w:tc>
          <w:tcPr>
            <w:tcW w:w="8923" w:type="dxa"/>
            <w:gridSpan w:val="24"/>
            <w:tcBorders>
              <w:top w:val="nil"/>
              <w:left w:val="single" w:sz="4" w:space="0" w:color="FFFFFF" w:themeColor="background1"/>
              <w:bottom w:val="single" w:sz="4" w:space="0" w:color="auto"/>
              <w:right w:val="nil"/>
            </w:tcBorders>
            <w:vAlign w:val="center"/>
          </w:tcPr>
          <w:p w14:paraId="582AD8E9" w14:textId="77777777" w:rsidR="00DB10A9" w:rsidRDefault="00DB10A9" w:rsidP="00DB10A9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437"/>
                  <w:enabled/>
                  <w:calcOnExit w:val="0"/>
                  <w:textInput>
                    <w:maxLength w:val="125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16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0A2B9ED1" w14:textId="40214A44" w:rsidR="00DB10A9" w:rsidRDefault="00DB10A9" w:rsidP="00DB10A9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67240" w14:paraId="4B1D1E79" w14:textId="77777777" w:rsidTr="00934CDF">
        <w:trPr>
          <w:trHeight w:hRule="exact" w:val="435"/>
        </w:trPr>
        <w:tc>
          <w:tcPr>
            <w:tcW w:w="1255" w:type="dxa"/>
            <w:gridSpan w:val="6"/>
            <w:tcBorders>
              <w:top w:val="nil"/>
              <w:bottom w:val="nil"/>
              <w:right w:val="nil"/>
            </w:tcBorders>
            <w:vAlign w:val="center"/>
          </w:tcPr>
          <w:p w14:paraId="169D2A7F" w14:textId="77777777" w:rsidR="00DB10A9" w:rsidRDefault="00DB10A9" w:rsidP="00DB10A9">
            <w:pPr>
              <w:pStyle w:val="Titre1"/>
              <w:spacing w:before="60" w:after="60"/>
              <w:ind w:right="356"/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Adresse </w:t>
            </w:r>
          </w:p>
        </w:tc>
        <w:bookmarkStart w:id="2" w:name="Texte2"/>
        <w:tc>
          <w:tcPr>
            <w:tcW w:w="9560" w:type="dxa"/>
            <w:gridSpan w:val="26"/>
            <w:tcBorders>
              <w:top w:val="single" w:sz="4" w:space="0" w:color="FFFFFF" w:themeColor="background1"/>
              <w:left w:val="nil"/>
              <w:bottom w:val="single" w:sz="4" w:space="0" w:color="auto"/>
              <w:right w:val="nil"/>
            </w:tcBorders>
            <w:vAlign w:val="center"/>
          </w:tcPr>
          <w:p w14:paraId="54D72582" w14:textId="77777777" w:rsidR="00DB10A9" w:rsidRDefault="00DB10A9" w:rsidP="00DB10A9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125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bookmarkEnd w:id="2"/>
        <w:tc>
          <w:tcPr>
            <w:tcW w:w="316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2673FF7D" w14:textId="3DE35240" w:rsidR="00DB10A9" w:rsidRDefault="00DB10A9" w:rsidP="00DB10A9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67240" w14:paraId="0ECE2071" w14:textId="77777777" w:rsidTr="00934CDF">
        <w:trPr>
          <w:trHeight w:hRule="exact" w:val="422"/>
        </w:trPr>
        <w:tc>
          <w:tcPr>
            <w:tcW w:w="1255" w:type="dxa"/>
            <w:gridSpan w:val="6"/>
            <w:tcBorders>
              <w:top w:val="nil"/>
              <w:bottom w:val="nil"/>
              <w:right w:val="nil"/>
            </w:tcBorders>
            <w:vAlign w:val="center"/>
          </w:tcPr>
          <w:p w14:paraId="3726ED69" w14:textId="77777777" w:rsidR="00DB10A9" w:rsidRDefault="00DB10A9" w:rsidP="00DB10A9">
            <w:pPr>
              <w:pStyle w:val="Titre8"/>
              <w:tabs>
                <w:tab w:val="clear" w:pos="5954"/>
                <w:tab w:val="clear" w:pos="6379"/>
              </w:tabs>
            </w:pPr>
            <w:r>
              <w:t>Municipalité</w:t>
            </w:r>
          </w:p>
        </w:tc>
        <w:bookmarkStart w:id="3" w:name="Texte3"/>
        <w:tc>
          <w:tcPr>
            <w:tcW w:w="431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6EACBC" w14:textId="77777777" w:rsidR="00DB10A9" w:rsidRDefault="00DB10A9" w:rsidP="00DB10A9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FE58F1A" w14:textId="77777777" w:rsidR="00DB10A9" w:rsidRDefault="00DB10A9" w:rsidP="00DB10A9">
            <w:pPr>
              <w:tabs>
                <w:tab w:val="left" w:pos="1134"/>
              </w:tabs>
              <w:spacing w:before="60" w:after="6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ode postal</w:t>
            </w:r>
          </w:p>
        </w:tc>
        <w:bookmarkStart w:id="4" w:name="Texte4"/>
        <w:tc>
          <w:tcPr>
            <w:tcW w:w="397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3EF8AD6" w14:textId="77777777" w:rsidR="00DB10A9" w:rsidRDefault="00DB10A9" w:rsidP="00DB10A9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bookmarkEnd w:id="4"/>
        <w:tc>
          <w:tcPr>
            <w:tcW w:w="316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74AF9403" w14:textId="4D864AC7" w:rsidR="00DB10A9" w:rsidRDefault="00DB10A9" w:rsidP="00DB10A9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67240" w14:paraId="15EDF547" w14:textId="77777777" w:rsidTr="00934CDF">
        <w:trPr>
          <w:cantSplit/>
          <w:trHeight w:hRule="exact" w:val="429"/>
        </w:trPr>
        <w:tc>
          <w:tcPr>
            <w:tcW w:w="1255" w:type="dxa"/>
            <w:gridSpan w:val="6"/>
            <w:tcBorders>
              <w:top w:val="nil"/>
              <w:bottom w:val="nil"/>
              <w:right w:val="nil"/>
            </w:tcBorders>
            <w:vAlign w:val="center"/>
          </w:tcPr>
          <w:p w14:paraId="14BF5184" w14:textId="4A52A13A" w:rsidR="00DB10A9" w:rsidRDefault="00DB10A9" w:rsidP="00DB10A9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ite Internet</w:t>
            </w:r>
          </w:p>
        </w:tc>
        <w:tc>
          <w:tcPr>
            <w:tcW w:w="9560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21E0B9A" w14:textId="77777777" w:rsidR="00DB10A9" w:rsidRDefault="00DB10A9" w:rsidP="00DB10A9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16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6E4631B6" w14:textId="17F160DF" w:rsidR="00DB10A9" w:rsidRDefault="00DB10A9" w:rsidP="00DB10A9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B10A9" w:rsidRPr="00501695" w14:paraId="16A9C380" w14:textId="77777777" w:rsidTr="00934CDF">
        <w:trPr>
          <w:cantSplit/>
          <w:trHeight w:hRule="exact" w:val="141"/>
        </w:trPr>
        <w:tc>
          <w:tcPr>
            <w:tcW w:w="1983" w:type="dxa"/>
            <w:gridSpan w:val="9"/>
            <w:tcBorders>
              <w:top w:val="nil"/>
              <w:bottom w:val="nil"/>
              <w:right w:val="nil"/>
            </w:tcBorders>
            <w:vAlign w:val="center"/>
          </w:tcPr>
          <w:p w14:paraId="287FEA6D" w14:textId="77777777" w:rsidR="00DB10A9" w:rsidRPr="00501695" w:rsidRDefault="00DB10A9" w:rsidP="00DB10A9">
            <w:pPr>
              <w:tabs>
                <w:tab w:val="left" w:pos="1134"/>
              </w:tabs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  <w:tc>
          <w:tcPr>
            <w:tcW w:w="8832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2A7AA9" w14:textId="77777777" w:rsidR="00DB10A9" w:rsidRPr="00501695" w:rsidRDefault="00DB10A9" w:rsidP="00DB10A9">
            <w:pPr>
              <w:tabs>
                <w:tab w:val="left" w:pos="1134"/>
              </w:tabs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4E510E98" w14:textId="3F9D71FB" w:rsidR="00DB10A9" w:rsidRPr="00501695" w:rsidRDefault="00DB10A9" w:rsidP="00DB10A9">
            <w:pPr>
              <w:tabs>
                <w:tab w:val="left" w:pos="1134"/>
              </w:tabs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DB10A9" w14:paraId="7D428ED6" w14:textId="77777777" w:rsidTr="00934CDF">
        <w:trPr>
          <w:cantSplit/>
          <w:trHeight w:hRule="exact" w:val="316"/>
        </w:trPr>
        <w:tc>
          <w:tcPr>
            <w:tcW w:w="1983" w:type="dxa"/>
            <w:gridSpan w:val="9"/>
            <w:tcBorders>
              <w:top w:val="nil"/>
              <w:bottom w:val="nil"/>
              <w:right w:val="nil"/>
            </w:tcBorders>
            <w:vAlign w:val="center"/>
          </w:tcPr>
          <w:p w14:paraId="0142D15A" w14:textId="0D21E342" w:rsidR="00DB10A9" w:rsidRPr="004A1D7C" w:rsidRDefault="00DB10A9" w:rsidP="00DB10A9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ersonne contact</w:t>
            </w:r>
          </w:p>
        </w:tc>
        <w:tc>
          <w:tcPr>
            <w:tcW w:w="8832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2A70F55" w14:textId="77777777" w:rsidR="00DB10A9" w:rsidRDefault="00DB10A9" w:rsidP="00DB10A9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16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20BC923A" w14:textId="7CE7C615" w:rsidR="00DB10A9" w:rsidRDefault="00DB10A9" w:rsidP="00DB10A9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B10A9" w14:paraId="21F07B63" w14:textId="77777777" w:rsidTr="00934CDF">
        <w:trPr>
          <w:cantSplit/>
          <w:trHeight w:hRule="exact" w:val="429"/>
        </w:trPr>
        <w:tc>
          <w:tcPr>
            <w:tcW w:w="1255" w:type="dxa"/>
            <w:gridSpan w:val="6"/>
            <w:tcBorders>
              <w:top w:val="nil"/>
              <w:bottom w:val="nil"/>
              <w:right w:val="nil"/>
            </w:tcBorders>
            <w:vAlign w:val="center"/>
          </w:tcPr>
          <w:p w14:paraId="69B8ABAC" w14:textId="01F290FC" w:rsidR="00DB10A9" w:rsidRDefault="00DB10A9" w:rsidP="00DB10A9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494A">
              <w:rPr>
                <w:rFonts w:ascii="Arial" w:hAnsi="Arial" w:cs="Arial"/>
                <w:b/>
                <w:bCs/>
                <w:sz w:val="16"/>
                <w:szCs w:val="16"/>
              </w:rPr>
              <w:t>Téléphone</w:t>
            </w:r>
          </w:p>
        </w:tc>
        <w:tc>
          <w:tcPr>
            <w:tcW w:w="298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1B6074E" w14:textId="29A4CE98" w:rsidR="00DB10A9" w:rsidRDefault="00DB10A9" w:rsidP="00DB10A9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0E49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64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0E494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E494A">
              <w:rPr>
                <w:rFonts w:ascii="Arial" w:hAnsi="Arial" w:cs="Arial"/>
                <w:sz w:val="16"/>
                <w:szCs w:val="16"/>
              </w:rPr>
            </w:r>
            <w:r w:rsidRPr="000E49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E49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E49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E49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E494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0E494A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0E49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647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E494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E494A">
              <w:rPr>
                <w:rFonts w:ascii="Arial" w:hAnsi="Arial" w:cs="Arial"/>
                <w:sz w:val="16"/>
                <w:szCs w:val="16"/>
              </w:rPr>
            </w:r>
            <w:r w:rsidRPr="000E49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E49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E49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E49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E49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E49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E494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2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43109A" w14:textId="707B624C" w:rsidR="00DB10A9" w:rsidRDefault="00DB10A9" w:rsidP="00DB10A9">
            <w:pPr>
              <w:tabs>
                <w:tab w:val="left" w:pos="1134"/>
              </w:tabs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E494A">
              <w:rPr>
                <w:rFonts w:ascii="Arial" w:hAnsi="Arial" w:cs="Arial"/>
                <w:b/>
                <w:bCs/>
                <w:sz w:val="16"/>
                <w:szCs w:val="16"/>
              </w:rPr>
              <w:t>Courriel</w:t>
            </w:r>
          </w:p>
        </w:tc>
        <w:tc>
          <w:tcPr>
            <w:tcW w:w="5247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0ED06F7" w14:textId="77777777" w:rsidR="00DB10A9" w:rsidRDefault="00DB10A9" w:rsidP="00DB10A9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0E49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E494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E494A">
              <w:rPr>
                <w:rFonts w:ascii="Arial" w:hAnsi="Arial" w:cs="Arial"/>
                <w:sz w:val="16"/>
                <w:szCs w:val="16"/>
              </w:rPr>
            </w:r>
            <w:r w:rsidRPr="000E49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E49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E49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E49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E49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E49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E494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16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6C9EC4CA" w14:textId="68EF5717" w:rsidR="00DB10A9" w:rsidRDefault="00DB10A9" w:rsidP="00DB10A9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B10A9" w14:paraId="5246DCD6" w14:textId="77777777" w:rsidTr="00934CDF">
        <w:trPr>
          <w:trHeight w:val="65"/>
        </w:trPr>
        <w:tc>
          <w:tcPr>
            <w:tcW w:w="1266" w:type="dxa"/>
            <w:gridSpan w:val="7"/>
            <w:tcBorders>
              <w:top w:val="nil"/>
              <w:bottom w:val="nil"/>
              <w:right w:val="nil"/>
            </w:tcBorders>
            <w:shd w:val="clear" w:color="auto" w:fill="auto"/>
          </w:tcPr>
          <w:p w14:paraId="178257F4" w14:textId="77777777" w:rsidR="00DB10A9" w:rsidRPr="00501695" w:rsidRDefault="00DB10A9" w:rsidP="00DB10A9">
            <w:pPr>
              <w:spacing w:before="60" w:after="60"/>
              <w:ind w:left="74" w:right="51"/>
              <w:jc w:val="center"/>
              <w:rPr>
                <w:rFonts w:ascii="Arial" w:hAnsi="Arial" w:cs="Arial"/>
                <w:b/>
                <w:bCs/>
                <w:smallCaps/>
                <w:sz w:val="4"/>
                <w:szCs w:val="4"/>
              </w:rPr>
            </w:pPr>
          </w:p>
        </w:tc>
        <w:tc>
          <w:tcPr>
            <w:tcW w:w="2977" w:type="dxa"/>
            <w:gridSpan w:val="8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E74DA9E" w14:textId="77777777" w:rsidR="00DB10A9" w:rsidRPr="00501695" w:rsidRDefault="00DB10A9" w:rsidP="00E662CE">
            <w:pPr>
              <w:spacing w:before="60" w:after="60"/>
              <w:ind w:right="51"/>
              <w:rPr>
                <w:rFonts w:ascii="Arial" w:hAnsi="Arial" w:cs="Arial"/>
                <w:b/>
                <w:bCs/>
                <w:smallCaps/>
                <w:sz w:val="4"/>
                <w:szCs w:val="4"/>
              </w:rPr>
            </w:pPr>
          </w:p>
        </w:tc>
        <w:tc>
          <w:tcPr>
            <w:tcW w:w="13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F3DB54" w14:textId="77777777" w:rsidR="00DB10A9" w:rsidRPr="00501695" w:rsidRDefault="00DB10A9" w:rsidP="00DB10A9">
            <w:pPr>
              <w:spacing w:before="60" w:after="60"/>
              <w:ind w:left="74" w:right="51"/>
              <w:jc w:val="center"/>
              <w:rPr>
                <w:rFonts w:ascii="Arial" w:hAnsi="Arial" w:cs="Arial"/>
                <w:b/>
                <w:bCs/>
                <w:smallCaps/>
                <w:sz w:val="4"/>
                <w:szCs w:val="4"/>
              </w:rPr>
            </w:pPr>
          </w:p>
        </w:tc>
        <w:tc>
          <w:tcPr>
            <w:tcW w:w="5247" w:type="dxa"/>
            <w:gridSpan w:val="12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1452E9E" w14:textId="77777777" w:rsidR="00DB10A9" w:rsidRPr="00501695" w:rsidRDefault="00DB10A9" w:rsidP="00DB10A9">
            <w:pPr>
              <w:spacing w:before="60" w:after="60"/>
              <w:ind w:left="74" w:right="51"/>
              <w:jc w:val="center"/>
              <w:rPr>
                <w:rFonts w:ascii="Arial" w:hAnsi="Arial" w:cs="Arial"/>
                <w:b/>
                <w:bCs/>
                <w:smallCaps/>
                <w:sz w:val="4"/>
                <w:szCs w:val="4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14:paraId="311D760F" w14:textId="1CBA4712" w:rsidR="00DB10A9" w:rsidRPr="00501695" w:rsidRDefault="00DB10A9" w:rsidP="00DB10A9">
            <w:pPr>
              <w:spacing w:before="60" w:after="60"/>
              <w:ind w:left="74" w:right="51"/>
              <w:jc w:val="center"/>
              <w:rPr>
                <w:rFonts w:ascii="Arial" w:hAnsi="Arial" w:cs="Arial"/>
                <w:b/>
                <w:bCs/>
                <w:smallCaps/>
                <w:sz w:val="4"/>
                <w:szCs w:val="4"/>
              </w:rPr>
            </w:pPr>
          </w:p>
        </w:tc>
      </w:tr>
      <w:tr w:rsidR="00DB10A9" w14:paraId="25B2C8A6" w14:textId="77777777" w:rsidTr="00934CDF">
        <w:tc>
          <w:tcPr>
            <w:tcW w:w="11131" w:type="dxa"/>
            <w:gridSpan w:val="35"/>
            <w:tcBorders>
              <w:top w:val="single" w:sz="6" w:space="0" w:color="auto"/>
              <w:bottom w:val="nil"/>
            </w:tcBorders>
            <w:shd w:val="clear" w:color="auto" w:fill="D9D9D9" w:themeFill="background1" w:themeFillShade="D9"/>
          </w:tcPr>
          <w:p w14:paraId="7DD313FD" w14:textId="1378F485" w:rsidR="00DB10A9" w:rsidRDefault="00DB10A9" w:rsidP="00DB10A9">
            <w:pPr>
              <w:spacing w:before="60" w:after="60"/>
              <w:ind w:left="74" w:right="51"/>
              <w:jc w:val="center"/>
              <w:rPr>
                <w:rFonts w:ascii="Arial" w:hAnsi="Arial" w:cs="Arial"/>
                <w:b/>
                <w:bCs/>
                <w:smallCaps/>
              </w:rPr>
            </w:pPr>
            <w:r>
              <w:rPr>
                <w:rFonts w:ascii="Arial" w:hAnsi="Arial" w:cs="Arial"/>
                <w:b/>
                <w:bCs/>
                <w:smallCaps/>
              </w:rPr>
              <w:t>Portrait de l’entreprise</w:t>
            </w:r>
          </w:p>
        </w:tc>
      </w:tr>
      <w:tr w:rsidR="00DB10A9" w14:paraId="7414C9A4" w14:textId="77777777" w:rsidTr="008F69DF">
        <w:trPr>
          <w:trHeight w:val="378"/>
        </w:trPr>
        <w:tc>
          <w:tcPr>
            <w:tcW w:w="1255" w:type="dxa"/>
            <w:gridSpan w:val="6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158F67AE" w14:textId="3697D215" w:rsidR="00DB10A9" w:rsidRDefault="00DB10A9" w:rsidP="00DB10A9">
            <w:pPr>
              <w:spacing w:before="60" w:after="60"/>
              <w:ind w:left="74" w:right="51"/>
              <w:jc w:val="center"/>
              <w:rPr>
                <w:rFonts w:ascii="Arial" w:hAnsi="Arial" w:cs="Arial"/>
                <w:b/>
                <w:bCs/>
                <w:smallCaps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ecteur(s) d’activité de l’entreprise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893715" w14:textId="0D4B08C3" w:rsidR="00DB10A9" w:rsidRDefault="00DB10A9" w:rsidP="00DB10A9">
            <w:pPr>
              <w:spacing w:before="60" w:after="60"/>
              <w:ind w:left="74" w:right="51"/>
              <w:jc w:val="center"/>
              <w:rPr>
                <w:rFonts w:ascii="Arial" w:hAnsi="Arial" w:cs="Arial"/>
                <w:b/>
                <w:bCs/>
                <w:smallCaps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6B0349">
              <w:rPr>
                <w:sz w:val="16"/>
                <w:szCs w:val="16"/>
              </w:rPr>
            </w:r>
            <w:r w:rsidR="006B0349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283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12F54C" w14:textId="3604AEDA" w:rsidR="00DB10A9" w:rsidRDefault="00DB10A9" w:rsidP="00DB10A9">
            <w:pPr>
              <w:spacing w:before="60" w:after="60"/>
              <w:ind w:left="74" w:right="51"/>
              <w:rPr>
                <w:rFonts w:ascii="Arial" w:hAnsi="Arial" w:cs="Arial"/>
                <w:b/>
                <w:bCs/>
                <w:smallCaps/>
              </w:rPr>
            </w:pPr>
            <w:r>
              <w:rPr>
                <w:rFonts w:ascii="Arial" w:hAnsi="Arial" w:cs="Arial"/>
                <w:sz w:val="16"/>
                <w:szCs w:val="16"/>
              </w:rPr>
              <w:t>Commerce de détail</w:t>
            </w:r>
          </w:p>
        </w:tc>
        <w:tc>
          <w:tcPr>
            <w:tcW w:w="608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1D27F3" w14:textId="77777777" w:rsidR="00DB10A9" w:rsidRDefault="00DB10A9" w:rsidP="00DB10A9">
            <w:pPr>
              <w:spacing w:before="60" w:after="60"/>
              <w:ind w:left="74" w:right="51"/>
              <w:rPr>
                <w:rFonts w:ascii="Arial" w:hAnsi="Arial" w:cs="Arial"/>
                <w:b/>
                <w:bCs/>
                <w:smallCaps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550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16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73EECF1" w14:textId="0F9BCD3C" w:rsidR="00DB10A9" w:rsidRDefault="00DB10A9" w:rsidP="00DB10A9">
            <w:pPr>
              <w:spacing w:before="60" w:after="60"/>
              <w:ind w:left="74" w:right="51"/>
              <w:rPr>
                <w:rFonts w:ascii="Arial" w:hAnsi="Arial" w:cs="Arial"/>
                <w:b/>
                <w:bCs/>
                <w:smallCaps/>
              </w:rPr>
            </w:pPr>
          </w:p>
        </w:tc>
      </w:tr>
      <w:tr w:rsidR="00DB10A9" w14:paraId="5456D8CB" w14:textId="77777777" w:rsidTr="008F69DF">
        <w:trPr>
          <w:trHeight w:val="380"/>
        </w:trPr>
        <w:tc>
          <w:tcPr>
            <w:tcW w:w="1255" w:type="dxa"/>
            <w:gridSpan w:val="6"/>
            <w:vMerge/>
            <w:tcBorders>
              <w:bottom w:val="nil"/>
              <w:right w:val="nil"/>
            </w:tcBorders>
            <w:shd w:val="clear" w:color="auto" w:fill="auto"/>
          </w:tcPr>
          <w:p w14:paraId="0CEF334F" w14:textId="77777777" w:rsidR="00DB10A9" w:rsidRDefault="00DB10A9" w:rsidP="00DB10A9">
            <w:pPr>
              <w:spacing w:before="60" w:after="60"/>
              <w:ind w:left="74" w:right="51"/>
              <w:jc w:val="center"/>
              <w:rPr>
                <w:rFonts w:ascii="Arial" w:hAnsi="Arial" w:cs="Arial"/>
                <w:b/>
                <w:bCs/>
                <w:smallCaps/>
              </w:rPr>
            </w:pPr>
          </w:p>
        </w:tc>
        <w:tc>
          <w:tcPr>
            <w:tcW w:w="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90258E" w14:textId="129BCFAC" w:rsidR="00DB10A9" w:rsidRDefault="00DB10A9" w:rsidP="00DB10A9">
            <w:pPr>
              <w:spacing w:before="60" w:after="60"/>
              <w:ind w:left="74" w:right="51"/>
              <w:jc w:val="center"/>
              <w:rPr>
                <w:rFonts w:ascii="Arial" w:hAnsi="Arial" w:cs="Arial"/>
                <w:b/>
                <w:bCs/>
                <w:smallCaps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6B0349">
              <w:rPr>
                <w:sz w:val="16"/>
                <w:szCs w:val="16"/>
              </w:rPr>
            </w:r>
            <w:r w:rsidR="006B0349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283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FD99D7" w14:textId="28DBE4DD" w:rsidR="00DB10A9" w:rsidRDefault="00DB10A9" w:rsidP="00DB10A9">
            <w:pPr>
              <w:spacing w:before="60" w:after="60"/>
              <w:ind w:left="74" w:right="51"/>
              <w:rPr>
                <w:rFonts w:ascii="Arial" w:hAnsi="Arial" w:cs="Arial"/>
                <w:b/>
                <w:bCs/>
                <w:smallCaps/>
              </w:rPr>
            </w:pPr>
            <w:r>
              <w:rPr>
                <w:rFonts w:ascii="Arial" w:hAnsi="Arial" w:cs="Arial"/>
                <w:sz w:val="16"/>
                <w:szCs w:val="16"/>
              </w:rPr>
              <w:t>Services</w:t>
            </w:r>
          </w:p>
        </w:tc>
        <w:tc>
          <w:tcPr>
            <w:tcW w:w="6088" w:type="dxa"/>
            <w:gridSpan w:val="14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F53683" w14:textId="77777777" w:rsidR="00DB10A9" w:rsidRDefault="00DB10A9" w:rsidP="00DB10A9">
            <w:pPr>
              <w:spacing w:before="60" w:after="60"/>
              <w:ind w:left="74" w:right="51"/>
              <w:rPr>
                <w:rFonts w:ascii="Arial" w:hAnsi="Arial" w:cs="Arial"/>
                <w:b/>
                <w:bCs/>
                <w:smallCaps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550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16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62CEB98" w14:textId="1817FA97" w:rsidR="00DB10A9" w:rsidRDefault="00DB10A9" w:rsidP="00DB10A9">
            <w:pPr>
              <w:spacing w:before="60" w:after="60"/>
              <w:ind w:left="74" w:right="51"/>
              <w:rPr>
                <w:rFonts w:ascii="Arial" w:hAnsi="Arial" w:cs="Arial"/>
                <w:b/>
                <w:bCs/>
                <w:smallCaps/>
              </w:rPr>
            </w:pPr>
          </w:p>
        </w:tc>
      </w:tr>
      <w:tr w:rsidR="00DB10A9" w14:paraId="274A6248" w14:textId="77777777" w:rsidTr="008F69DF">
        <w:trPr>
          <w:trHeight w:val="380"/>
        </w:trPr>
        <w:tc>
          <w:tcPr>
            <w:tcW w:w="1255" w:type="dxa"/>
            <w:gridSpan w:val="6"/>
            <w:vMerge/>
            <w:tcBorders>
              <w:top w:val="nil"/>
              <w:right w:val="nil"/>
            </w:tcBorders>
            <w:shd w:val="clear" w:color="auto" w:fill="auto"/>
          </w:tcPr>
          <w:p w14:paraId="6236342E" w14:textId="77777777" w:rsidR="00DB10A9" w:rsidRDefault="00DB10A9" w:rsidP="00DB10A9">
            <w:pPr>
              <w:spacing w:before="60" w:after="60"/>
              <w:ind w:left="74" w:right="51"/>
              <w:jc w:val="center"/>
              <w:rPr>
                <w:rFonts w:ascii="Arial" w:hAnsi="Arial" w:cs="Arial"/>
                <w:b/>
                <w:bCs/>
                <w:smallCaps/>
              </w:rPr>
            </w:pPr>
          </w:p>
        </w:tc>
        <w:tc>
          <w:tcPr>
            <w:tcW w:w="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7CB2BC" w14:textId="7E7AC11D" w:rsidR="00DB10A9" w:rsidRDefault="00DB10A9" w:rsidP="00DB10A9">
            <w:pPr>
              <w:spacing w:before="60" w:after="60"/>
              <w:ind w:left="74" w:right="51"/>
              <w:jc w:val="center"/>
              <w:rPr>
                <w:rFonts w:ascii="Arial" w:hAnsi="Arial" w:cs="Arial"/>
                <w:b/>
                <w:bCs/>
                <w:smallCaps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B0349">
              <w:rPr>
                <w:rFonts w:ascii="Arial" w:hAnsi="Arial" w:cs="Arial"/>
                <w:sz w:val="16"/>
                <w:szCs w:val="16"/>
              </w:rPr>
            </w:r>
            <w:r w:rsidR="006B034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83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E1B0F6" w14:textId="6C279D8F" w:rsidR="00DB10A9" w:rsidRDefault="00DB10A9" w:rsidP="00DB10A9">
            <w:pPr>
              <w:spacing w:before="60" w:after="60"/>
              <w:ind w:left="74" w:right="51"/>
              <w:rPr>
                <w:rFonts w:ascii="Arial" w:hAnsi="Arial" w:cs="Arial"/>
                <w:b/>
                <w:bCs/>
                <w:smallCaps/>
              </w:rPr>
            </w:pPr>
            <w:r>
              <w:rPr>
                <w:rFonts w:ascii="Arial" w:hAnsi="Arial" w:cs="Arial"/>
                <w:sz w:val="16"/>
                <w:szCs w:val="16"/>
              </w:rPr>
              <w:t>Restauration et services alimentaire </w:t>
            </w:r>
          </w:p>
        </w:tc>
        <w:tc>
          <w:tcPr>
            <w:tcW w:w="6088" w:type="dxa"/>
            <w:gridSpan w:val="14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C28D98" w14:textId="77777777" w:rsidR="00DB10A9" w:rsidRDefault="00DB10A9" w:rsidP="00DB10A9">
            <w:pPr>
              <w:spacing w:before="60" w:after="60"/>
              <w:ind w:left="74" w:right="51"/>
              <w:rPr>
                <w:rFonts w:ascii="Arial" w:hAnsi="Arial" w:cs="Arial"/>
                <w:b/>
                <w:bCs/>
                <w:smallCaps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550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16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7287CD9" w14:textId="2F81D484" w:rsidR="00DB10A9" w:rsidRDefault="00DB10A9" w:rsidP="00DB10A9">
            <w:pPr>
              <w:spacing w:before="60" w:after="60"/>
              <w:ind w:left="74" w:right="51"/>
              <w:rPr>
                <w:rFonts w:ascii="Arial" w:hAnsi="Arial" w:cs="Arial"/>
                <w:b/>
                <w:bCs/>
                <w:smallCaps/>
              </w:rPr>
            </w:pPr>
          </w:p>
        </w:tc>
      </w:tr>
      <w:tr w:rsidR="00E662CE" w14:paraId="5DFDB1F0" w14:textId="77777777" w:rsidTr="008F69DF">
        <w:trPr>
          <w:trHeight w:val="380"/>
        </w:trPr>
        <w:tc>
          <w:tcPr>
            <w:tcW w:w="1255" w:type="dxa"/>
            <w:gridSpan w:val="6"/>
            <w:vMerge/>
            <w:tcBorders>
              <w:bottom w:val="nil"/>
              <w:right w:val="nil"/>
            </w:tcBorders>
            <w:shd w:val="clear" w:color="auto" w:fill="auto"/>
          </w:tcPr>
          <w:p w14:paraId="7D755938" w14:textId="77777777" w:rsidR="00E662CE" w:rsidRDefault="00E662CE" w:rsidP="00E662CE">
            <w:pPr>
              <w:spacing w:before="60" w:after="60"/>
              <w:ind w:left="74" w:right="51"/>
              <w:jc w:val="center"/>
              <w:rPr>
                <w:rFonts w:ascii="Arial" w:hAnsi="Arial" w:cs="Arial"/>
                <w:b/>
                <w:bCs/>
                <w:smallCaps/>
              </w:rPr>
            </w:pPr>
          </w:p>
        </w:tc>
        <w:tc>
          <w:tcPr>
            <w:tcW w:w="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ECB461" w14:textId="7EE14DF7" w:rsidR="00E662CE" w:rsidRDefault="00E662CE" w:rsidP="00E662CE">
            <w:pPr>
              <w:spacing w:before="60" w:after="60"/>
              <w:ind w:left="74" w:right="5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6B0349">
              <w:rPr>
                <w:sz w:val="16"/>
                <w:szCs w:val="16"/>
              </w:rPr>
            </w:r>
            <w:r w:rsidR="006B0349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283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D0AA9B" w14:textId="46D608DD" w:rsidR="00E662CE" w:rsidRDefault="00E662CE" w:rsidP="00E662CE">
            <w:pPr>
              <w:spacing w:before="60" w:after="60"/>
              <w:ind w:left="74" w:right="5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dustriel</w:t>
            </w:r>
          </w:p>
        </w:tc>
        <w:tc>
          <w:tcPr>
            <w:tcW w:w="6088" w:type="dxa"/>
            <w:gridSpan w:val="14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2DCD14" w14:textId="4E1F4A81" w:rsidR="00E662CE" w:rsidRDefault="00E662CE" w:rsidP="00E662CE">
            <w:pPr>
              <w:spacing w:before="60" w:after="60"/>
              <w:ind w:left="74" w:right="5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550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16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0217120" w14:textId="77777777" w:rsidR="00E662CE" w:rsidRDefault="00E662CE" w:rsidP="00E662CE">
            <w:pPr>
              <w:spacing w:before="60" w:after="60"/>
              <w:ind w:left="74" w:right="51"/>
              <w:rPr>
                <w:rFonts w:ascii="Arial" w:hAnsi="Arial" w:cs="Arial"/>
                <w:b/>
                <w:bCs/>
                <w:smallCaps/>
              </w:rPr>
            </w:pPr>
          </w:p>
        </w:tc>
      </w:tr>
      <w:tr w:rsidR="00E662CE" w14:paraId="3821A0A1" w14:textId="77777777" w:rsidTr="008F69DF">
        <w:trPr>
          <w:trHeight w:val="380"/>
        </w:trPr>
        <w:tc>
          <w:tcPr>
            <w:tcW w:w="1255" w:type="dxa"/>
            <w:gridSpan w:val="6"/>
            <w:vMerge/>
            <w:tcBorders>
              <w:bottom w:val="nil"/>
              <w:right w:val="nil"/>
            </w:tcBorders>
            <w:shd w:val="clear" w:color="auto" w:fill="auto"/>
          </w:tcPr>
          <w:p w14:paraId="6F0CED6F" w14:textId="77777777" w:rsidR="00E662CE" w:rsidRDefault="00E662CE" w:rsidP="00E662CE">
            <w:pPr>
              <w:spacing w:before="60" w:after="60"/>
              <w:ind w:left="74" w:right="51"/>
              <w:jc w:val="center"/>
              <w:rPr>
                <w:rFonts w:ascii="Arial" w:hAnsi="Arial" w:cs="Arial"/>
                <w:b/>
                <w:bCs/>
                <w:smallCaps/>
              </w:rPr>
            </w:pPr>
          </w:p>
        </w:tc>
        <w:tc>
          <w:tcPr>
            <w:tcW w:w="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FDBB4D" w14:textId="464F6840" w:rsidR="00E662CE" w:rsidRDefault="00E662CE" w:rsidP="00E662CE">
            <w:pPr>
              <w:spacing w:before="60" w:after="60"/>
              <w:ind w:left="74" w:right="51"/>
              <w:jc w:val="center"/>
              <w:rPr>
                <w:rFonts w:ascii="Arial" w:hAnsi="Arial" w:cs="Arial"/>
                <w:b/>
                <w:bCs/>
                <w:smallCaps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6B0349">
              <w:rPr>
                <w:sz w:val="16"/>
                <w:szCs w:val="16"/>
              </w:rPr>
            </w:r>
            <w:r w:rsidR="006B0349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283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075C1A" w14:textId="46D47727" w:rsidR="00E662CE" w:rsidRDefault="00E662CE" w:rsidP="00E662CE">
            <w:pPr>
              <w:spacing w:before="60" w:after="60"/>
              <w:ind w:left="74" w:right="51"/>
              <w:rPr>
                <w:rFonts w:ascii="Arial" w:hAnsi="Arial" w:cs="Arial"/>
                <w:b/>
                <w:bCs/>
                <w:smallCaps/>
              </w:rPr>
            </w:pPr>
            <w:r>
              <w:rPr>
                <w:rFonts w:ascii="Arial" w:hAnsi="Arial" w:cs="Arial"/>
                <w:sz w:val="16"/>
                <w:szCs w:val="16"/>
              </w:rPr>
              <w:t>Touristique</w:t>
            </w:r>
          </w:p>
        </w:tc>
        <w:tc>
          <w:tcPr>
            <w:tcW w:w="6088" w:type="dxa"/>
            <w:gridSpan w:val="14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FA607F" w14:textId="77777777" w:rsidR="00E662CE" w:rsidRDefault="00E662CE" w:rsidP="00E662CE">
            <w:pPr>
              <w:spacing w:before="60" w:after="60"/>
              <w:ind w:left="74" w:right="51"/>
              <w:rPr>
                <w:rFonts w:ascii="Arial" w:hAnsi="Arial" w:cs="Arial"/>
                <w:b/>
                <w:bCs/>
                <w:smallCaps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550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16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2FBFCE5" w14:textId="2C92BA1B" w:rsidR="00E662CE" w:rsidRDefault="00E662CE" w:rsidP="00E662CE">
            <w:pPr>
              <w:spacing w:before="60" w:after="60"/>
              <w:ind w:left="74" w:right="51"/>
              <w:rPr>
                <w:rFonts w:ascii="Arial" w:hAnsi="Arial" w:cs="Arial"/>
                <w:b/>
                <w:bCs/>
                <w:smallCaps/>
              </w:rPr>
            </w:pPr>
          </w:p>
        </w:tc>
      </w:tr>
      <w:tr w:rsidR="00E662CE" w14:paraId="1903B726" w14:textId="77777777" w:rsidTr="008F69DF">
        <w:trPr>
          <w:trHeight w:val="98"/>
        </w:trPr>
        <w:tc>
          <w:tcPr>
            <w:tcW w:w="3017" w:type="dxa"/>
            <w:gridSpan w:val="11"/>
            <w:tcBorders>
              <w:top w:val="nil"/>
              <w:bottom w:val="single" w:sz="18" w:space="0" w:color="auto"/>
              <w:right w:val="nil"/>
            </w:tcBorders>
            <w:shd w:val="clear" w:color="auto" w:fill="auto"/>
            <w:vAlign w:val="bottom"/>
          </w:tcPr>
          <w:p w14:paraId="4DEDAF57" w14:textId="77777777" w:rsidR="00E662CE" w:rsidRPr="00731EFD" w:rsidRDefault="00E662CE" w:rsidP="00E662CE">
            <w:pPr>
              <w:ind w:right="51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  <w:tc>
          <w:tcPr>
            <w:tcW w:w="1710" w:type="dxa"/>
            <w:gridSpan w:val="7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bottom"/>
          </w:tcPr>
          <w:p w14:paraId="326C7B77" w14:textId="77777777" w:rsidR="00E662CE" w:rsidRPr="00731EFD" w:rsidRDefault="00E662CE" w:rsidP="00E662CE">
            <w:pPr>
              <w:ind w:right="51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bottom"/>
          </w:tcPr>
          <w:p w14:paraId="06C95C6D" w14:textId="77777777" w:rsidR="00E662CE" w:rsidRPr="00731EFD" w:rsidRDefault="00E662CE" w:rsidP="00E662CE">
            <w:pPr>
              <w:ind w:right="51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bottom"/>
          </w:tcPr>
          <w:p w14:paraId="75EB6D0E" w14:textId="77777777" w:rsidR="00E662CE" w:rsidRPr="00731EFD" w:rsidRDefault="00E662CE" w:rsidP="00E662CE">
            <w:pPr>
              <w:ind w:right="51"/>
              <w:rPr>
                <w:rFonts w:ascii="Arial" w:hAnsi="Arial" w:cs="Arial"/>
                <w:b/>
                <w:bCs/>
                <w:smallCaps/>
                <w:sz w:val="4"/>
                <w:szCs w:val="4"/>
              </w:rPr>
            </w:pPr>
          </w:p>
        </w:tc>
        <w:tc>
          <w:tcPr>
            <w:tcW w:w="3127" w:type="dxa"/>
            <w:gridSpan w:val="7"/>
            <w:tcBorders>
              <w:top w:val="single" w:sz="6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bottom"/>
          </w:tcPr>
          <w:p w14:paraId="63C39969" w14:textId="77777777" w:rsidR="00E662CE" w:rsidRPr="00731EFD" w:rsidRDefault="00E662CE" w:rsidP="00E662CE">
            <w:pPr>
              <w:ind w:right="51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  <w:tc>
          <w:tcPr>
            <w:tcW w:w="1694" w:type="dxa"/>
            <w:gridSpan w:val="4"/>
            <w:tcBorders>
              <w:top w:val="single" w:sz="6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bottom"/>
          </w:tcPr>
          <w:p w14:paraId="4C5FBB6A" w14:textId="77777777" w:rsidR="00E662CE" w:rsidRPr="00731EFD" w:rsidRDefault="00E662CE" w:rsidP="00E662CE">
            <w:pPr>
              <w:ind w:right="51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single" w:sz="18" w:space="0" w:color="auto"/>
            </w:tcBorders>
            <w:shd w:val="clear" w:color="auto" w:fill="auto"/>
            <w:vAlign w:val="bottom"/>
          </w:tcPr>
          <w:p w14:paraId="61E13D90" w14:textId="7D6CA76B" w:rsidR="00E662CE" w:rsidRPr="00731EFD" w:rsidRDefault="00E662CE" w:rsidP="00E662CE">
            <w:pPr>
              <w:ind w:right="51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E662CE" w14:paraId="7E11DB6D" w14:textId="77777777" w:rsidTr="008F69DF">
        <w:trPr>
          <w:trHeight w:val="152"/>
        </w:trPr>
        <w:tc>
          <w:tcPr>
            <w:tcW w:w="301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A8D472" w14:textId="143AEE09" w:rsidR="00E662CE" w:rsidRPr="00731EFD" w:rsidRDefault="00E662CE" w:rsidP="00E662CE">
            <w:pPr>
              <w:ind w:right="51"/>
              <w:rPr>
                <w:rFonts w:ascii="Arial" w:hAnsi="Arial" w:cs="Arial"/>
                <w:b/>
                <w:bCs/>
                <w:sz w:val="4"/>
                <w:szCs w:val="4"/>
              </w:rPr>
            </w:pPr>
            <w:r>
              <w:rPr>
                <w:rFonts w:ascii="Arial" w:hAnsi="Arial" w:cs="Arial"/>
                <w:b/>
                <w:bCs/>
                <w:sz w:val="4"/>
                <w:szCs w:val="4"/>
              </w:rPr>
              <w:lastRenderedPageBreak/>
              <w:t>#</w:t>
            </w:r>
          </w:p>
        </w:tc>
        <w:tc>
          <w:tcPr>
            <w:tcW w:w="17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27D10F" w14:textId="77777777" w:rsidR="00E662CE" w:rsidRPr="00731EFD" w:rsidRDefault="00E662CE" w:rsidP="00E662CE">
            <w:pPr>
              <w:ind w:right="51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8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EAD521" w14:textId="48D421F7" w:rsidR="00E662CE" w:rsidRPr="00731EFD" w:rsidRDefault="00E662CE" w:rsidP="00E662CE">
            <w:pPr>
              <w:ind w:right="51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FF4A47" w14:textId="77777777" w:rsidR="00E662CE" w:rsidRPr="00731EFD" w:rsidRDefault="00E662CE" w:rsidP="00E662CE">
            <w:pPr>
              <w:ind w:right="51"/>
              <w:rPr>
                <w:rFonts w:ascii="Arial" w:hAnsi="Arial" w:cs="Arial"/>
                <w:b/>
                <w:bCs/>
                <w:smallCaps/>
                <w:sz w:val="4"/>
                <w:szCs w:val="4"/>
              </w:rPr>
            </w:pPr>
          </w:p>
        </w:tc>
        <w:tc>
          <w:tcPr>
            <w:tcW w:w="312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D13FDE" w14:textId="77777777" w:rsidR="00E662CE" w:rsidRPr="00731EFD" w:rsidRDefault="00E662CE" w:rsidP="00E662CE">
            <w:pPr>
              <w:ind w:right="51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  <w:tc>
          <w:tcPr>
            <w:tcW w:w="20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8BD25C" w14:textId="77777777" w:rsidR="00E662CE" w:rsidRPr="00731EFD" w:rsidRDefault="00E662CE" w:rsidP="00E662CE">
            <w:pPr>
              <w:ind w:right="51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E662CE" w14:paraId="51DA3DD8" w14:textId="77777777" w:rsidTr="00934CDF">
        <w:trPr>
          <w:trHeight w:val="294"/>
        </w:trPr>
        <w:tc>
          <w:tcPr>
            <w:tcW w:w="11131" w:type="dxa"/>
            <w:gridSpan w:val="35"/>
            <w:tcBorders>
              <w:top w:val="single" w:sz="18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580EFBAF" w14:textId="71F5C1A3" w:rsidR="00E662CE" w:rsidRDefault="00E662CE" w:rsidP="00E662CE">
            <w:pPr>
              <w:spacing w:before="60" w:after="60"/>
              <w:ind w:left="74" w:right="5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</w:rPr>
              <w:t>Portrait de l’entreprise (suite)</w:t>
            </w:r>
          </w:p>
        </w:tc>
      </w:tr>
      <w:tr w:rsidR="00E662CE" w14:paraId="60477D8A" w14:textId="77777777" w:rsidTr="00934CDF">
        <w:trPr>
          <w:trHeight w:val="291"/>
        </w:trPr>
        <w:tc>
          <w:tcPr>
            <w:tcW w:w="3017" w:type="dxa"/>
            <w:gridSpan w:val="11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27421113" w14:textId="0C00C672" w:rsidR="00E662CE" w:rsidRPr="00AA0528" w:rsidRDefault="00E662CE" w:rsidP="00E662CE">
            <w:pPr>
              <w:spacing w:before="60" w:after="60"/>
              <w:ind w:right="51"/>
              <w:rPr>
                <w:rFonts w:ascii="Arial" w:hAnsi="Arial" w:cs="Arial"/>
                <w:b/>
                <w:bCs/>
                <w:smallCaps/>
              </w:rPr>
            </w:pPr>
            <w:r w:rsidRPr="00AA0528">
              <w:rPr>
                <w:rFonts w:ascii="Arial" w:hAnsi="Arial" w:cs="Arial"/>
                <w:b/>
                <w:bCs/>
                <w:sz w:val="16"/>
                <w:szCs w:val="16"/>
              </w:rPr>
              <w:t>Date d’entrée en activité</w:t>
            </w:r>
            <w:r w:rsidRPr="00AA0528">
              <w:rPr>
                <w:rFonts w:ascii="Arial" w:hAnsi="Arial" w:cs="Arial"/>
              </w:rPr>
              <w:t xml:space="preserve"> </w:t>
            </w:r>
            <w:r w:rsidRPr="004F6E29">
              <w:rPr>
                <w:rFonts w:ascii="Arial" w:hAnsi="Arial" w:cs="Arial"/>
                <w:sz w:val="12"/>
                <w:szCs w:val="12"/>
              </w:rPr>
              <w:t>(AAAA-MM-JJ)</w:t>
            </w:r>
            <w:r>
              <w:rPr>
                <w:rFonts w:ascii="Arial" w:hAnsi="Arial" w:cs="Arial"/>
                <w:sz w:val="12"/>
                <w:szCs w:val="12"/>
              </w:rPr>
              <w:t> :</w:t>
            </w:r>
          </w:p>
        </w:tc>
        <w:tc>
          <w:tcPr>
            <w:tcW w:w="255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C95CA2A" w14:textId="0E7BC8EA" w:rsidR="00E662CE" w:rsidRDefault="00E662CE" w:rsidP="00E662CE">
            <w:pPr>
              <w:spacing w:before="60" w:after="60"/>
              <w:ind w:left="74" w:right="51"/>
              <w:rPr>
                <w:rFonts w:ascii="Arial" w:hAnsi="Arial" w:cs="Arial"/>
                <w:b/>
                <w:bCs/>
                <w:smallCaps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657"/>
                  <w:enabled/>
                  <w:calcOnExit w:val="0"/>
                  <w:textInput>
                    <w:type w:val="date"/>
                    <w:maxLength w:val="5"/>
                    <w:format w:val="yyyy-MM-dd"/>
                  </w:textInput>
                </w:ffData>
              </w:fldChar>
            </w:r>
            <w:bookmarkStart w:id="5" w:name="Texte657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"/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7972F2" w14:textId="77777777" w:rsidR="00E662CE" w:rsidRDefault="00E662CE" w:rsidP="00E662CE">
            <w:pPr>
              <w:spacing w:before="60" w:after="60"/>
              <w:ind w:left="74" w:right="51"/>
              <w:jc w:val="center"/>
              <w:rPr>
                <w:rFonts w:ascii="Arial" w:hAnsi="Arial" w:cs="Arial"/>
                <w:b/>
                <w:bCs/>
                <w:smallCaps/>
              </w:rPr>
            </w:pPr>
          </w:p>
        </w:tc>
        <w:tc>
          <w:tcPr>
            <w:tcW w:w="21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3B5E8C" w14:textId="26A71675" w:rsidR="00E662CE" w:rsidRDefault="00E662CE" w:rsidP="00E662CE">
            <w:pPr>
              <w:spacing w:before="60" w:after="60"/>
              <w:ind w:left="74" w:right="51"/>
              <w:rPr>
                <w:rFonts w:ascii="Arial" w:hAnsi="Arial" w:cs="Arial"/>
                <w:b/>
                <w:bCs/>
                <w:smallCaps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ombre d’employés :</w:t>
            </w:r>
          </w:p>
        </w:tc>
        <w:tc>
          <w:tcPr>
            <w:tcW w:w="18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94C912E" w14:textId="64A3120B" w:rsidR="00E662CE" w:rsidRDefault="00E662CE" w:rsidP="00E662CE">
            <w:pPr>
              <w:spacing w:before="60" w:after="60"/>
              <w:ind w:left="74" w:right="51"/>
              <w:rPr>
                <w:rFonts w:ascii="Arial" w:hAnsi="Arial" w:cs="Arial"/>
                <w:b/>
                <w:bCs/>
                <w:smallCaps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5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92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31713D40" w14:textId="25C10794" w:rsidR="00E662CE" w:rsidRDefault="00E662CE" w:rsidP="00E662CE">
            <w:pPr>
              <w:spacing w:before="60" w:after="60"/>
              <w:ind w:left="74" w:right="51"/>
              <w:rPr>
                <w:rFonts w:ascii="Arial" w:hAnsi="Arial" w:cs="Arial"/>
                <w:b/>
                <w:bCs/>
                <w:smallCaps/>
              </w:rPr>
            </w:pPr>
          </w:p>
        </w:tc>
      </w:tr>
      <w:tr w:rsidR="00E662CE" w:rsidRPr="0021460C" w14:paraId="5938E31D" w14:textId="77777777" w:rsidTr="00934CDF">
        <w:trPr>
          <w:trHeight w:val="71"/>
        </w:trPr>
        <w:tc>
          <w:tcPr>
            <w:tcW w:w="3017" w:type="dxa"/>
            <w:gridSpan w:val="11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2E779F29" w14:textId="77777777" w:rsidR="00E662CE" w:rsidRPr="0021460C" w:rsidRDefault="00E662CE" w:rsidP="00E662CE">
            <w:pPr>
              <w:ind w:left="74" w:right="51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  <w:tc>
          <w:tcPr>
            <w:tcW w:w="2551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21AB2E" w14:textId="77777777" w:rsidR="00E662CE" w:rsidRPr="0021460C" w:rsidRDefault="00E662CE" w:rsidP="00E662CE">
            <w:pPr>
              <w:ind w:left="74" w:right="51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B0E1E6" w14:textId="77777777" w:rsidR="00E662CE" w:rsidRPr="0021460C" w:rsidRDefault="00E662CE" w:rsidP="00E662CE">
            <w:pPr>
              <w:ind w:left="74" w:right="51"/>
              <w:jc w:val="center"/>
              <w:rPr>
                <w:rFonts w:ascii="Arial" w:hAnsi="Arial" w:cs="Arial"/>
                <w:b/>
                <w:bCs/>
                <w:smallCaps/>
                <w:sz w:val="4"/>
                <w:szCs w:val="4"/>
              </w:rPr>
            </w:pPr>
          </w:p>
        </w:tc>
        <w:tc>
          <w:tcPr>
            <w:tcW w:w="312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D6F465" w14:textId="77777777" w:rsidR="00E662CE" w:rsidRPr="0021460C" w:rsidRDefault="00E662CE" w:rsidP="00E662CE">
            <w:pPr>
              <w:ind w:left="74" w:right="51"/>
              <w:jc w:val="right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  <w:tc>
          <w:tcPr>
            <w:tcW w:w="2010" w:type="dxa"/>
            <w:gridSpan w:val="7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096A973E" w14:textId="77777777" w:rsidR="00E662CE" w:rsidRPr="0021460C" w:rsidRDefault="00E662CE" w:rsidP="00E662CE">
            <w:pPr>
              <w:ind w:left="74" w:right="51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E662CE" w14:paraId="7B311920" w14:textId="77777777" w:rsidTr="00934CDF">
        <w:trPr>
          <w:trHeight w:val="408"/>
        </w:trPr>
        <w:tc>
          <w:tcPr>
            <w:tcW w:w="1983" w:type="dxa"/>
            <w:gridSpan w:val="9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339234D6" w14:textId="6E71B14B" w:rsidR="00E662CE" w:rsidRDefault="00E662CE" w:rsidP="00E662CE">
            <w:pPr>
              <w:spacing w:before="60" w:after="60"/>
              <w:ind w:right="51"/>
              <w:rPr>
                <w:rFonts w:ascii="Arial" w:hAnsi="Arial" w:cs="Arial"/>
                <w:b/>
                <w:bCs/>
                <w:smallCaps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hiffre d’affaires total :</w:t>
            </w:r>
          </w:p>
        </w:tc>
        <w:tc>
          <w:tcPr>
            <w:tcW w:w="358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01CDB6" w14:textId="0E2B7389" w:rsidR="00E662CE" w:rsidRDefault="00E662CE" w:rsidP="00E662CE">
            <w:pPr>
              <w:spacing w:before="60" w:after="60"/>
              <w:ind w:left="74" w:right="51"/>
              <w:rPr>
                <w:rFonts w:ascii="Arial" w:hAnsi="Arial" w:cs="Arial"/>
                <w:b/>
                <w:bCs/>
                <w:smallCaps/>
              </w:rPr>
            </w:pPr>
            <w:r w:rsidRPr="000E49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Pr="000E494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E494A">
              <w:rPr>
                <w:rFonts w:ascii="Arial" w:hAnsi="Arial" w:cs="Arial"/>
                <w:sz w:val="16"/>
                <w:szCs w:val="16"/>
              </w:rPr>
            </w:r>
            <w:r w:rsidRPr="000E49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E49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E49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E49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E49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E49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E494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55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074F30" w14:textId="77777777" w:rsidR="00E662CE" w:rsidRDefault="00E662CE" w:rsidP="00E662CE">
            <w:pPr>
              <w:spacing w:before="60" w:after="60"/>
              <w:ind w:left="74" w:right="51"/>
              <w:jc w:val="center"/>
              <w:rPr>
                <w:rFonts w:ascii="Arial" w:hAnsi="Arial" w:cs="Arial"/>
                <w:b/>
                <w:bCs/>
                <w:smallCaps/>
              </w:rPr>
            </w:pPr>
          </w:p>
        </w:tc>
        <w:tc>
          <w:tcPr>
            <w:tcW w:w="2010" w:type="dxa"/>
            <w:gridSpan w:val="7"/>
            <w:tcBorders>
              <w:top w:val="nil"/>
              <w:left w:val="nil"/>
              <w:bottom w:val="nil"/>
            </w:tcBorders>
            <w:shd w:val="clear" w:color="auto" w:fill="auto"/>
          </w:tcPr>
          <w:p w14:paraId="18908453" w14:textId="367D9D46" w:rsidR="00E662CE" w:rsidRDefault="00E662CE" w:rsidP="00E662CE">
            <w:pPr>
              <w:spacing w:before="60" w:after="60"/>
              <w:ind w:left="74" w:right="51"/>
              <w:jc w:val="center"/>
              <w:rPr>
                <w:rFonts w:ascii="Arial" w:hAnsi="Arial" w:cs="Arial"/>
                <w:b/>
                <w:bCs/>
                <w:smallCaps/>
              </w:rPr>
            </w:pPr>
          </w:p>
        </w:tc>
      </w:tr>
      <w:tr w:rsidR="00E662CE" w14:paraId="231D4C8E" w14:textId="77777777" w:rsidTr="00934CDF">
        <w:trPr>
          <w:trHeight w:val="66"/>
        </w:trPr>
        <w:tc>
          <w:tcPr>
            <w:tcW w:w="1983" w:type="dxa"/>
            <w:gridSpan w:val="9"/>
            <w:tcBorders>
              <w:top w:val="nil"/>
              <w:bottom w:val="nil"/>
              <w:right w:val="nil"/>
            </w:tcBorders>
            <w:shd w:val="clear" w:color="auto" w:fill="auto"/>
          </w:tcPr>
          <w:p w14:paraId="66BEB21E" w14:textId="77777777" w:rsidR="00E662CE" w:rsidRPr="002F0576" w:rsidRDefault="00E662CE" w:rsidP="00E662CE">
            <w:pPr>
              <w:spacing w:before="60" w:after="60"/>
              <w:ind w:right="51"/>
              <w:rPr>
                <w:rFonts w:ascii="Arial" w:hAnsi="Arial" w:cs="Arial"/>
                <w:b/>
                <w:bCs/>
                <w:smallCaps/>
                <w:sz w:val="4"/>
                <w:szCs w:val="4"/>
              </w:rPr>
            </w:pPr>
          </w:p>
        </w:tc>
        <w:tc>
          <w:tcPr>
            <w:tcW w:w="3585" w:type="dxa"/>
            <w:gridSpan w:val="11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CC40549" w14:textId="77777777" w:rsidR="00E662CE" w:rsidRPr="002F0576" w:rsidRDefault="00E662CE" w:rsidP="00E662CE">
            <w:pPr>
              <w:spacing w:before="60" w:after="60"/>
              <w:ind w:right="51"/>
              <w:rPr>
                <w:rFonts w:ascii="Arial" w:hAnsi="Arial" w:cs="Arial"/>
                <w:b/>
                <w:bCs/>
                <w:smallCaps/>
                <w:sz w:val="4"/>
                <w:szCs w:val="4"/>
              </w:rPr>
            </w:pPr>
          </w:p>
        </w:tc>
        <w:tc>
          <w:tcPr>
            <w:tcW w:w="5563" w:type="dxa"/>
            <w:gridSpan w:val="15"/>
            <w:tcBorders>
              <w:top w:val="nil"/>
              <w:left w:val="nil"/>
              <w:bottom w:val="nil"/>
            </w:tcBorders>
            <w:shd w:val="clear" w:color="auto" w:fill="auto"/>
          </w:tcPr>
          <w:p w14:paraId="470B99EF" w14:textId="77777777" w:rsidR="00E662CE" w:rsidRPr="002F0576" w:rsidRDefault="00E662CE" w:rsidP="00E662CE">
            <w:pPr>
              <w:spacing w:before="60" w:after="60"/>
              <w:ind w:right="51"/>
              <w:rPr>
                <w:rFonts w:ascii="Arial" w:hAnsi="Arial" w:cs="Arial"/>
                <w:b/>
                <w:bCs/>
                <w:smallCaps/>
                <w:sz w:val="4"/>
                <w:szCs w:val="4"/>
              </w:rPr>
            </w:pPr>
          </w:p>
        </w:tc>
      </w:tr>
      <w:tr w:rsidR="00E662CE" w14:paraId="33CAA906" w14:textId="77777777" w:rsidTr="00934CDF">
        <w:trPr>
          <w:trHeight w:val="66"/>
        </w:trPr>
        <w:tc>
          <w:tcPr>
            <w:tcW w:w="1983" w:type="dxa"/>
            <w:gridSpan w:val="9"/>
            <w:tcBorders>
              <w:top w:val="nil"/>
              <w:bottom w:val="nil"/>
              <w:right w:val="nil"/>
            </w:tcBorders>
            <w:shd w:val="clear" w:color="auto" w:fill="auto"/>
          </w:tcPr>
          <w:p w14:paraId="726168A2" w14:textId="77777777" w:rsidR="00E662CE" w:rsidRPr="002F0576" w:rsidRDefault="00E662CE" w:rsidP="00E662CE">
            <w:pPr>
              <w:spacing w:before="60" w:after="60"/>
              <w:ind w:right="51"/>
              <w:rPr>
                <w:rFonts w:ascii="Arial" w:hAnsi="Arial" w:cs="Arial"/>
                <w:b/>
                <w:bCs/>
                <w:smallCaps/>
                <w:sz w:val="4"/>
                <w:szCs w:val="4"/>
              </w:rPr>
            </w:pPr>
          </w:p>
        </w:tc>
        <w:tc>
          <w:tcPr>
            <w:tcW w:w="358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F7FFB2" w14:textId="77777777" w:rsidR="00E662CE" w:rsidRPr="002F0576" w:rsidRDefault="00E662CE" w:rsidP="00E662CE">
            <w:pPr>
              <w:spacing w:before="60" w:after="60"/>
              <w:ind w:right="51"/>
              <w:rPr>
                <w:rFonts w:ascii="Arial" w:hAnsi="Arial" w:cs="Arial"/>
                <w:b/>
                <w:bCs/>
                <w:smallCaps/>
                <w:sz w:val="4"/>
                <w:szCs w:val="4"/>
              </w:rPr>
            </w:pPr>
          </w:p>
        </w:tc>
        <w:tc>
          <w:tcPr>
            <w:tcW w:w="5563" w:type="dxa"/>
            <w:gridSpan w:val="15"/>
            <w:tcBorders>
              <w:top w:val="nil"/>
              <w:left w:val="nil"/>
              <w:bottom w:val="nil"/>
            </w:tcBorders>
            <w:shd w:val="clear" w:color="auto" w:fill="auto"/>
          </w:tcPr>
          <w:p w14:paraId="4E19186B" w14:textId="77777777" w:rsidR="00E662CE" w:rsidRPr="002F0576" w:rsidRDefault="00E662CE" w:rsidP="00E662CE">
            <w:pPr>
              <w:spacing w:before="60" w:after="60"/>
              <w:ind w:right="51"/>
              <w:rPr>
                <w:rFonts w:ascii="Arial" w:hAnsi="Arial" w:cs="Arial"/>
                <w:b/>
                <w:bCs/>
                <w:smallCaps/>
                <w:sz w:val="4"/>
                <w:szCs w:val="4"/>
              </w:rPr>
            </w:pPr>
          </w:p>
        </w:tc>
      </w:tr>
      <w:tr w:rsidR="00E662CE" w14:paraId="36CB57A8" w14:textId="77777777" w:rsidTr="00934CDF">
        <w:trPr>
          <w:cantSplit/>
          <w:trHeight w:hRule="exact" w:val="381"/>
        </w:trPr>
        <w:tc>
          <w:tcPr>
            <w:tcW w:w="1255" w:type="dxa"/>
            <w:gridSpan w:val="6"/>
            <w:tcBorders>
              <w:top w:val="nil"/>
              <w:bottom w:val="nil"/>
              <w:right w:val="nil"/>
            </w:tcBorders>
            <w:vAlign w:val="bottom"/>
          </w:tcPr>
          <w:p w14:paraId="0007B336" w14:textId="5F3A476B" w:rsidR="00E662CE" w:rsidRDefault="00E662CE" w:rsidP="00E662C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ctionnaire 1</w:t>
            </w:r>
          </w:p>
        </w:tc>
        <w:tc>
          <w:tcPr>
            <w:tcW w:w="4313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272D577" w14:textId="5FB22F55" w:rsidR="00E662CE" w:rsidRDefault="00E662CE" w:rsidP="00E662C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635"/>
                  <w:enabled/>
                  <w:calcOnExit w:val="0"/>
                  <w:textInput>
                    <w:maxLength w:val="53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740E92" w14:textId="41612236" w:rsidR="00E662CE" w:rsidRPr="00E13B28" w:rsidRDefault="00E662CE" w:rsidP="00E662CE">
            <w:pPr>
              <w:tabs>
                <w:tab w:val="left" w:pos="1134"/>
              </w:tabs>
              <w:spacing w:before="60" w:after="6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ctionnaire 3</w:t>
            </w:r>
          </w:p>
        </w:tc>
        <w:tc>
          <w:tcPr>
            <w:tcW w:w="397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18DE4D1" w14:textId="77777777" w:rsidR="00E662CE" w:rsidRDefault="00E662CE" w:rsidP="00E662CE">
            <w:pPr>
              <w:tabs>
                <w:tab w:val="left" w:pos="1134"/>
              </w:tabs>
              <w:spacing w:before="60" w:after="60"/>
              <w:ind w:left="-72" w:firstLine="7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634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16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615FE46F" w14:textId="7767BB6B" w:rsidR="00E662CE" w:rsidRDefault="00E662CE" w:rsidP="00E662CE">
            <w:pPr>
              <w:tabs>
                <w:tab w:val="left" w:pos="1134"/>
              </w:tabs>
              <w:spacing w:before="60" w:after="60"/>
              <w:ind w:left="-72" w:firstLine="7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662CE" w14:paraId="0B5E455F" w14:textId="77777777" w:rsidTr="00934CDF">
        <w:trPr>
          <w:cantSplit/>
          <w:trHeight w:hRule="exact" w:val="420"/>
        </w:trPr>
        <w:tc>
          <w:tcPr>
            <w:tcW w:w="1255" w:type="dxa"/>
            <w:gridSpan w:val="6"/>
            <w:tcBorders>
              <w:top w:val="nil"/>
              <w:bottom w:val="nil"/>
              <w:right w:val="nil"/>
            </w:tcBorders>
            <w:vAlign w:val="bottom"/>
          </w:tcPr>
          <w:p w14:paraId="3FFD48A6" w14:textId="07443868" w:rsidR="00E662CE" w:rsidRDefault="00E662CE" w:rsidP="00E662C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ctionnaire 2</w:t>
            </w:r>
          </w:p>
        </w:tc>
        <w:tc>
          <w:tcPr>
            <w:tcW w:w="4313" w:type="dxa"/>
            <w:gridSpan w:val="14"/>
            <w:tcBorders>
              <w:top w:val="single" w:sz="4" w:space="0" w:color="FFFFFF" w:themeColor="background1"/>
              <w:left w:val="nil"/>
              <w:bottom w:val="single" w:sz="4" w:space="0" w:color="auto"/>
              <w:right w:val="nil"/>
            </w:tcBorders>
            <w:vAlign w:val="bottom"/>
          </w:tcPr>
          <w:p w14:paraId="72D8D301" w14:textId="41BBE0F7" w:rsidR="00E662CE" w:rsidRDefault="00E662CE" w:rsidP="00E662C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635"/>
                  <w:enabled/>
                  <w:calcOnExit w:val="0"/>
                  <w:textInput>
                    <w:maxLength w:val="53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23D13E" w14:textId="53FE1BC3" w:rsidR="00E662CE" w:rsidRPr="00E13B28" w:rsidRDefault="00E662CE" w:rsidP="00E662CE">
            <w:pPr>
              <w:tabs>
                <w:tab w:val="left" w:pos="1134"/>
              </w:tabs>
              <w:spacing w:before="60" w:after="6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ctionnaire 4</w:t>
            </w:r>
          </w:p>
        </w:tc>
        <w:tc>
          <w:tcPr>
            <w:tcW w:w="3971" w:type="dxa"/>
            <w:gridSpan w:val="10"/>
            <w:tcBorders>
              <w:top w:val="single" w:sz="4" w:space="0" w:color="auto"/>
              <w:left w:val="nil"/>
              <w:bottom w:val="single" w:sz="2" w:space="0" w:color="000000" w:themeColor="text1"/>
              <w:right w:val="nil"/>
            </w:tcBorders>
            <w:vAlign w:val="bottom"/>
          </w:tcPr>
          <w:p w14:paraId="456887B7" w14:textId="77777777" w:rsidR="00E662CE" w:rsidRDefault="00E662CE" w:rsidP="00E662CE">
            <w:pPr>
              <w:tabs>
                <w:tab w:val="left" w:pos="1134"/>
              </w:tabs>
              <w:spacing w:before="60" w:after="60"/>
              <w:ind w:left="-72" w:firstLine="7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634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16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14:paraId="101EDF04" w14:textId="39EFF3CB" w:rsidR="00E662CE" w:rsidRDefault="00E662CE" w:rsidP="00E662CE">
            <w:pPr>
              <w:tabs>
                <w:tab w:val="left" w:pos="1134"/>
              </w:tabs>
              <w:spacing w:before="60" w:after="60"/>
              <w:ind w:left="-72" w:firstLine="7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662CE" w14:paraId="67D1E70C" w14:textId="77777777" w:rsidTr="00934CDF">
        <w:trPr>
          <w:trHeight w:hRule="exact" w:val="144"/>
        </w:trPr>
        <w:tc>
          <w:tcPr>
            <w:tcW w:w="1255" w:type="dxa"/>
            <w:gridSpan w:val="6"/>
            <w:tcBorders>
              <w:top w:val="nil"/>
              <w:bottom w:val="single" w:sz="6" w:space="0" w:color="auto"/>
              <w:right w:val="nil"/>
            </w:tcBorders>
            <w:vAlign w:val="center"/>
          </w:tcPr>
          <w:p w14:paraId="6D2BDCD4" w14:textId="77777777" w:rsidR="00E662CE" w:rsidRDefault="00E662CE" w:rsidP="00E662C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62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46C3932C" w14:textId="77777777" w:rsidR="00E662CE" w:rsidRDefault="00E662CE" w:rsidP="00E662C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6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57F1D706" w14:textId="77777777" w:rsidR="00E662CE" w:rsidRDefault="00E662CE" w:rsidP="00E662C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25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73D2EB6D" w14:textId="77777777" w:rsidR="00E662CE" w:rsidRDefault="00E662CE" w:rsidP="00E662C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7D9EA42A" w14:textId="77777777" w:rsidR="00E662CE" w:rsidRDefault="00E662CE" w:rsidP="00E662CE">
            <w:pPr>
              <w:pStyle w:val="Titre8"/>
              <w:tabs>
                <w:tab w:val="clear" w:pos="5954"/>
                <w:tab w:val="clear" w:pos="6379"/>
              </w:tabs>
            </w:pPr>
          </w:p>
        </w:tc>
        <w:tc>
          <w:tcPr>
            <w:tcW w:w="4821" w:type="dxa"/>
            <w:gridSpan w:val="11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1C53F4DC" w14:textId="77777777" w:rsidR="00E662CE" w:rsidRDefault="00E662CE" w:rsidP="00E662C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single" w:sz="6" w:space="0" w:color="auto"/>
            </w:tcBorders>
            <w:vAlign w:val="center"/>
          </w:tcPr>
          <w:p w14:paraId="4A0CCAEE" w14:textId="215D88C0" w:rsidR="00E662CE" w:rsidRDefault="00E662CE" w:rsidP="00E662C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662CE" w14:paraId="73DC5B3C" w14:textId="77777777" w:rsidTr="00934CDF">
        <w:trPr>
          <w:trHeight w:val="392"/>
        </w:trPr>
        <w:tc>
          <w:tcPr>
            <w:tcW w:w="11131" w:type="dxa"/>
            <w:gridSpan w:val="35"/>
            <w:tcBorders>
              <w:top w:val="single" w:sz="6" w:space="0" w:color="auto"/>
              <w:bottom w:val="nil"/>
            </w:tcBorders>
            <w:shd w:val="clear" w:color="auto" w:fill="000000" w:themeFill="text1"/>
            <w:vAlign w:val="center"/>
          </w:tcPr>
          <w:p w14:paraId="7A99A859" w14:textId="44C2A1E0" w:rsidR="00E662CE" w:rsidRDefault="00E662CE" w:rsidP="00E662CE">
            <w:pPr>
              <w:spacing w:before="60" w:after="60"/>
              <w:ind w:left="74" w:right="51"/>
              <w:jc w:val="center"/>
              <w:rPr>
                <w:rFonts w:ascii="Arial" w:hAnsi="Arial" w:cs="Arial"/>
                <w:b/>
                <w:bCs/>
                <w:smallCaps/>
              </w:rPr>
            </w:pPr>
            <w:r>
              <w:rPr>
                <w:rFonts w:ascii="Arial" w:hAnsi="Arial" w:cs="Arial"/>
                <w:b/>
                <w:bCs/>
                <w:caps/>
              </w:rPr>
              <w:t>section 3 – TYPE DE MANDAT</w:t>
            </w:r>
          </w:p>
        </w:tc>
      </w:tr>
      <w:tr w:rsidR="00E662CE" w14:paraId="22A9EADB" w14:textId="77777777" w:rsidTr="00934CDF">
        <w:tc>
          <w:tcPr>
            <w:tcW w:w="573" w:type="dxa"/>
            <w:gridSpan w:val="2"/>
            <w:tcBorders>
              <w:top w:val="single" w:sz="6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447B016C" w14:textId="77777777" w:rsidR="00E662CE" w:rsidRDefault="00E662CE" w:rsidP="00E662CE">
            <w:pPr>
              <w:spacing w:before="60" w:after="60"/>
              <w:ind w:left="74" w:right="51"/>
              <w:jc w:val="center"/>
              <w:rPr>
                <w:rFonts w:ascii="Arial" w:hAnsi="Arial" w:cs="Arial"/>
                <w:b/>
                <w:bCs/>
                <w:smallCaps/>
              </w:rPr>
            </w:pPr>
          </w:p>
        </w:tc>
        <w:tc>
          <w:tcPr>
            <w:tcW w:w="693" w:type="dxa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40E696" w14:textId="48E85731" w:rsidR="00E662CE" w:rsidRDefault="00E662CE" w:rsidP="00E662CE">
            <w:pPr>
              <w:spacing w:before="60" w:after="60"/>
              <w:ind w:left="74" w:right="51"/>
              <w:jc w:val="center"/>
              <w:rPr>
                <w:rFonts w:ascii="Arial" w:hAnsi="Arial" w:cs="Arial"/>
                <w:b/>
                <w:bCs/>
                <w:smallCaps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6B0349">
              <w:rPr>
                <w:sz w:val="16"/>
                <w:szCs w:val="16"/>
              </w:rPr>
            </w:r>
            <w:r w:rsidR="006B0349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3434" w:type="dxa"/>
            <w:gridSpan w:val="10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DAACE9" w14:textId="21208F9F" w:rsidR="00E662CE" w:rsidRPr="0021460C" w:rsidRDefault="00E662CE" w:rsidP="00E662CE">
            <w:pPr>
              <w:spacing w:before="60" w:after="60"/>
              <w:ind w:right="51"/>
              <w:rPr>
                <w:rFonts w:ascii="Arial Gras" w:hAnsi="Arial Gras" w:cs="Arial"/>
                <w:b/>
                <w:bCs/>
                <w:sz w:val="16"/>
                <w:szCs w:val="16"/>
              </w:rPr>
            </w:pPr>
            <w:r>
              <w:rPr>
                <w:rFonts w:ascii="Arial Gras" w:hAnsi="Arial Gras" w:cs="Arial"/>
                <w:b/>
                <w:bCs/>
                <w:sz w:val="16"/>
                <w:szCs w:val="16"/>
              </w:rPr>
              <w:t>Évaluation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2824C2" w14:textId="77777777" w:rsidR="00E662CE" w:rsidRDefault="00E662CE" w:rsidP="00E662CE">
            <w:pPr>
              <w:spacing w:before="60" w:after="60"/>
              <w:ind w:left="74" w:right="51"/>
              <w:jc w:val="center"/>
              <w:rPr>
                <w:rFonts w:ascii="Arial" w:hAnsi="Arial" w:cs="Arial"/>
                <w:b/>
                <w:bCs/>
                <w:smallCaps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171692" w14:textId="3159AA9B" w:rsidR="00E662CE" w:rsidRDefault="00E662CE" w:rsidP="00E662CE">
            <w:pPr>
              <w:spacing w:before="60" w:after="60"/>
              <w:ind w:left="74" w:right="51"/>
              <w:jc w:val="center"/>
              <w:rPr>
                <w:rFonts w:ascii="Arial" w:hAnsi="Arial" w:cs="Arial"/>
                <w:b/>
                <w:bCs/>
                <w:smallCaps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6B0349">
              <w:rPr>
                <w:sz w:val="16"/>
                <w:szCs w:val="16"/>
              </w:rPr>
            </w:r>
            <w:r w:rsidR="006B0349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807" w:type="dxa"/>
            <w:gridSpan w:val="10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C9AEB0" w14:textId="0A345C67" w:rsidR="00E662CE" w:rsidRDefault="00E662CE" w:rsidP="00E662CE">
            <w:pPr>
              <w:spacing w:before="60" w:after="60"/>
              <w:ind w:left="74" w:right="51"/>
              <w:rPr>
                <w:rFonts w:ascii="Arial" w:hAnsi="Arial" w:cs="Arial"/>
                <w:b/>
                <w:bCs/>
                <w:smallCaps/>
              </w:rPr>
            </w:pPr>
            <w:r>
              <w:rPr>
                <w:rFonts w:ascii="Arial Gras" w:hAnsi="Arial Gras" w:cs="Arial"/>
                <w:b/>
                <w:bCs/>
                <w:sz w:val="16"/>
                <w:szCs w:val="16"/>
              </w:rPr>
              <w:t>Validation d’une évaluation</w:t>
            </w:r>
          </w:p>
        </w:tc>
        <w:tc>
          <w:tcPr>
            <w:tcW w:w="330" w:type="dxa"/>
            <w:gridSpan w:val="4"/>
            <w:tcBorders>
              <w:top w:val="single" w:sz="6" w:space="0" w:color="auto"/>
              <w:left w:val="nil"/>
              <w:bottom w:val="nil"/>
            </w:tcBorders>
            <w:shd w:val="clear" w:color="auto" w:fill="auto"/>
            <w:vAlign w:val="bottom"/>
          </w:tcPr>
          <w:p w14:paraId="2E5C36AA" w14:textId="1E67D74F" w:rsidR="00E662CE" w:rsidRDefault="00E662CE" w:rsidP="00E662CE">
            <w:pPr>
              <w:spacing w:before="60" w:after="60"/>
              <w:ind w:left="74" w:right="51"/>
              <w:jc w:val="center"/>
              <w:rPr>
                <w:rFonts w:ascii="Arial" w:hAnsi="Arial" w:cs="Arial"/>
                <w:b/>
                <w:bCs/>
                <w:smallCaps/>
              </w:rPr>
            </w:pPr>
          </w:p>
        </w:tc>
      </w:tr>
      <w:tr w:rsidR="00E662CE" w14:paraId="303B228C" w14:textId="77777777" w:rsidTr="00934CDF">
        <w:tc>
          <w:tcPr>
            <w:tcW w:w="573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7E1681E4" w14:textId="77777777" w:rsidR="00E662CE" w:rsidRDefault="00E662CE" w:rsidP="00E662CE">
            <w:pPr>
              <w:spacing w:before="60" w:after="60"/>
              <w:ind w:left="74" w:right="51"/>
              <w:jc w:val="center"/>
              <w:rPr>
                <w:rFonts w:ascii="Arial" w:hAnsi="Arial" w:cs="Arial"/>
                <w:b/>
                <w:bCs/>
                <w:smallCaps/>
              </w:rPr>
            </w:pPr>
          </w:p>
        </w:tc>
        <w:tc>
          <w:tcPr>
            <w:tcW w:w="6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8209E7" w14:textId="4B6F6F1B" w:rsidR="00E662CE" w:rsidRDefault="00E662CE" w:rsidP="00E662CE">
            <w:pPr>
              <w:spacing w:before="60" w:after="60"/>
              <w:ind w:left="74" w:right="5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6B0349">
              <w:rPr>
                <w:sz w:val="16"/>
                <w:szCs w:val="16"/>
              </w:rPr>
            </w:r>
            <w:r w:rsidR="006B0349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343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C2C958" w14:textId="384E3692" w:rsidR="00E662CE" w:rsidRDefault="00E662CE" w:rsidP="00E662CE">
            <w:pPr>
              <w:spacing w:before="60" w:after="60"/>
              <w:ind w:right="51"/>
              <w:rPr>
                <w:rFonts w:ascii="Arial Gras" w:hAnsi="Arial Gras" w:cs="Arial"/>
                <w:b/>
                <w:bCs/>
                <w:sz w:val="16"/>
                <w:szCs w:val="16"/>
              </w:rPr>
            </w:pPr>
            <w:r>
              <w:rPr>
                <w:rFonts w:ascii="Arial Gras" w:hAnsi="Arial Gras" w:cs="Arial"/>
                <w:b/>
                <w:bCs/>
                <w:sz w:val="16"/>
                <w:szCs w:val="16"/>
              </w:rPr>
              <w:t>Rédaction légale (lettre d’intention)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B31A6B" w14:textId="77777777" w:rsidR="00E662CE" w:rsidRDefault="00E662CE" w:rsidP="00E662CE">
            <w:pPr>
              <w:spacing w:before="60" w:after="60"/>
              <w:ind w:left="74" w:right="51"/>
              <w:jc w:val="center"/>
              <w:rPr>
                <w:rFonts w:ascii="Arial" w:hAnsi="Arial" w:cs="Arial"/>
                <w:b/>
                <w:bCs/>
                <w:smallCap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0978D4" w14:textId="41E073AD" w:rsidR="00E662CE" w:rsidRDefault="00E662CE" w:rsidP="00E662CE">
            <w:pPr>
              <w:spacing w:before="60" w:after="60"/>
              <w:ind w:left="74" w:right="5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6B0349">
              <w:rPr>
                <w:sz w:val="16"/>
                <w:szCs w:val="16"/>
              </w:rPr>
            </w:r>
            <w:r w:rsidR="006B0349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80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6D1D75" w14:textId="0C95122E" w:rsidR="00E662CE" w:rsidRDefault="00E662CE" w:rsidP="00E662CE">
            <w:pPr>
              <w:spacing w:before="60" w:after="60"/>
              <w:ind w:left="74" w:right="51"/>
              <w:rPr>
                <w:rFonts w:ascii="Arial Gras" w:hAnsi="Arial Gras" w:cs="Arial"/>
                <w:b/>
                <w:bCs/>
                <w:sz w:val="16"/>
                <w:szCs w:val="16"/>
              </w:rPr>
            </w:pPr>
            <w:r>
              <w:rPr>
                <w:rFonts w:ascii="Arial Gras" w:hAnsi="Arial Gras" w:cs="Arial"/>
                <w:b/>
                <w:bCs/>
                <w:sz w:val="16"/>
                <w:szCs w:val="16"/>
              </w:rPr>
              <w:t>Rédaction légale (offre d’achat)</w:t>
            </w:r>
          </w:p>
        </w:tc>
        <w:tc>
          <w:tcPr>
            <w:tcW w:w="330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230FCD13" w14:textId="77777777" w:rsidR="00E662CE" w:rsidRDefault="00E662CE" w:rsidP="00E662CE">
            <w:pPr>
              <w:spacing w:before="60" w:after="60"/>
              <w:ind w:left="74" w:right="51"/>
              <w:jc w:val="center"/>
              <w:rPr>
                <w:rFonts w:ascii="Arial" w:hAnsi="Arial" w:cs="Arial"/>
                <w:b/>
                <w:bCs/>
                <w:smallCaps/>
              </w:rPr>
            </w:pPr>
          </w:p>
        </w:tc>
      </w:tr>
      <w:tr w:rsidR="00E662CE" w14:paraId="0DE91530" w14:textId="77777777" w:rsidTr="00934CDF">
        <w:tc>
          <w:tcPr>
            <w:tcW w:w="573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54220E9E" w14:textId="77777777" w:rsidR="00E662CE" w:rsidRDefault="00E662CE" w:rsidP="00E662CE">
            <w:pPr>
              <w:spacing w:before="60" w:after="60"/>
              <w:ind w:left="74" w:right="51"/>
              <w:jc w:val="center"/>
              <w:rPr>
                <w:rFonts w:ascii="Arial" w:hAnsi="Arial" w:cs="Arial"/>
                <w:b/>
                <w:bCs/>
                <w:smallCaps/>
              </w:rPr>
            </w:pPr>
          </w:p>
        </w:tc>
        <w:tc>
          <w:tcPr>
            <w:tcW w:w="6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97ADB9" w14:textId="50517A3F" w:rsidR="00E662CE" w:rsidRDefault="00E662CE" w:rsidP="00E662CE">
            <w:pPr>
              <w:spacing w:before="60" w:after="60"/>
              <w:ind w:left="74" w:right="5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6B0349">
              <w:rPr>
                <w:sz w:val="16"/>
                <w:szCs w:val="16"/>
              </w:rPr>
            </w:r>
            <w:r w:rsidR="006B0349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343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F06262" w14:textId="6AAD0336" w:rsidR="00E662CE" w:rsidRDefault="00E662CE" w:rsidP="00E662CE">
            <w:pPr>
              <w:spacing w:before="60" w:after="60"/>
              <w:ind w:right="51"/>
              <w:rPr>
                <w:rFonts w:ascii="Arial Gras" w:hAnsi="Arial Gras" w:cs="Arial"/>
                <w:b/>
                <w:bCs/>
                <w:sz w:val="16"/>
                <w:szCs w:val="16"/>
              </w:rPr>
            </w:pPr>
            <w:r>
              <w:rPr>
                <w:rFonts w:ascii="Arial Gras" w:hAnsi="Arial Gras" w:cs="Arial"/>
                <w:b/>
                <w:bCs/>
                <w:sz w:val="16"/>
                <w:szCs w:val="16"/>
              </w:rPr>
              <w:t>Opinion sur documentation légale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FB0AB7" w14:textId="77777777" w:rsidR="00E662CE" w:rsidRDefault="00E662CE" w:rsidP="00E662CE">
            <w:pPr>
              <w:spacing w:before="60" w:after="60"/>
              <w:ind w:left="74" w:right="51"/>
              <w:jc w:val="center"/>
              <w:rPr>
                <w:rFonts w:ascii="Arial" w:hAnsi="Arial" w:cs="Arial"/>
                <w:b/>
                <w:bCs/>
                <w:smallCap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D6E267" w14:textId="7F7A7F6E" w:rsidR="00E662CE" w:rsidRDefault="00E662CE" w:rsidP="00E662CE">
            <w:pPr>
              <w:spacing w:before="60" w:after="60"/>
              <w:ind w:left="74" w:right="5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6B0349">
              <w:rPr>
                <w:sz w:val="16"/>
                <w:szCs w:val="16"/>
              </w:rPr>
            </w:r>
            <w:r w:rsidR="006B0349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80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B84DAD" w14:textId="4C98DFC5" w:rsidR="00E662CE" w:rsidRDefault="00E662CE" w:rsidP="00E662CE">
            <w:pPr>
              <w:spacing w:before="60" w:after="60"/>
              <w:ind w:left="74" w:right="51"/>
              <w:rPr>
                <w:rFonts w:ascii="Arial Gras" w:hAnsi="Arial Gras" w:cs="Arial"/>
                <w:b/>
                <w:bCs/>
                <w:sz w:val="16"/>
                <w:szCs w:val="16"/>
              </w:rPr>
            </w:pPr>
            <w:r>
              <w:rPr>
                <w:rFonts w:ascii="Arial Gras" w:hAnsi="Arial Gras" w:cs="Arial"/>
                <w:b/>
                <w:bCs/>
                <w:sz w:val="16"/>
                <w:szCs w:val="16"/>
              </w:rPr>
              <w:t>Vérification diligente</w:t>
            </w:r>
          </w:p>
        </w:tc>
        <w:tc>
          <w:tcPr>
            <w:tcW w:w="330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1A88D1E6" w14:textId="77777777" w:rsidR="00E662CE" w:rsidRDefault="00E662CE" w:rsidP="00E662CE">
            <w:pPr>
              <w:spacing w:before="60" w:after="60"/>
              <w:ind w:left="74" w:right="51"/>
              <w:jc w:val="center"/>
              <w:rPr>
                <w:rFonts w:ascii="Arial" w:hAnsi="Arial" w:cs="Arial"/>
                <w:b/>
                <w:bCs/>
                <w:smallCaps/>
              </w:rPr>
            </w:pPr>
          </w:p>
        </w:tc>
      </w:tr>
      <w:tr w:rsidR="00E662CE" w14:paraId="4B0DBBE2" w14:textId="77777777" w:rsidTr="00934CDF">
        <w:tc>
          <w:tcPr>
            <w:tcW w:w="573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44760440" w14:textId="77777777" w:rsidR="00E662CE" w:rsidRDefault="00E662CE" w:rsidP="00E662CE">
            <w:pPr>
              <w:spacing w:before="60" w:after="60"/>
              <w:ind w:left="74" w:right="51"/>
              <w:jc w:val="center"/>
              <w:rPr>
                <w:rFonts w:ascii="Arial" w:hAnsi="Arial" w:cs="Arial"/>
                <w:b/>
                <w:bCs/>
                <w:smallCaps/>
              </w:rPr>
            </w:pPr>
          </w:p>
        </w:tc>
        <w:tc>
          <w:tcPr>
            <w:tcW w:w="6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8DD919" w14:textId="30088965" w:rsidR="00E662CE" w:rsidRDefault="00E662CE" w:rsidP="00E662CE">
            <w:pPr>
              <w:spacing w:before="60" w:after="60"/>
              <w:ind w:left="74" w:right="5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6B0349">
              <w:rPr>
                <w:sz w:val="16"/>
                <w:szCs w:val="16"/>
              </w:rPr>
            </w:r>
            <w:r w:rsidR="006B0349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7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EEA29E" w14:textId="77777777" w:rsidR="00E662CE" w:rsidRDefault="00E662CE" w:rsidP="00E662CE">
            <w:pPr>
              <w:spacing w:before="60" w:after="60"/>
              <w:ind w:right="51"/>
              <w:rPr>
                <w:rFonts w:ascii="Arial Gras" w:hAnsi="Arial Gras" w:cs="Arial"/>
                <w:b/>
                <w:bCs/>
                <w:sz w:val="16"/>
                <w:szCs w:val="16"/>
              </w:rPr>
            </w:pPr>
            <w:r>
              <w:rPr>
                <w:rFonts w:ascii="Arial Gras" w:hAnsi="Arial Gras" w:cs="Arial"/>
                <w:b/>
                <w:bCs/>
                <w:sz w:val="16"/>
                <w:szCs w:val="16"/>
              </w:rPr>
              <w:t>Autre (spécifiez) :</w:t>
            </w:r>
          </w:p>
        </w:tc>
        <w:tc>
          <w:tcPr>
            <w:tcW w:w="25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863893" w14:textId="6925326C" w:rsidR="00E662CE" w:rsidRDefault="00E662CE" w:rsidP="00E662CE">
            <w:pPr>
              <w:spacing w:before="60" w:after="60"/>
              <w:ind w:left="74" w:right="51"/>
              <w:rPr>
                <w:rFonts w:ascii="Arial" w:hAnsi="Arial" w:cs="Arial"/>
                <w:b/>
                <w:bCs/>
                <w:smallCaps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634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354C5A" w14:textId="76B50CE9" w:rsidR="00E662CE" w:rsidRDefault="00E662CE" w:rsidP="00E662CE">
            <w:pPr>
              <w:spacing w:before="60" w:after="60"/>
              <w:ind w:left="74" w:right="5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6B0349">
              <w:rPr>
                <w:sz w:val="16"/>
                <w:szCs w:val="16"/>
              </w:rPr>
            </w:r>
            <w:r w:rsidR="006B0349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20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3B2674" w14:textId="77777777" w:rsidR="00E662CE" w:rsidRDefault="00E662CE" w:rsidP="00E662CE">
            <w:pPr>
              <w:spacing w:before="60" w:after="60"/>
              <w:ind w:left="74" w:right="51"/>
              <w:rPr>
                <w:rFonts w:ascii="Arial Gras" w:hAnsi="Arial Gras" w:cs="Arial"/>
                <w:b/>
                <w:bCs/>
                <w:sz w:val="16"/>
                <w:szCs w:val="16"/>
              </w:rPr>
            </w:pPr>
            <w:r>
              <w:rPr>
                <w:rFonts w:ascii="Arial Gras" w:hAnsi="Arial Gras" w:cs="Arial"/>
                <w:b/>
                <w:bCs/>
                <w:sz w:val="16"/>
                <w:szCs w:val="16"/>
              </w:rPr>
              <w:t>Autre (spécifiez) :</w:t>
            </w:r>
          </w:p>
        </w:tc>
        <w:tc>
          <w:tcPr>
            <w:tcW w:w="28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2278E7" w14:textId="77777777" w:rsidR="00E662CE" w:rsidRDefault="00E662CE" w:rsidP="00E662CE">
            <w:pPr>
              <w:spacing w:before="60" w:after="60"/>
              <w:ind w:left="74" w:right="51"/>
              <w:rPr>
                <w:rFonts w:ascii="Arial" w:hAnsi="Arial" w:cs="Arial"/>
                <w:b/>
                <w:bCs/>
                <w:smallCaps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634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0E46BEAD" w14:textId="2FB31B13" w:rsidR="00E662CE" w:rsidRDefault="00E662CE" w:rsidP="00E662CE">
            <w:pPr>
              <w:spacing w:before="60" w:after="60"/>
              <w:ind w:left="74" w:right="51"/>
              <w:rPr>
                <w:rFonts w:ascii="Arial" w:hAnsi="Arial" w:cs="Arial"/>
                <w:b/>
                <w:bCs/>
                <w:smallCaps/>
              </w:rPr>
            </w:pPr>
          </w:p>
        </w:tc>
      </w:tr>
      <w:tr w:rsidR="00E662CE" w14:paraId="5B70EDDE" w14:textId="77777777" w:rsidTr="00934CDF">
        <w:trPr>
          <w:trHeight w:val="53"/>
        </w:trPr>
        <w:tc>
          <w:tcPr>
            <w:tcW w:w="573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771A2298" w14:textId="77777777" w:rsidR="00E662CE" w:rsidRPr="002016FD" w:rsidRDefault="00E662CE" w:rsidP="00E662CE">
            <w:pPr>
              <w:ind w:left="74" w:right="51"/>
              <w:jc w:val="center"/>
              <w:rPr>
                <w:rFonts w:ascii="Arial" w:hAnsi="Arial" w:cs="Arial"/>
                <w:b/>
                <w:bCs/>
                <w:smallCaps/>
                <w:sz w:val="4"/>
                <w:szCs w:val="4"/>
              </w:rPr>
            </w:pPr>
          </w:p>
        </w:tc>
        <w:tc>
          <w:tcPr>
            <w:tcW w:w="6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AE20D2" w14:textId="77777777" w:rsidR="00E662CE" w:rsidRPr="002016FD" w:rsidRDefault="00E662CE" w:rsidP="00E662CE">
            <w:pPr>
              <w:ind w:left="74" w:right="51"/>
              <w:jc w:val="center"/>
              <w:rPr>
                <w:sz w:val="4"/>
                <w:szCs w:val="4"/>
              </w:rPr>
            </w:pPr>
          </w:p>
        </w:tc>
        <w:tc>
          <w:tcPr>
            <w:tcW w:w="17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2DFF03" w14:textId="77777777" w:rsidR="00E662CE" w:rsidRPr="002016FD" w:rsidRDefault="00E662CE" w:rsidP="00E662CE">
            <w:pPr>
              <w:ind w:right="51"/>
              <w:rPr>
                <w:rFonts w:ascii="Arial Gras" w:hAnsi="Arial Gras" w:cs="Arial"/>
                <w:b/>
                <w:bCs/>
                <w:sz w:val="4"/>
                <w:szCs w:val="4"/>
              </w:rPr>
            </w:pPr>
          </w:p>
        </w:tc>
        <w:tc>
          <w:tcPr>
            <w:tcW w:w="2551" w:type="dxa"/>
            <w:gridSpan w:val="9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9D176A" w14:textId="77777777" w:rsidR="00E662CE" w:rsidRPr="002016FD" w:rsidRDefault="00E662CE" w:rsidP="00E662CE">
            <w:pPr>
              <w:ind w:left="74" w:right="51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982B22" w14:textId="77777777" w:rsidR="00E662CE" w:rsidRPr="002016FD" w:rsidRDefault="00E662CE" w:rsidP="00E662CE">
            <w:pPr>
              <w:ind w:left="74" w:right="51"/>
              <w:jc w:val="center"/>
              <w:rPr>
                <w:sz w:val="4"/>
                <w:szCs w:val="4"/>
              </w:rPr>
            </w:pPr>
          </w:p>
        </w:tc>
        <w:tc>
          <w:tcPr>
            <w:tcW w:w="20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BB60DC" w14:textId="77777777" w:rsidR="00E662CE" w:rsidRPr="002016FD" w:rsidRDefault="00E662CE" w:rsidP="00E662CE">
            <w:pPr>
              <w:ind w:left="74" w:right="51"/>
              <w:rPr>
                <w:rFonts w:ascii="Arial Gras" w:hAnsi="Arial Gras" w:cs="Arial"/>
                <w:b/>
                <w:bCs/>
                <w:sz w:val="4"/>
                <w:szCs w:val="4"/>
              </w:rPr>
            </w:pPr>
          </w:p>
        </w:tc>
        <w:tc>
          <w:tcPr>
            <w:tcW w:w="2823" w:type="dxa"/>
            <w:gridSpan w:val="7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FB9986" w14:textId="77777777" w:rsidR="00E662CE" w:rsidRPr="002016FD" w:rsidRDefault="00E662CE" w:rsidP="00E662CE">
            <w:pPr>
              <w:ind w:left="74" w:right="51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627FC9E3" w14:textId="0E503B32" w:rsidR="00E662CE" w:rsidRPr="002016FD" w:rsidRDefault="00E662CE" w:rsidP="00E662CE">
            <w:pPr>
              <w:ind w:left="74" w:right="51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E662CE" w14:paraId="0590CE29" w14:textId="77777777" w:rsidTr="00934C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60"/>
        </w:trPr>
        <w:tc>
          <w:tcPr>
            <w:tcW w:w="11131" w:type="dxa"/>
            <w:gridSpan w:val="35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000000"/>
          </w:tcPr>
          <w:p w14:paraId="0F428263" w14:textId="46A6A49D" w:rsidR="00E662CE" w:rsidRDefault="00E662CE" w:rsidP="00E662CE">
            <w:pPr>
              <w:spacing w:before="120" w:after="120"/>
              <w:ind w:right="51"/>
              <w:jc w:val="center"/>
              <w:rPr>
                <w:rFonts w:ascii="Arial" w:hAnsi="Arial" w:cs="Arial"/>
                <w:b/>
                <w:bCs/>
                <w:caps/>
              </w:rPr>
            </w:pPr>
            <w:r>
              <w:rPr>
                <w:rFonts w:ascii="Arial" w:hAnsi="Arial" w:cs="Arial"/>
                <w:b/>
                <w:bCs/>
                <w:caps/>
              </w:rPr>
              <w:t>section 4 – DÉTAILS DU PROFESSIONNEL RETENU</w:t>
            </w:r>
          </w:p>
        </w:tc>
      </w:tr>
      <w:tr w:rsidR="00E662CE" w14:paraId="7D55E3E9" w14:textId="77777777" w:rsidTr="00934C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34"/>
        </w:trPr>
        <w:tc>
          <w:tcPr>
            <w:tcW w:w="11131" w:type="dxa"/>
            <w:gridSpan w:val="35"/>
            <w:tcBorders>
              <w:top w:val="single" w:sz="4" w:space="0" w:color="A6A6A6" w:themeColor="background1" w:themeShade="A6"/>
              <w:left w:val="single" w:sz="18" w:space="0" w:color="auto"/>
              <w:bottom w:val="single" w:sz="4" w:space="0" w:color="FFFFFF" w:themeColor="background1"/>
              <w:right w:val="single" w:sz="18" w:space="0" w:color="auto"/>
            </w:tcBorders>
            <w:shd w:val="clear" w:color="auto" w:fill="auto"/>
            <w:vAlign w:val="center"/>
          </w:tcPr>
          <w:p w14:paraId="7E221A3F" w14:textId="7FBCACD9" w:rsidR="00E662CE" w:rsidRPr="004F6E29" w:rsidRDefault="00E662CE" w:rsidP="00E662CE">
            <w:pPr>
              <w:tabs>
                <w:tab w:val="left" w:pos="1134"/>
              </w:tabs>
              <w:spacing w:before="60"/>
              <w:ind w:firstLine="72"/>
              <w:jc w:val="both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4F6E29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Type de professionnel :</w:t>
            </w:r>
          </w:p>
        </w:tc>
      </w:tr>
      <w:tr w:rsidR="00377B9E" w14:paraId="6790E34B" w14:textId="77777777" w:rsidTr="00934C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41"/>
        </w:trPr>
        <w:tc>
          <w:tcPr>
            <w:tcW w:w="298" w:type="dxa"/>
            <w:tcBorders>
              <w:left w:val="single" w:sz="18" w:space="0" w:color="auto"/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3416F057" w14:textId="77777777" w:rsidR="00377B9E" w:rsidRDefault="00377B9E" w:rsidP="00E662CE">
            <w:pPr>
              <w:tabs>
                <w:tab w:val="left" w:pos="1134"/>
              </w:tabs>
              <w:spacing w:before="60"/>
              <w:ind w:firstLine="72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" w:type="dxa"/>
            <w:gridSpan w:val="2"/>
            <w:tcBorders>
              <w:left w:val="nil"/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6F0F01AF" w14:textId="4502F87E" w:rsidR="00377B9E" w:rsidRDefault="00377B9E" w:rsidP="00E662CE">
            <w:pPr>
              <w:tabs>
                <w:tab w:val="left" w:pos="1134"/>
              </w:tabs>
              <w:spacing w:before="60"/>
              <w:ind w:firstLine="72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6B0349">
              <w:rPr>
                <w:sz w:val="16"/>
                <w:szCs w:val="16"/>
              </w:rPr>
            </w:r>
            <w:r w:rsidR="006B0349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3155" w:type="dxa"/>
            <w:gridSpan w:val="11"/>
            <w:tcBorders>
              <w:left w:val="nil"/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196CCD88" w14:textId="2C841252" w:rsidR="00377B9E" w:rsidRDefault="00377B9E" w:rsidP="00E662CE">
            <w:pPr>
              <w:tabs>
                <w:tab w:val="left" w:pos="1134"/>
              </w:tabs>
              <w:spacing w:before="60"/>
              <w:ind w:firstLine="72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 Gras" w:hAnsi="Arial Gras" w:cs="Arial"/>
                <w:b/>
                <w:bCs/>
                <w:sz w:val="16"/>
                <w:szCs w:val="16"/>
              </w:rPr>
              <w:t>Expert en évaluation d’entreprise</w:t>
            </w:r>
          </w:p>
        </w:tc>
        <w:tc>
          <w:tcPr>
            <w:tcW w:w="423" w:type="dxa"/>
            <w:gridSpan w:val="2"/>
            <w:tcBorders>
              <w:left w:val="nil"/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3D1D12A7" w14:textId="45FFF60C" w:rsidR="00377B9E" w:rsidRDefault="00377B9E" w:rsidP="00E662CE">
            <w:pPr>
              <w:tabs>
                <w:tab w:val="left" w:pos="1134"/>
              </w:tabs>
              <w:spacing w:before="60"/>
              <w:ind w:firstLine="72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6B0349">
              <w:rPr>
                <w:sz w:val="16"/>
                <w:szCs w:val="16"/>
              </w:rPr>
            </w:r>
            <w:r w:rsidR="006B0349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3405" w:type="dxa"/>
            <w:gridSpan w:val="9"/>
            <w:tcBorders>
              <w:left w:val="nil"/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19FC4CA5" w14:textId="60D2F6EC" w:rsidR="00377B9E" w:rsidRDefault="00377B9E" w:rsidP="00E662CE">
            <w:pPr>
              <w:tabs>
                <w:tab w:val="left" w:pos="1134"/>
              </w:tabs>
              <w:spacing w:before="60"/>
              <w:ind w:firstLine="72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 Gras" w:hAnsi="Arial Gras" w:cs="Arial"/>
                <w:b/>
                <w:bCs/>
                <w:sz w:val="16"/>
                <w:szCs w:val="16"/>
              </w:rPr>
              <w:t>Comptable professionnel agrée (CPA)</w:t>
            </w:r>
          </w:p>
        </w:tc>
        <w:tc>
          <w:tcPr>
            <w:tcW w:w="427" w:type="dxa"/>
            <w:gridSpan w:val="2"/>
            <w:tcBorders>
              <w:left w:val="nil"/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7F151434" w14:textId="39E8FDAF" w:rsidR="00377B9E" w:rsidRDefault="00377B9E" w:rsidP="00377B9E">
            <w:pPr>
              <w:tabs>
                <w:tab w:val="left" w:pos="1134"/>
              </w:tabs>
              <w:spacing w:before="60"/>
              <w:ind w:firstLine="72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6B0349">
              <w:rPr>
                <w:sz w:val="16"/>
                <w:szCs w:val="16"/>
              </w:rPr>
            </w:r>
            <w:r w:rsidR="006B0349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tcBorders>
              <w:left w:val="nil"/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424F840B" w14:textId="4B4E615A" w:rsidR="00377B9E" w:rsidRDefault="00377B9E" w:rsidP="00E662CE">
            <w:pPr>
              <w:tabs>
                <w:tab w:val="left" w:pos="1134"/>
              </w:tabs>
              <w:spacing w:before="60"/>
              <w:ind w:firstLine="7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47FFA">
              <w:rPr>
                <w:rFonts w:ascii="Arial" w:hAnsi="Arial" w:cs="Arial"/>
                <w:b/>
                <w:bCs/>
                <w:sz w:val="16"/>
                <w:szCs w:val="16"/>
              </w:rPr>
              <w:t>Avocat</w:t>
            </w:r>
          </w:p>
        </w:tc>
        <w:tc>
          <w:tcPr>
            <w:tcW w:w="284" w:type="dxa"/>
            <w:tcBorders>
              <w:left w:val="nil"/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4ABD814A" w14:textId="2381AE31" w:rsidR="00377B9E" w:rsidRDefault="00377B9E" w:rsidP="00377B9E">
            <w:pPr>
              <w:tabs>
                <w:tab w:val="left" w:pos="1134"/>
              </w:tabs>
              <w:spacing w:before="60"/>
              <w:ind w:firstLine="72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6B0349">
              <w:rPr>
                <w:sz w:val="16"/>
                <w:szCs w:val="16"/>
              </w:rPr>
            </w:r>
            <w:r w:rsidR="006B0349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504" w:type="dxa"/>
            <w:gridSpan w:val="4"/>
            <w:tcBorders>
              <w:left w:val="nil"/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6315DFA1" w14:textId="587EF597" w:rsidR="00377B9E" w:rsidRPr="00147FFA" w:rsidRDefault="00377B9E" w:rsidP="00E662CE">
            <w:pPr>
              <w:tabs>
                <w:tab w:val="left" w:pos="1134"/>
              </w:tabs>
              <w:spacing w:before="60"/>
              <w:ind w:firstLine="7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7FFA">
              <w:rPr>
                <w:rFonts w:ascii="Arial" w:hAnsi="Arial" w:cs="Arial"/>
                <w:b/>
                <w:bCs/>
                <w:sz w:val="16"/>
                <w:szCs w:val="16"/>
              </w:rPr>
              <w:t>Notaire</w:t>
            </w:r>
          </w:p>
        </w:tc>
        <w:tc>
          <w:tcPr>
            <w:tcW w:w="222" w:type="dxa"/>
            <w:gridSpan w:val="2"/>
            <w:tcBorders>
              <w:left w:val="nil"/>
              <w:bottom w:val="single" w:sz="4" w:space="0" w:color="FFFFFF" w:themeColor="background1"/>
              <w:right w:val="single" w:sz="18" w:space="0" w:color="auto"/>
            </w:tcBorders>
            <w:shd w:val="clear" w:color="auto" w:fill="auto"/>
            <w:vAlign w:val="center"/>
          </w:tcPr>
          <w:p w14:paraId="75B97A2C" w14:textId="5D9B9102" w:rsidR="00377B9E" w:rsidRDefault="00377B9E" w:rsidP="00E662CE">
            <w:pPr>
              <w:tabs>
                <w:tab w:val="left" w:pos="1134"/>
              </w:tabs>
              <w:spacing w:before="60"/>
              <w:ind w:firstLine="72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662CE" w14:paraId="14F5041E" w14:textId="77777777" w:rsidTr="001175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8"/>
        </w:trPr>
        <w:tc>
          <w:tcPr>
            <w:tcW w:w="1892" w:type="dxa"/>
            <w:gridSpan w:val="8"/>
            <w:tcBorders>
              <w:top w:val="single" w:sz="4" w:space="0" w:color="FFFFFF" w:themeColor="background1"/>
              <w:left w:val="single" w:sz="18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1F6BA0D" w14:textId="77777777" w:rsidR="00E662CE" w:rsidRPr="00147FFA" w:rsidRDefault="00E662CE" w:rsidP="00E662CE">
            <w:pPr>
              <w:tabs>
                <w:tab w:val="left" w:pos="1134"/>
              </w:tabs>
              <w:spacing w:before="60"/>
              <w:ind w:firstLine="72"/>
              <w:jc w:val="both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  <w:tc>
          <w:tcPr>
            <w:tcW w:w="9239" w:type="dxa"/>
            <w:gridSpan w:val="27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18" w:space="0" w:color="auto"/>
            </w:tcBorders>
            <w:shd w:val="clear" w:color="auto" w:fill="auto"/>
            <w:vAlign w:val="center"/>
          </w:tcPr>
          <w:p w14:paraId="714C3E0A" w14:textId="77777777" w:rsidR="00E662CE" w:rsidRPr="00147FFA" w:rsidRDefault="00E662CE" w:rsidP="00E662CE">
            <w:pPr>
              <w:tabs>
                <w:tab w:val="left" w:pos="1134"/>
              </w:tabs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E662CE" w14:paraId="574A0D0B" w14:textId="77777777" w:rsidTr="001175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20"/>
        </w:trPr>
        <w:tc>
          <w:tcPr>
            <w:tcW w:w="1892" w:type="dxa"/>
            <w:gridSpan w:val="8"/>
            <w:tcBorders>
              <w:left w:val="single" w:sz="18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D98BFD1" w14:textId="7616E164" w:rsidR="00E662CE" w:rsidRDefault="00E662CE" w:rsidP="00E662CE">
            <w:pPr>
              <w:tabs>
                <w:tab w:val="left" w:pos="1134"/>
              </w:tabs>
              <w:spacing w:before="60"/>
              <w:ind w:firstLine="72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om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du professionnel</w:t>
            </w:r>
          </w:p>
        </w:tc>
        <w:tc>
          <w:tcPr>
            <w:tcW w:w="8923" w:type="dxa"/>
            <w:gridSpan w:val="24"/>
            <w:tcBorders>
              <w:left w:val="single" w:sz="4" w:space="0" w:color="FFFFFF" w:themeColor="background1"/>
              <w:bottom w:val="single" w:sz="4" w:space="0" w:color="auto"/>
            </w:tcBorders>
            <w:shd w:val="clear" w:color="auto" w:fill="auto"/>
            <w:vAlign w:val="center"/>
          </w:tcPr>
          <w:p w14:paraId="0842E898" w14:textId="77777777" w:rsidR="00E662CE" w:rsidRDefault="00E662CE" w:rsidP="00E662CE">
            <w:pPr>
              <w:tabs>
                <w:tab w:val="left" w:pos="1134"/>
              </w:tabs>
              <w:spacing w:before="6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437"/>
                  <w:enabled/>
                  <w:calcOnExit w:val="0"/>
                  <w:textInput>
                    <w:maxLength w:val="125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16" w:type="dxa"/>
            <w:gridSpan w:val="3"/>
            <w:tcBorders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14:paraId="0DCEF2EC" w14:textId="7F9EC044" w:rsidR="00E662CE" w:rsidRDefault="00E662CE" w:rsidP="00E662CE">
            <w:pPr>
              <w:tabs>
                <w:tab w:val="left" w:pos="1134"/>
              </w:tabs>
              <w:spacing w:before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662CE" w14:paraId="0DFAFC40" w14:textId="77777777" w:rsidTr="00934C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20"/>
        </w:trPr>
        <w:tc>
          <w:tcPr>
            <w:tcW w:w="1255" w:type="dxa"/>
            <w:gridSpan w:val="6"/>
            <w:tcBorders>
              <w:top w:val="single" w:sz="4" w:space="0" w:color="FFFFFF" w:themeColor="background1"/>
              <w:left w:val="single" w:sz="18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0AB6C02" w14:textId="77777777" w:rsidR="00E662CE" w:rsidRPr="00323D81" w:rsidRDefault="00E662CE" w:rsidP="00E662CE">
            <w:pPr>
              <w:tabs>
                <w:tab w:val="left" w:pos="1134"/>
              </w:tabs>
              <w:spacing w:before="60"/>
              <w:ind w:firstLine="7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23D8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dresse </w:t>
            </w:r>
          </w:p>
        </w:tc>
        <w:tc>
          <w:tcPr>
            <w:tcW w:w="9560" w:type="dxa"/>
            <w:gridSpan w:val="26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7EAC750E" w14:textId="77777777" w:rsidR="00E662CE" w:rsidRDefault="00E662CE" w:rsidP="00E662CE">
            <w:pPr>
              <w:tabs>
                <w:tab w:val="left" w:pos="1134"/>
              </w:tabs>
              <w:spacing w:before="60"/>
              <w:ind w:firstLine="72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125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16" w:type="dxa"/>
            <w:gridSpan w:val="3"/>
            <w:tcBorders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14:paraId="14BF67BA" w14:textId="416FF23A" w:rsidR="00E662CE" w:rsidRDefault="00E662CE" w:rsidP="00E662CE">
            <w:pPr>
              <w:tabs>
                <w:tab w:val="left" w:pos="1134"/>
              </w:tabs>
              <w:spacing w:before="60"/>
              <w:ind w:firstLine="72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662CE" w14:paraId="22BCE012" w14:textId="77777777" w:rsidTr="00934C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20"/>
        </w:trPr>
        <w:tc>
          <w:tcPr>
            <w:tcW w:w="1225" w:type="dxa"/>
            <w:gridSpan w:val="5"/>
            <w:tcBorders>
              <w:top w:val="single" w:sz="4" w:space="0" w:color="FFFFFF" w:themeColor="background1"/>
              <w:left w:val="single" w:sz="18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036BCE0" w14:textId="5F235FC0" w:rsidR="00E662CE" w:rsidRPr="006B3078" w:rsidRDefault="00E662CE" w:rsidP="00E662CE">
            <w:pPr>
              <w:tabs>
                <w:tab w:val="left" w:pos="1134"/>
              </w:tabs>
              <w:spacing w:before="60"/>
              <w:ind w:firstLine="72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3D81">
              <w:rPr>
                <w:rFonts w:ascii="Arial" w:hAnsi="Arial" w:cs="Arial"/>
                <w:b/>
                <w:bCs/>
                <w:sz w:val="16"/>
                <w:szCs w:val="16"/>
              </w:rPr>
              <w:t>Municipalité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4769" w:type="dxa"/>
            <w:gridSpan w:val="16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  <w:shd w:val="clear" w:color="auto" w:fill="auto"/>
            <w:vAlign w:val="center"/>
          </w:tcPr>
          <w:p w14:paraId="584DC3A5" w14:textId="6B1D31CC" w:rsidR="00E662CE" w:rsidRDefault="00E662CE" w:rsidP="00E662CE">
            <w:pPr>
              <w:tabs>
                <w:tab w:val="left" w:pos="1134"/>
              </w:tabs>
              <w:spacing w:before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23D8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Pr="00323D8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23D81">
              <w:rPr>
                <w:rFonts w:ascii="Arial" w:hAnsi="Arial" w:cs="Arial"/>
                <w:sz w:val="16"/>
                <w:szCs w:val="16"/>
              </w:rPr>
            </w:r>
            <w:r w:rsidRPr="00323D8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23D8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23D8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23D8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23D8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23D8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23D8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172CE3F6" w14:textId="6DE32447" w:rsidR="00E662CE" w:rsidRDefault="00E662CE" w:rsidP="00E662CE">
            <w:pPr>
              <w:tabs>
                <w:tab w:val="left" w:pos="1134"/>
              </w:tabs>
              <w:spacing w:before="60"/>
              <w:ind w:firstLine="72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ode postal</w:t>
            </w:r>
          </w:p>
        </w:tc>
        <w:tc>
          <w:tcPr>
            <w:tcW w:w="3687" w:type="dxa"/>
            <w:gridSpan w:val="8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03268E4" w14:textId="77777777" w:rsidR="00E662CE" w:rsidRDefault="00E662CE" w:rsidP="00E662CE">
            <w:pPr>
              <w:tabs>
                <w:tab w:val="left" w:pos="1134"/>
              </w:tabs>
              <w:spacing w:before="60"/>
              <w:ind w:firstLine="72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16" w:type="dxa"/>
            <w:gridSpan w:val="3"/>
            <w:tcBorders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14:paraId="094121DD" w14:textId="22E89896" w:rsidR="00E662CE" w:rsidRDefault="00E662CE" w:rsidP="00E662CE">
            <w:pPr>
              <w:tabs>
                <w:tab w:val="left" w:pos="1134"/>
              </w:tabs>
              <w:spacing w:before="60"/>
              <w:ind w:firstLine="72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662CE" w14:paraId="6D0A2584" w14:textId="77777777" w:rsidTr="00934C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20"/>
        </w:trPr>
        <w:tc>
          <w:tcPr>
            <w:tcW w:w="1255" w:type="dxa"/>
            <w:gridSpan w:val="6"/>
            <w:tcBorders>
              <w:top w:val="single" w:sz="4" w:space="0" w:color="FFFFFF" w:themeColor="background1"/>
              <w:left w:val="single" w:sz="18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01141A3" w14:textId="75AFFEED" w:rsidR="00E662CE" w:rsidRDefault="00E662CE" w:rsidP="00E662CE">
            <w:pPr>
              <w:tabs>
                <w:tab w:val="left" w:pos="1134"/>
              </w:tabs>
              <w:spacing w:before="60"/>
              <w:ind w:firstLine="72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éléphone</w:t>
            </w:r>
          </w:p>
        </w:tc>
        <w:tc>
          <w:tcPr>
            <w:tcW w:w="2988" w:type="dxa"/>
            <w:gridSpan w:val="9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CCBDACF" w14:textId="480FC361" w:rsidR="00E662CE" w:rsidRDefault="00E662CE" w:rsidP="00E662CE">
            <w:pPr>
              <w:tabs>
                <w:tab w:val="left" w:pos="1134"/>
              </w:tabs>
              <w:spacing w:before="6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64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647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25" w:type="dxa"/>
            <w:gridSpan w:val="5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8AD7E0B" w14:textId="1DFB8D9C" w:rsidR="00E662CE" w:rsidRDefault="00E662CE" w:rsidP="00E662CE">
            <w:pPr>
              <w:tabs>
                <w:tab w:val="left" w:pos="1134"/>
              </w:tabs>
              <w:spacing w:before="60"/>
              <w:ind w:firstLine="72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ite Internet</w:t>
            </w:r>
          </w:p>
        </w:tc>
        <w:tc>
          <w:tcPr>
            <w:tcW w:w="5247" w:type="dxa"/>
            <w:gridSpan w:val="1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</w:tcBorders>
            <w:shd w:val="clear" w:color="auto" w:fill="auto"/>
            <w:vAlign w:val="center"/>
          </w:tcPr>
          <w:p w14:paraId="3F604F78" w14:textId="77777777" w:rsidR="00E662CE" w:rsidRDefault="00E662CE" w:rsidP="00E662CE">
            <w:pPr>
              <w:tabs>
                <w:tab w:val="left" w:pos="1134"/>
              </w:tabs>
              <w:spacing w:before="6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16" w:type="dxa"/>
            <w:gridSpan w:val="3"/>
            <w:tcBorders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14:paraId="3DF4A27B" w14:textId="7817AD4D" w:rsidR="00E662CE" w:rsidRDefault="00E662CE" w:rsidP="00E662CE">
            <w:pPr>
              <w:tabs>
                <w:tab w:val="left" w:pos="1134"/>
              </w:tabs>
              <w:spacing w:before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662CE" w14:paraId="0DA7DB54" w14:textId="77777777" w:rsidTr="00934C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41"/>
        </w:trPr>
        <w:tc>
          <w:tcPr>
            <w:tcW w:w="1255" w:type="dxa"/>
            <w:gridSpan w:val="6"/>
            <w:tcBorders>
              <w:top w:val="single" w:sz="4" w:space="0" w:color="FFFFFF" w:themeColor="background1"/>
              <w:left w:val="single" w:sz="18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D086730" w14:textId="76EF5980" w:rsidR="00E662CE" w:rsidRDefault="00E662CE" w:rsidP="00E662CE">
            <w:pPr>
              <w:tabs>
                <w:tab w:val="left" w:pos="1134"/>
              </w:tabs>
              <w:spacing w:before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60" w:type="dxa"/>
            <w:gridSpan w:val="2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6EBBF4C7" w14:textId="77777777" w:rsidR="00E662CE" w:rsidRDefault="00E662CE" w:rsidP="00E662CE">
            <w:pPr>
              <w:tabs>
                <w:tab w:val="left" w:pos="1134"/>
              </w:tabs>
              <w:spacing w:before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6" w:type="dxa"/>
            <w:gridSpan w:val="3"/>
            <w:tcBorders>
              <w:left w:val="nil"/>
              <w:bottom w:val="single" w:sz="4" w:space="0" w:color="FFFFFF" w:themeColor="background1"/>
              <w:right w:val="single" w:sz="18" w:space="0" w:color="auto"/>
            </w:tcBorders>
            <w:shd w:val="clear" w:color="auto" w:fill="auto"/>
            <w:vAlign w:val="center"/>
          </w:tcPr>
          <w:p w14:paraId="68A7EFD0" w14:textId="5AC911C7" w:rsidR="00E662CE" w:rsidRDefault="00E662CE" w:rsidP="00E662CE">
            <w:pPr>
              <w:tabs>
                <w:tab w:val="left" w:pos="1134"/>
              </w:tabs>
              <w:spacing w:before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7202A" w14:paraId="422A96FE" w14:textId="77777777" w:rsidTr="008F69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41"/>
        </w:trPr>
        <w:tc>
          <w:tcPr>
            <w:tcW w:w="3017" w:type="dxa"/>
            <w:gridSpan w:val="11"/>
            <w:tcBorders>
              <w:top w:val="single" w:sz="4" w:space="0" w:color="FFFFFF" w:themeColor="background1"/>
              <w:left w:val="single" w:sz="18" w:space="0" w:color="auto"/>
            </w:tcBorders>
            <w:shd w:val="clear" w:color="auto" w:fill="auto"/>
            <w:vAlign w:val="center"/>
          </w:tcPr>
          <w:p w14:paraId="6D7248E9" w14:textId="3BA098B4" w:rsidR="00A7202A" w:rsidRPr="00192FC8" w:rsidRDefault="00A7202A" w:rsidP="00E662CE">
            <w:pPr>
              <w:tabs>
                <w:tab w:val="left" w:pos="1134"/>
              </w:tabs>
              <w:spacing w:before="6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Date de l’offre de services / facture</w:t>
            </w:r>
          </w:p>
        </w:tc>
        <w:tc>
          <w:tcPr>
            <w:tcW w:w="1710" w:type="dxa"/>
            <w:gridSpan w:val="7"/>
            <w:tcBorders>
              <w:top w:val="single" w:sz="4" w:space="0" w:color="FFFFFF" w:themeColor="background1"/>
              <w:left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EBE80F6" w14:textId="07CC9E92" w:rsidR="00A7202A" w:rsidRDefault="00A7202A" w:rsidP="00A7202A">
            <w:pPr>
              <w:tabs>
                <w:tab w:val="left" w:pos="1134"/>
              </w:tabs>
              <w:spacing w:before="6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65"/>
                    <w:format w:val="yyyy-MM-dd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70" w:type="dxa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37E4D41C" w14:textId="773EEE9E" w:rsidR="00A7202A" w:rsidRDefault="00A7202A" w:rsidP="00E662CE">
            <w:pPr>
              <w:tabs>
                <w:tab w:val="left" w:pos="1134"/>
              </w:tabs>
              <w:spacing w:before="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4F35">
              <w:rPr>
                <w:rFonts w:ascii="Arial" w:hAnsi="Arial" w:cs="Arial"/>
                <w:b/>
                <w:bCs/>
                <w:sz w:val="16"/>
                <w:szCs w:val="16"/>
              </w:rPr>
              <w:t>No de l’offre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de services / facture</w:t>
            </w:r>
          </w:p>
        </w:tc>
        <w:tc>
          <w:tcPr>
            <w:tcW w:w="3264" w:type="dxa"/>
            <w:gridSpan w:val="9"/>
            <w:tcBorders>
              <w:top w:val="single" w:sz="4" w:space="0" w:color="FFFFFF" w:themeColor="background1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082E5D0" w14:textId="601CE59C" w:rsidR="00A7202A" w:rsidRDefault="00A7202A" w:rsidP="00E662CE">
            <w:pPr>
              <w:tabs>
                <w:tab w:val="left" w:pos="1134"/>
              </w:tabs>
              <w:spacing w:before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23D8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Pr="00323D8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23D81">
              <w:rPr>
                <w:rFonts w:ascii="Arial" w:hAnsi="Arial" w:cs="Arial"/>
                <w:sz w:val="16"/>
                <w:szCs w:val="16"/>
              </w:rPr>
            </w:r>
            <w:r w:rsidRPr="00323D8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23D8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23D8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23D8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23D8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23D8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23D8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0" w:type="dxa"/>
            <w:tcBorders>
              <w:top w:val="single" w:sz="4" w:space="0" w:color="FFFFFF" w:themeColor="background1"/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14:paraId="2FF0C10B" w14:textId="1ED29AA1" w:rsidR="00A7202A" w:rsidRDefault="00A7202A" w:rsidP="00E662CE">
            <w:pPr>
              <w:tabs>
                <w:tab w:val="left" w:pos="1134"/>
              </w:tabs>
              <w:spacing w:before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662CE" w14:paraId="05DDEC51" w14:textId="77777777" w:rsidTr="00934C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20"/>
        </w:trPr>
        <w:tc>
          <w:tcPr>
            <w:tcW w:w="888" w:type="dxa"/>
            <w:gridSpan w:val="4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19E23B6" w14:textId="77777777" w:rsidR="00E662CE" w:rsidRDefault="00E662CE" w:rsidP="00E662CE">
            <w:pPr>
              <w:tabs>
                <w:tab w:val="left" w:pos="1134"/>
              </w:tabs>
              <w:spacing w:before="6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Montant</w:t>
            </w:r>
          </w:p>
        </w:tc>
        <w:tc>
          <w:tcPr>
            <w:tcW w:w="1417" w:type="dxa"/>
            <w:gridSpan w:val="6"/>
            <w:tcBorders>
              <w:left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B369D3A" w14:textId="77777777" w:rsidR="00E662CE" w:rsidRDefault="00E662CE" w:rsidP="00E662CE">
            <w:pPr>
              <w:tabs>
                <w:tab w:val="left" w:pos="1134"/>
              </w:tabs>
              <w:spacing w:before="6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12" w:type="dxa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9DDC82F" w14:textId="44DB46C4" w:rsidR="00E662CE" w:rsidRDefault="00E662CE" w:rsidP="00E662CE">
            <w:pPr>
              <w:tabs>
                <w:tab w:val="left" w:pos="1134"/>
              </w:tabs>
              <w:spacing w:before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5115EE91" w14:textId="77777777" w:rsidR="00E662CE" w:rsidRDefault="00E662CE" w:rsidP="00E662CE">
            <w:pPr>
              <w:tabs>
                <w:tab w:val="left" w:pos="1134"/>
              </w:tabs>
              <w:spacing w:before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1788124D" w14:textId="0EB85808" w:rsidR="00E662CE" w:rsidRDefault="00E662CE" w:rsidP="00E662CE">
            <w:pPr>
              <w:tabs>
                <w:tab w:val="left" w:pos="1134"/>
              </w:tabs>
              <w:spacing w:before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63942C02" w14:textId="77777777" w:rsidR="00E662CE" w:rsidRDefault="00E662CE" w:rsidP="00E662CE">
            <w:pPr>
              <w:tabs>
                <w:tab w:val="left" w:pos="1134"/>
              </w:tabs>
              <w:spacing w:before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1" w:type="dxa"/>
            <w:gridSpan w:val="10"/>
            <w:tcBorders>
              <w:left w:val="nil"/>
            </w:tcBorders>
            <w:shd w:val="clear" w:color="auto" w:fill="auto"/>
            <w:vAlign w:val="center"/>
          </w:tcPr>
          <w:p w14:paraId="7A7D78E6" w14:textId="77777777" w:rsidR="00E662CE" w:rsidRDefault="00E662CE" w:rsidP="00E662CE">
            <w:pPr>
              <w:tabs>
                <w:tab w:val="left" w:pos="1134"/>
              </w:tabs>
              <w:spacing w:before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6" w:type="dxa"/>
            <w:gridSpan w:val="3"/>
            <w:tcBorders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14:paraId="739DC00F" w14:textId="267891C8" w:rsidR="00E662CE" w:rsidRDefault="00E662CE" w:rsidP="00E662CE">
            <w:pPr>
              <w:tabs>
                <w:tab w:val="left" w:pos="1134"/>
              </w:tabs>
              <w:spacing w:before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662CE" w14:paraId="58ADF45C" w14:textId="77777777" w:rsidTr="00934C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8"/>
        </w:trPr>
        <w:tc>
          <w:tcPr>
            <w:tcW w:w="888" w:type="dxa"/>
            <w:gridSpan w:val="4"/>
            <w:tcBorders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3F3E4CB1" w14:textId="77777777" w:rsidR="00E662CE" w:rsidRPr="00AC1CD3" w:rsidRDefault="00E662CE" w:rsidP="00E662CE">
            <w:pPr>
              <w:ind w:right="74"/>
              <w:rPr>
                <w:sz w:val="6"/>
                <w:szCs w:val="6"/>
              </w:rPr>
            </w:pP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nil"/>
              <w:bottom w:val="single" w:sz="18" w:space="0" w:color="auto"/>
            </w:tcBorders>
            <w:shd w:val="clear" w:color="auto" w:fill="FFFFFF" w:themeFill="background1"/>
          </w:tcPr>
          <w:p w14:paraId="1D0535E5" w14:textId="77777777" w:rsidR="00E662CE" w:rsidRPr="00AC1CD3" w:rsidRDefault="00E662CE" w:rsidP="00E662CE">
            <w:pPr>
              <w:ind w:right="74"/>
              <w:rPr>
                <w:sz w:val="6"/>
                <w:szCs w:val="6"/>
              </w:rPr>
            </w:pPr>
          </w:p>
        </w:tc>
        <w:tc>
          <w:tcPr>
            <w:tcW w:w="4823" w:type="dxa"/>
            <w:gridSpan w:val="14"/>
            <w:tcBorders>
              <w:left w:val="nil"/>
              <w:bottom w:val="single" w:sz="18" w:space="0" w:color="auto"/>
            </w:tcBorders>
            <w:shd w:val="clear" w:color="auto" w:fill="FFFFFF" w:themeFill="background1"/>
          </w:tcPr>
          <w:p w14:paraId="5410FDF0" w14:textId="33108D30" w:rsidR="00E662CE" w:rsidRPr="00AC1CD3" w:rsidRDefault="00E662CE" w:rsidP="00E662CE">
            <w:pPr>
              <w:ind w:right="74"/>
              <w:rPr>
                <w:sz w:val="6"/>
                <w:szCs w:val="6"/>
              </w:rPr>
            </w:pPr>
          </w:p>
        </w:tc>
        <w:tc>
          <w:tcPr>
            <w:tcW w:w="4003" w:type="dxa"/>
            <w:gridSpan w:val="11"/>
            <w:tcBorders>
              <w:left w:val="nil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1B6DA70A" w14:textId="718966EB" w:rsidR="00E662CE" w:rsidRPr="00AC1CD3" w:rsidRDefault="00E662CE" w:rsidP="00E662CE">
            <w:pPr>
              <w:ind w:right="74"/>
              <w:rPr>
                <w:sz w:val="6"/>
                <w:szCs w:val="6"/>
              </w:rPr>
            </w:pPr>
          </w:p>
        </w:tc>
      </w:tr>
      <w:tr w:rsidR="00E662CE" w14:paraId="0B8F9168" w14:textId="77777777" w:rsidTr="00934CDF">
        <w:trPr>
          <w:trHeight w:val="368"/>
        </w:trPr>
        <w:tc>
          <w:tcPr>
            <w:tcW w:w="11131" w:type="dxa"/>
            <w:gridSpan w:val="35"/>
            <w:tcBorders>
              <w:top w:val="single" w:sz="4" w:space="0" w:color="FFFFFF" w:themeColor="background1"/>
              <w:left w:val="single" w:sz="18" w:space="0" w:color="auto"/>
              <w:bottom w:val="nil"/>
              <w:right w:val="single" w:sz="18" w:space="0" w:color="auto"/>
            </w:tcBorders>
            <w:shd w:val="solid" w:color="auto" w:fill="auto"/>
            <w:vAlign w:val="center"/>
          </w:tcPr>
          <w:p w14:paraId="3DC00BC0" w14:textId="7F2A900A" w:rsidR="00E662CE" w:rsidRDefault="00E662CE" w:rsidP="00E662CE">
            <w:pPr>
              <w:tabs>
                <w:tab w:val="left" w:pos="1134"/>
              </w:tabs>
              <w:jc w:val="center"/>
              <w:rPr>
                <w:rFonts w:ascii="Arial" w:hAnsi="Arial" w:cs="Arial"/>
                <w:b/>
                <w:bCs/>
                <w:caps/>
              </w:rPr>
            </w:pPr>
            <w:r>
              <w:rPr>
                <w:rFonts w:ascii="Arial" w:hAnsi="Arial" w:cs="Arial"/>
                <w:b/>
                <w:bCs/>
                <w:caps/>
              </w:rPr>
              <w:t xml:space="preserve">section 5 – </w:t>
            </w:r>
            <w:r>
              <w:rPr>
                <w:rFonts w:ascii="Arial" w:hAnsi="Arial" w:cs="Arial"/>
                <w:b/>
                <w:bCs/>
                <w:color w:val="FFFFFF"/>
              </w:rPr>
              <w:t>FINANCEMENT REQUIS (PRÊT)</w:t>
            </w:r>
          </w:p>
        </w:tc>
      </w:tr>
      <w:tr w:rsidR="00E662CE" w14:paraId="7E4D5EC7" w14:textId="77777777" w:rsidTr="00934CDF">
        <w:trPr>
          <w:trHeight w:val="844"/>
        </w:trPr>
        <w:tc>
          <w:tcPr>
            <w:tcW w:w="6844" w:type="dxa"/>
            <w:gridSpan w:val="22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BF88ACD" w14:textId="54DFBD6E" w:rsidR="00E662CE" w:rsidRPr="00DA0035" w:rsidRDefault="00E662CE" w:rsidP="00E662CE">
            <w:pPr>
              <w:tabs>
                <w:tab w:val="left" w:pos="1134"/>
              </w:tabs>
              <w:rPr>
                <w:rFonts w:ascii="Arial Gras" w:hAnsi="Arial Gras" w:cs="Arial"/>
                <w:b/>
                <w:bCs/>
                <w:sz w:val="16"/>
                <w:szCs w:val="16"/>
              </w:rPr>
            </w:pPr>
            <w:r w:rsidRPr="00DA0035">
              <w:rPr>
                <w:rFonts w:ascii="Arial Gras" w:hAnsi="Arial Gras" w:cs="Arial"/>
                <w:b/>
                <w:bCs/>
                <w:sz w:val="16"/>
                <w:szCs w:val="16"/>
              </w:rPr>
              <w:t>Une aide financière supplémentaire sera</w:t>
            </w:r>
            <w:r>
              <w:rPr>
                <w:rFonts w:ascii="Arial Gras" w:hAnsi="Arial Gras" w:cs="Arial"/>
                <w:b/>
                <w:bCs/>
                <w:sz w:val="16"/>
                <w:szCs w:val="16"/>
              </w:rPr>
              <w:t>it</w:t>
            </w:r>
            <w:r w:rsidRPr="00DA0035">
              <w:rPr>
                <w:rFonts w:ascii="Arial Gras" w:hAnsi="Arial Gras" w:cs="Arial"/>
                <w:b/>
                <w:bCs/>
                <w:sz w:val="16"/>
                <w:szCs w:val="16"/>
              </w:rPr>
              <w:t xml:space="preserve"> requise </w:t>
            </w:r>
            <w:r>
              <w:rPr>
                <w:rFonts w:ascii="Arial Gras" w:hAnsi="Arial Gras" w:cs="Arial"/>
                <w:b/>
                <w:bCs/>
                <w:sz w:val="16"/>
                <w:szCs w:val="16"/>
              </w:rPr>
              <w:t>lors de</w:t>
            </w:r>
            <w:r w:rsidRPr="00DA0035">
              <w:rPr>
                <w:rFonts w:ascii="Arial Gras" w:hAnsi="Arial Gras" w:cs="Arial"/>
                <w:b/>
                <w:bCs/>
                <w:sz w:val="16"/>
                <w:szCs w:val="16"/>
              </w:rPr>
              <w:t xml:space="preserve"> la transaction d’acquisition</w:t>
            </w:r>
            <w:r>
              <w:rPr>
                <w:rFonts w:ascii="Arial Gras" w:hAnsi="Arial Gras" w:cs="Arial"/>
                <w:b/>
                <w:bCs/>
                <w:sz w:val="16"/>
                <w:szCs w:val="16"/>
              </w:rPr>
              <w:t xml:space="preserve"> : 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F1B390" w14:textId="303EEDE0" w:rsidR="00E662CE" w:rsidRPr="00DA0035" w:rsidRDefault="00E662CE" w:rsidP="00E662CE">
            <w:pPr>
              <w:tabs>
                <w:tab w:val="left" w:pos="1134"/>
              </w:tabs>
              <w:rPr>
                <w:rFonts w:ascii="Arial Gras" w:hAnsi="Arial Gras" w:cs="Arial"/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6B0349">
              <w:rPr>
                <w:sz w:val="16"/>
                <w:szCs w:val="16"/>
              </w:rPr>
            </w:r>
            <w:r w:rsidR="006B0349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827406" w14:textId="03AFB090" w:rsidR="00E662CE" w:rsidRPr="00DA0035" w:rsidRDefault="00E662CE" w:rsidP="00E662CE">
            <w:pPr>
              <w:tabs>
                <w:tab w:val="left" w:pos="1134"/>
              </w:tabs>
              <w:rPr>
                <w:rFonts w:ascii="Arial Gras" w:hAnsi="Arial Gras" w:cs="Arial"/>
                <w:b/>
                <w:bCs/>
                <w:sz w:val="16"/>
                <w:szCs w:val="16"/>
              </w:rPr>
            </w:pPr>
            <w:r>
              <w:rPr>
                <w:rFonts w:ascii="Arial Gras" w:hAnsi="Arial Gras" w:cs="Arial"/>
                <w:b/>
                <w:bCs/>
                <w:sz w:val="16"/>
                <w:szCs w:val="16"/>
              </w:rPr>
              <w:t>OUI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AA0CC7" w14:textId="79388748" w:rsidR="00E662CE" w:rsidRPr="00DA0035" w:rsidRDefault="00E662CE" w:rsidP="00377B9E">
            <w:pPr>
              <w:tabs>
                <w:tab w:val="left" w:pos="1134"/>
              </w:tabs>
              <w:jc w:val="right"/>
              <w:rPr>
                <w:rFonts w:ascii="Arial Gras" w:hAnsi="Arial Gras" w:cs="Arial"/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6B0349">
              <w:rPr>
                <w:sz w:val="16"/>
                <w:szCs w:val="16"/>
              </w:rPr>
            </w:r>
            <w:r w:rsidR="006B0349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3007" w:type="dxa"/>
            <w:gridSpan w:val="8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2A6BA2B2" w14:textId="3E72C494" w:rsidR="00E662CE" w:rsidRPr="00DA0035" w:rsidRDefault="00E662CE" w:rsidP="00E662CE">
            <w:pPr>
              <w:tabs>
                <w:tab w:val="left" w:pos="1134"/>
              </w:tabs>
              <w:rPr>
                <w:rFonts w:ascii="Arial Gras" w:hAnsi="Arial Gras" w:cs="Arial"/>
                <w:b/>
                <w:bCs/>
                <w:sz w:val="16"/>
                <w:szCs w:val="16"/>
              </w:rPr>
            </w:pPr>
            <w:r>
              <w:rPr>
                <w:rFonts w:ascii="Arial Gras" w:hAnsi="Arial Gras" w:cs="Arial"/>
                <w:b/>
                <w:bCs/>
                <w:sz w:val="16"/>
                <w:szCs w:val="16"/>
              </w:rPr>
              <w:t>NON</w:t>
            </w:r>
          </w:p>
        </w:tc>
      </w:tr>
      <w:tr w:rsidR="008F69DF" w14:paraId="6B06F7B6" w14:textId="77777777" w:rsidTr="004755A9">
        <w:trPr>
          <w:trHeight w:val="399"/>
        </w:trPr>
        <w:tc>
          <w:tcPr>
            <w:tcW w:w="4727" w:type="dxa"/>
            <w:gridSpan w:val="18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14CCCED" w14:textId="77777777" w:rsidR="008F69DF" w:rsidRPr="00DA0035" w:rsidRDefault="008F69DF" w:rsidP="00E662CE">
            <w:pPr>
              <w:tabs>
                <w:tab w:val="left" w:pos="1134"/>
              </w:tabs>
              <w:rPr>
                <w:rFonts w:ascii="Arial Gras" w:hAnsi="Arial Gras" w:cs="Arial"/>
                <w:b/>
                <w:bCs/>
                <w:sz w:val="16"/>
                <w:szCs w:val="16"/>
              </w:rPr>
            </w:pPr>
            <w:r>
              <w:rPr>
                <w:rFonts w:ascii="Arial Gras" w:hAnsi="Arial Gras" w:cs="Arial"/>
                <w:b/>
                <w:bCs/>
                <w:sz w:val="16"/>
                <w:szCs w:val="16"/>
              </w:rPr>
              <w:t>Montant approximatif de la transaction (coût d’acquisition) :</w:t>
            </w:r>
          </w:p>
        </w:tc>
        <w:tc>
          <w:tcPr>
            <w:tcW w:w="21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844522F" w14:textId="419CC73E" w:rsidR="008F69DF" w:rsidRPr="00DA0035" w:rsidRDefault="004755A9" w:rsidP="004755A9">
            <w:pPr>
              <w:tabs>
                <w:tab w:val="left" w:pos="1134"/>
              </w:tabs>
              <w:spacing w:after="60"/>
              <w:rPr>
                <w:rFonts w:ascii="Arial Gras" w:hAnsi="Arial Gras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119E0E" w14:textId="547FBF50" w:rsidR="008F69DF" w:rsidRPr="008F69DF" w:rsidRDefault="008F69DF" w:rsidP="008F69DF">
            <w:pPr>
              <w:tabs>
                <w:tab w:val="left" w:pos="1134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69DF">
              <w:rPr>
                <w:rFonts w:ascii="Arial" w:hAnsi="Arial" w:cs="Arial"/>
                <w:b/>
                <w:bCs/>
                <w:sz w:val="18"/>
                <w:szCs w:val="18"/>
              </w:rPr>
              <w:t>$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E955C8" w14:textId="77777777" w:rsidR="008F69DF" w:rsidRDefault="008F69DF" w:rsidP="00E662CE">
            <w:pPr>
              <w:tabs>
                <w:tab w:val="left" w:pos="1134"/>
              </w:tabs>
              <w:rPr>
                <w:rFonts w:ascii="Arial Gras" w:hAnsi="Arial Gras" w:cs="Arial"/>
                <w:b/>
                <w:bCs/>
                <w:sz w:val="16"/>
                <w:szCs w:val="16"/>
              </w:rPr>
            </w:pP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8C9333" w14:textId="77777777" w:rsidR="008F69DF" w:rsidRDefault="008F69DF" w:rsidP="00377B9E">
            <w:pPr>
              <w:tabs>
                <w:tab w:val="left" w:pos="1134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3007" w:type="dxa"/>
            <w:gridSpan w:val="8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53F7F88C" w14:textId="77777777" w:rsidR="008F69DF" w:rsidRDefault="008F69DF" w:rsidP="00E662CE">
            <w:pPr>
              <w:tabs>
                <w:tab w:val="left" w:pos="1134"/>
              </w:tabs>
              <w:rPr>
                <w:rFonts w:ascii="Arial Gras" w:hAnsi="Arial Gras" w:cs="Arial"/>
                <w:b/>
                <w:bCs/>
                <w:sz w:val="16"/>
                <w:szCs w:val="16"/>
              </w:rPr>
            </w:pPr>
          </w:p>
        </w:tc>
      </w:tr>
      <w:tr w:rsidR="008F69DF" w14:paraId="01AA5BB2" w14:textId="77777777" w:rsidTr="008F69DF">
        <w:trPr>
          <w:trHeight w:val="117"/>
        </w:trPr>
        <w:tc>
          <w:tcPr>
            <w:tcW w:w="11131" w:type="dxa"/>
            <w:gridSpan w:val="35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5BFFF1B" w14:textId="77777777" w:rsidR="008F69DF" w:rsidRDefault="008F69DF" w:rsidP="00CE3B4E">
            <w:pPr>
              <w:tabs>
                <w:tab w:val="left" w:pos="1134"/>
              </w:tabs>
              <w:jc w:val="center"/>
              <w:rPr>
                <w:rFonts w:ascii="Arial" w:hAnsi="Arial" w:cs="Arial"/>
                <w:b/>
                <w:bCs/>
                <w:caps/>
              </w:rPr>
            </w:pPr>
          </w:p>
        </w:tc>
      </w:tr>
      <w:tr w:rsidR="00CE3B4E" w14:paraId="7899C02A" w14:textId="77777777" w:rsidTr="00934CDF">
        <w:trPr>
          <w:trHeight w:val="368"/>
        </w:trPr>
        <w:tc>
          <w:tcPr>
            <w:tcW w:w="11131" w:type="dxa"/>
            <w:gridSpan w:val="35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solid" w:color="auto" w:fill="auto"/>
            <w:vAlign w:val="center"/>
          </w:tcPr>
          <w:p w14:paraId="18DD307C" w14:textId="0CF40218" w:rsidR="00CE3B4E" w:rsidRDefault="00CE3B4E" w:rsidP="00CE3B4E">
            <w:pPr>
              <w:tabs>
                <w:tab w:val="left" w:pos="1134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aps/>
              </w:rPr>
              <w:t xml:space="preserve">section 6 − </w:t>
            </w:r>
            <w:r>
              <w:rPr>
                <w:rFonts w:ascii="Arial" w:hAnsi="Arial" w:cs="Arial"/>
                <w:b/>
                <w:bCs/>
                <w:color w:val="FFFFFF"/>
              </w:rPr>
              <w:t>DOCUMENTS À ANNEXER</w:t>
            </w:r>
          </w:p>
        </w:tc>
      </w:tr>
      <w:tr w:rsidR="00CE3B4E" w14:paraId="3DC98CEF" w14:textId="77777777" w:rsidTr="00934CDF">
        <w:trPr>
          <w:cantSplit/>
          <w:trHeight w:val="330"/>
        </w:trPr>
        <w:tc>
          <w:tcPr>
            <w:tcW w:w="11131" w:type="dxa"/>
            <w:gridSpan w:val="3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pct15" w:color="auto" w:fill="FFFFFF"/>
            <w:vAlign w:val="center"/>
          </w:tcPr>
          <w:p w14:paraId="3D6DF129" w14:textId="77777777" w:rsidR="00CE3B4E" w:rsidRPr="00A97EB5" w:rsidRDefault="00CE3B4E" w:rsidP="00CE3B4E">
            <w:pPr>
              <w:tabs>
                <w:tab w:val="left" w:pos="200"/>
              </w:tabs>
              <w:jc w:val="center"/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</w:pPr>
            <w:r w:rsidRPr="00A97EB5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>Documents obligatoires pour toute demande d’aide financière</w:t>
            </w:r>
          </w:p>
        </w:tc>
      </w:tr>
      <w:tr w:rsidR="00CE3B4E" w14:paraId="3100D998" w14:textId="77777777" w:rsidTr="00934CDF">
        <w:trPr>
          <w:cantSplit/>
          <w:trHeight w:val="824"/>
        </w:trPr>
        <w:tc>
          <w:tcPr>
            <w:tcW w:w="5568" w:type="dxa"/>
            <w:gridSpan w:val="20"/>
            <w:tcBorders>
              <w:top w:val="nil"/>
              <w:bottom w:val="single" w:sz="18" w:space="0" w:color="auto"/>
              <w:right w:val="single" w:sz="4" w:space="0" w:color="auto"/>
            </w:tcBorders>
            <w:vAlign w:val="center"/>
          </w:tcPr>
          <w:p w14:paraId="78307AE5" w14:textId="0A4179CC" w:rsidR="00CE3B4E" w:rsidRDefault="00CE3B4E" w:rsidP="00CE3B4E">
            <w:pPr>
              <w:tabs>
                <w:tab w:val="left" w:pos="20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pie de l’offre de services et/ou de la facture</w:t>
            </w:r>
          </w:p>
        </w:tc>
        <w:tc>
          <w:tcPr>
            <w:tcW w:w="5563" w:type="dxa"/>
            <w:gridSpan w:val="15"/>
            <w:tcBorders>
              <w:top w:val="nil"/>
              <w:left w:val="single" w:sz="4" w:space="0" w:color="auto"/>
              <w:bottom w:val="single" w:sz="18" w:space="0" w:color="auto"/>
            </w:tcBorders>
            <w:vAlign w:val="center"/>
          </w:tcPr>
          <w:p w14:paraId="76E7ADBB" w14:textId="52E7C1F4" w:rsidR="00CE3B4E" w:rsidRDefault="00CE3B4E" w:rsidP="00CE3B4E">
            <w:pPr>
              <w:tabs>
                <w:tab w:val="left" w:pos="20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out autre(s) document(s) pertinent(s) ou pièce(s) justificative(s) jugé nécessaire par DEV.</w:t>
            </w:r>
          </w:p>
        </w:tc>
      </w:tr>
      <w:tr w:rsidR="003C7626" w14:paraId="50966F7F" w14:textId="77777777" w:rsidTr="003C7626">
        <w:tc>
          <w:tcPr>
            <w:tcW w:w="11131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338C34" w14:textId="77777777" w:rsidR="003C7626" w:rsidRDefault="003C7626" w:rsidP="00CE3B4E">
            <w:pPr>
              <w:tabs>
                <w:tab w:val="left" w:pos="1134"/>
              </w:tabs>
              <w:spacing w:before="80" w:after="80"/>
              <w:jc w:val="center"/>
              <w:rPr>
                <w:rFonts w:ascii="Arial" w:hAnsi="Arial" w:cs="Arial"/>
                <w:b/>
                <w:bCs/>
                <w:caps/>
              </w:rPr>
            </w:pPr>
          </w:p>
        </w:tc>
      </w:tr>
      <w:tr w:rsidR="00CE3B4E" w14:paraId="74522A97" w14:textId="77777777" w:rsidTr="00934CDF">
        <w:tc>
          <w:tcPr>
            <w:tcW w:w="11131" w:type="dxa"/>
            <w:gridSpan w:val="35"/>
            <w:tcBorders>
              <w:top w:val="nil"/>
              <w:bottom w:val="nil"/>
            </w:tcBorders>
            <w:shd w:val="solid" w:color="auto" w:fill="auto"/>
          </w:tcPr>
          <w:p w14:paraId="1AA2D856" w14:textId="2BF6DB26" w:rsidR="00CE3B4E" w:rsidRDefault="00CE3B4E" w:rsidP="00CE3B4E">
            <w:pPr>
              <w:tabs>
                <w:tab w:val="left" w:pos="1134"/>
              </w:tabs>
              <w:spacing w:before="80" w:after="80"/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aps/>
              </w:rPr>
              <w:lastRenderedPageBreak/>
              <w:t xml:space="preserve">section 7 – </w:t>
            </w:r>
            <w:r>
              <w:rPr>
                <w:rFonts w:ascii="Arial" w:hAnsi="Arial" w:cs="Arial"/>
                <w:b/>
                <w:bCs/>
                <w:color w:val="FFFFFF"/>
              </w:rPr>
              <w:t>ATTESTATION DU (DES) REQUÉRANT (S)</w:t>
            </w:r>
          </w:p>
        </w:tc>
      </w:tr>
      <w:tr w:rsidR="00CE3B4E" w14:paraId="10B9D2D3" w14:textId="77777777" w:rsidTr="00934CDF">
        <w:trPr>
          <w:trHeight w:val="235"/>
        </w:trPr>
        <w:tc>
          <w:tcPr>
            <w:tcW w:w="11131" w:type="dxa"/>
            <w:gridSpan w:val="35"/>
            <w:tcBorders>
              <w:top w:val="nil"/>
              <w:bottom w:val="single" w:sz="18" w:space="0" w:color="auto"/>
            </w:tcBorders>
          </w:tcPr>
          <w:p w14:paraId="6DFA8106" w14:textId="37232808" w:rsidR="00CE3B4E" w:rsidRPr="007E1272" w:rsidRDefault="00CE3B4E" w:rsidP="00CE3B4E">
            <w:pPr>
              <w:pStyle w:val="Corpsdetexte"/>
              <w:spacing w:before="120" w:after="120" w:line="264" w:lineRule="auto"/>
              <w:rPr>
                <w:sz w:val="17"/>
                <w:szCs w:val="17"/>
              </w:rPr>
            </w:pPr>
            <w:r w:rsidRPr="007E1272">
              <w:rPr>
                <w:sz w:val="17"/>
                <w:szCs w:val="17"/>
              </w:rPr>
              <w:t>Je certifie que les renseignements contenus dans les présentes et les documents ci-annexés sont, à ma connaissance, complets et véridiques.</w:t>
            </w:r>
          </w:p>
          <w:p w14:paraId="3E34ABEF" w14:textId="09B6EB93" w:rsidR="00CE3B4E" w:rsidRDefault="00CE3B4E" w:rsidP="00CE3B4E">
            <w:pPr>
              <w:spacing w:line="264" w:lineRule="auto"/>
              <w:rPr>
                <w:rFonts w:ascii="Arial" w:hAnsi="Arial" w:cs="Arial"/>
                <w:sz w:val="17"/>
                <w:szCs w:val="17"/>
              </w:rPr>
            </w:pPr>
            <w:r w:rsidRPr="007E1272">
              <w:rPr>
                <w:rFonts w:ascii="Arial" w:hAnsi="Arial" w:cs="Arial"/>
                <w:sz w:val="17"/>
                <w:szCs w:val="17"/>
              </w:rPr>
              <w:t>Les documents transmis par le (la) requérant(e) demeurent la propriété de Développement Vaudreuil-Soulanges, qui en assurera la confidentialité.  Toutefois, le (la) requérant(e) autorise DEV à échanger avec les personnes affectées et impliquées dans le processus décisionnel du dossier, ainsi qu’avec l’institution financière, tous les renseignements ou documents nécessaires à l’étude de la présente demande. Le (la) requérant(e) dégage les membres du comité d’investissement et les conseillers de toute responsabilité éventuelle pouvant encourir de leur décision et recommandation.</w:t>
            </w:r>
          </w:p>
          <w:p w14:paraId="49781622" w14:textId="26869810" w:rsidR="00CE3B4E" w:rsidRDefault="00CE3B4E" w:rsidP="00CE3B4E">
            <w:pPr>
              <w:spacing w:line="264" w:lineRule="auto"/>
              <w:rPr>
                <w:rFonts w:ascii="Arial" w:hAnsi="Arial" w:cs="Arial"/>
                <w:sz w:val="17"/>
                <w:szCs w:val="17"/>
              </w:rPr>
            </w:pPr>
          </w:p>
          <w:p w14:paraId="14846BAA" w14:textId="77777777" w:rsidR="00CE3B4E" w:rsidRPr="007E1272" w:rsidRDefault="00CE3B4E" w:rsidP="00CE3B4E">
            <w:pPr>
              <w:spacing w:line="264" w:lineRule="auto"/>
              <w:rPr>
                <w:rFonts w:ascii="Arial" w:hAnsi="Arial" w:cs="Arial"/>
                <w:sz w:val="17"/>
                <w:szCs w:val="17"/>
              </w:rPr>
            </w:pPr>
          </w:p>
          <w:p w14:paraId="05B4B7D6" w14:textId="3B36087F" w:rsidR="00CE3B4E" w:rsidRDefault="00CE3B4E" w:rsidP="00CE3B4E">
            <w:pPr>
              <w:tabs>
                <w:tab w:val="left" w:pos="450"/>
              </w:tabs>
              <w:spacing w:line="264" w:lineRule="auto"/>
              <w:ind w:left="450" w:hanging="450"/>
              <w:rPr>
                <w:rFonts w:ascii="Arial" w:hAnsi="Arial" w:cs="Arial"/>
                <w:sz w:val="17"/>
                <w:szCs w:val="17"/>
              </w:rPr>
            </w:pPr>
            <w:r w:rsidRPr="007E1272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272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6B0349">
              <w:rPr>
                <w:rFonts w:ascii="Arial" w:hAnsi="Arial" w:cs="Arial"/>
                <w:sz w:val="17"/>
                <w:szCs w:val="17"/>
              </w:rPr>
            </w:r>
            <w:r w:rsidR="006B034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7E1272">
              <w:rPr>
                <w:rFonts w:ascii="Arial" w:hAnsi="Arial" w:cs="Arial"/>
                <w:sz w:val="17"/>
                <w:szCs w:val="17"/>
              </w:rPr>
              <w:fldChar w:fldCharType="end"/>
            </w:r>
            <w:r w:rsidRPr="007E1272">
              <w:rPr>
                <w:rFonts w:ascii="Arial" w:hAnsi="Arial" w:cs="Arial"/>
                <w:sz w:val="17"/>
                <w:szCs w:val="17"/>
              </w:rPr>
              <w:tab/>
              <w:t>Je consens à faire partie de votre réseau de contacts, à recevoir votre sondage de satisfaction à la clientèle et vos communications (notamment les infolettres de DEV).</w:t>
            </w:r>
          </w:p>
          <w:p w14:paraId="22F0C721" w14:textId="228BD0EC" w:rsidR="00CE3B4E" w:rsidRDefault="00CE3B4E" w:rsidP="00CE3B4E">
            <w:pPr>
              <w:tabs>
                <w:tab w:val="left" w:pos="450"/>
              </w:tabs>
              <w:spacing w:line="264" w:lineRule="auto"/>
              <w:ind w:left="450" w:hanging="450"/>
              <w:rPr>
                <w:rFonts w:ascii="Arial" w:hAnsi="Arial" w:cs="Arial"/>
                <w:sz w:val="17"/>
                <w:szCs w:val="17"/>
              </w:rPr>
            </w:pPr>
          </w:p>
          <w:p w14:paraId="68DAB85C" w14:textId="29DF9E54" w:rsidR="00CE3B4E" w:rsidRDefault="00CE3B4E" w:rsidP="00CE3B4E">
            <w:pPr>
              <w:tabs>
                <w:tab w:val="left" w:pos="450"/>
              </w:tabs>
              <w:spacing w:line="264" w:lineRule="auto"/>
              <w:ind w:left="450" w:hanging="450"/>
              <w:rPr>
                <w:rFonts w:ascii="Arial" w:hAnsi="Arial" w:cs="Arial"/>
                <w:sz w:val="17"/>
                <w:szCs w:val="17"/>
              </w:rPr>
            </w:pPr>
          </w:p>
          <w:p w14:paraId="5B025729" w14:textId="4B64C4A1" w:rsidR="00CE3B4E" w:rsidRPr="007E1272" w:rsidRDefault="00CE3B4E" w:rsidP="00CE3B4E">
            <w:pPr>
              <w:tabs>
                <w:tab w:val="left" w:pos="3104"/>
                <w:tab w:val="left" w:pos="7356"/>
              </w:tabs>
              <w:spacing w:before="360"/>
              <w:ind w:firstLine="552"/>
              <w:rPr>
                <w:rFonts w:ascii="Arial" w:hAnsi="Arial" w:cs="Arial"/>
                <w:b/>
                <w:sz w:val="17"/>
                <w:szCs w:val="17"/>
              </w:rPr>
            </w:pP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instrText xml:space="preserve"> FORMTEXT </w:instrTex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fldChar w:fldCharType="separate"/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fldChar w:fldCharType="end"/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instrText xml:space="preserve"> FORMTEXT </w:instrTex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fldChar w:fldCharType="separate"/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fldChar w:fldCharType="end"/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instrText xml:space="preserve"> FORMTEXT </w:instrTex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fldChar w:fldCharType="separate"/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fldChar w:fldCharType="end"/>
            </w:r>
            <w:r w:rsidRPr="007E1272">
              <w:rPr>
                <w:rFonts w:ascii="Arial" w:hAnsi="Arial" w:cs="Arial"/>
                <w:b/>
                <w:sz w:val="17"/>
                <w:szCs w:val="17"/>
              </w:rPr>
              <w:tab/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instrText xml:space="preserve"> FORMTEXT </w:instrTex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fldChar w:fldCharType="separate"/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fldChar w:fldCharType="end"/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instrText xml:space="preserve"> FORMTEXT </w:instrTex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fldChar w:fldCharType="separate"/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fldChar w:fldCharType="end"/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instrText xml:space="preserve"> FORMTEXT </w:instrTex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fldChar w:fldCharType="separate"/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fldChar w:fldCharType="end"/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instrText xml:space="preserve"> FORMTEXT </w:instrTex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fldChar w:fldCharType="separate"/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fldChar w:fldCharType="end"/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instrText xml:space="preserve"> FORMTEXT </w:instrTex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fldChar w:fldCharType="separate"/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fldChar w:fldCharType="end"/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instrText xml:space="preserve"> FORMTEXT </w:instrTex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fldChar w:fldCharType="separate"/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fldChar w:fldCharType="end"/>
            </w:r>
            <w:r w:rsidRPr="007E1272">
              <w:rPr>
                <w:rFonts w:ascii="Arial" w:hAnsi="Arial" w:cs="Arial"/>
                <w:b/>
                <w:sz w:val="17"/>
                <w:szCs w:val="17"/>
              </w:rPr>
              <w:tab/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instrText xml:space="preserve"> FORMTEXT </w:instrTex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fldChar w:fldCharType="separate"/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fldChar w:fldCharType="end"/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instrText xml:space="preserve"> FORMTEXT </w:instrTex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fldChar w:fldCharType="separate"/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fldChar w:fldCharType="end"/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instrText xml:space="preserve"> FORMTEXT </w:instrTex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fldChar w:fldCharType="separate"/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fldChar w:fldCharType="end"/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instrText xml:space="preserve"> FORMTEXT </w:instrTex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fldChar w:fldCharType="separate"/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fldChar w:fldCharType="end"/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instrText xml:space="preserve"> FORMTEXT </w:instrTex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fldChar w:fldCharType="separate"/>
            </w:r>
            <w:r w:rsidRPr="007E1272">
              <w:rPr>
                <w:rFonts w:ascii="Arial" w:hAnsi="Arial" w:cs="Arial"/>
                <w:b/>
                <w:noProof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noProof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noProof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noProof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noProof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fldChar w:fldCharType="end"/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instrText xml:space="preserve"> FORMTEXT </w:instrTex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fldChar w:fldCharType="separate"/>
            </w:r>
            <w:r w:rsidRPr="007E1272">
              <w:rPr>
                <w:rFonts w:ascii="Arial" w:hAnsi="Arial" w:cs="Arial"/>
                <w:b/>
                <w:noProof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noProof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noProof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noProof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noProof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fldChar w:fldCharType="end"/>
            </w:r>
            <w:r>
              <w:rPr>
                <w:rFonts w:ascii="Arial" w:hAnsi="Arial" w:cs="Arial"/>
                <w:b/>
                <w:sz w:val="17"/>
                <w:szCs w:val="17"/>
                <w:u w:val="single"/>
              </w:rPr>
              <w:t xml:space="preserve"> </w:t>
            </w:r>
          </w:p>
          <w:p w14:paraId="02C9CE7E" w14:textId="01C539D8" w:rsidR="00CE3B4E" w:rsidRDefault="00CE3B4E" w:rsidP="00CE3B4E">
            <w:pPr>
              <w:tabs>
                <w:tab w:val="left" w:pos="450"/>
              </w:tabs>
              <w:spacing w:line="264" w:lineRule="auto"/>
              <w:ind w:left="450" w:hanging="45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              </w:t>
            </w:r>
            <w:r w:rsidRPr="007E1272">
              <w:rPr>
                <w:rFonts w:ascii="Arial" w:hAnsi="Arial" w:cs="Arial"/>
                <w:sz w:val="17"/>
                <w:szCs w:val="17"/>
              </w:rPr>
              <w:t>JJ / MM / AAAA</w:t>
            </w:r>
            <w:r w:rsidRPr="007E1272">
              <w:rPr>
                <w:rFonts w:ascii="Arial" w:hAnsi="Arial" w:cs="Arial"/>
                <w:sz w:val="17"/>
                <w:szCs w:val="17"/>
              </w:rPr>
              <w:tab/>
            </w:r>
            <w:r>
              <w:rPr>
                <w:rFonts w:ascii="Arial" w:hAnsi="Arial" w:cs="Arial"/>
                <w:sz w:val="17"/>
                <w:szCs w:val="17"/>
              </w:rPr>
              <w:t xml:space="preserve">                     Nom en lettres moulées</w:t>
            </w:r>
            <w:r w:rsidRPr="007E1272">
              <w:rPr>
                <w:rFonts w:ascii="Arial" w:hAnsi="Arial" w:cs="Arial"/>
                <w:sz w:val="17"/>
                <w:szCs w:val="17"/>
              </w:rPr>
              <w:tab/>
            </w:r>
            <w:r>
              <w:rPr>
                <w:rFonts w:ascii="Arial" w:hAnsi="Arial" w:cs="Arial"/>
                <w:sz w:val="17"/>
                <w:szCs w:val="17"/>
              </w:rPr>
              <w:t xml:space="preserve">                                                   </w:t>
            </w:r>
            <w:r w:rsidRPr="007E1272">
              <w:rPr>
                <w:rFonts w:ascii="Arial" w:hAnsi="Arial" w:cs="Arial"/>
                <w:sz w:val="17"/>
                <w:szCs w:val="17"/>
              </w:rPr>
              <w:t>Signature du ou de la requérant(e)</w:t>
            </w:r>
          </w:p>
          <w:p w14:paraId="4E6D6BAA" w14:textId="19C8E779" w:rsidR="00CE3B4E" w:rsidRPr="00593CAB" w:rsidRDefault="00CE3B4E" w:rsidP="00CE3B4E">
            <w:pPr>
              <w:tabs>
                <w:tab w:val="left" w:pos="3104"/>
                <w:tab w:val="left" w:pos="7356"/>
              </w:tabs>
              <w:spacing w:before="360"/>
              <w:ind w:firstLine="552"/>
              <w:rPr>
                <w:rFonts w:ascii="Arial" w:hAnsi="Arial" w:cs="Arial"/>
                <w:b/>
                <w:sz w:val="17"/>
                <w:szCs w:val="17"/>
                <w:u w:val="single"/>
              </w:rPr>
            </w:pP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instrText xml:space="preserve"> FORMTEXT </w:instrTex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fldChar w:fldCharType="separate"/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fldChar w:fldCharType="end"/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instrText xml:space="preserve"> FORMTEXT </w:instrTex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fldChar w:fldCharType="separate"/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fldChar w:fldCharType="end"/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instrText xml:space="preserve"> FORMTEXT </w:instrTex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fldChar w:fldCharType="separate"/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fldChar w:fldCharType="end"/>
            </w:r>
            <w:r w:rsidRPr="007E1272">
              <w:rPr>
                <w:rFonts w:ascii="Arial" w:hAnsi="Arial" w:cs="Arial"/>
                <w:b/>
                <w:sz w:val="17"/>
                <w:szCs w:val="17"/>
              </w:rPr>
              <w:tab/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instrText xml:space="preserve"> FORMTEXT </w:instrTex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fldChar w:fldCharType="separate"/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fldChar w:fldCharType="end"/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instrText xml:space="preserve"> FORMTEXT </w:instrTex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fldChar w:fldCharType="separate"/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fldChar w:fldCharType="end"/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instrText xml:space="preserve"> FORMTEXT </w:instrTex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fldChar w:fldCharType="separate"/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fldChar w:fldCharType="end"/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instrText xml:space="preserve"> FORMTEXT </w:instrTex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fldChar w:fldCharType="separate"/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fldChar w:fldCharType="end"/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instrText xml:space="preserve"> FORMTEXT </w:instrTex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fldChar w:fldCharType="separate"/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fldChar w:fldCharType="end"/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instrText xml:space="preserve"> FORMTEXT </w:instrTex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fldChar w:fldCharType="separate"/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fldChar w:fldCharType="end"/>
            </w:r>
            <w:r w:rsidRPr="007E1272">
              <w:rPr>
                <w:rFonts w:ascii="Arial" w:hAnsi="Arial" w:cs="Arial"/>
                <w:b/>
                <w:sz w:val="17"/>
                <w:szCs w:val="17"/>
              </w:rPr>
              <w:tab/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instrText xml:space="preserve"> FORMTEXT </w:instrTex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fldChar w:fldCharType="separate"/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fldChar w:fldCharType="end"/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instrText xml:space="preserve"> FORMTEXT </w:instrTex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fldChar w:fldCharType="separate"/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fldChar w:fldCharType="end"/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instrText xml:space="preserve"> FORMTEXT </w:instrTex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fldChar w:fldCharType="separate"/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fldChar w:fldCharType="end"/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instrText xml:space="preserve"> FORMTEXT </w:instrTex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fldChar w:fldCharType="separate"/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fldChar w:fldCharType="end"/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instrText xml:space="preserve"> FORMTEXT </w:instrTex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fldChar w:fldCharType="separate"/>
            </w:r>
            <w:r w:rsidRPr="007E1272">
              <w:rPr>
                <w:rFonts w:ascii="Arial" w:hAnsi="Arial" w:cs="Arial"/>
                <w:b/>
                <w:noProof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noProof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noProof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noProof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noProof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fldChar w:fldCharType="end"/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instrText xml:space="preserve"> FORMTEXT </w:instrTex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fldChar w:fldCharType="separate"/>
            </w:r>
            <w:r w:rsidRPr="007E1272">
              <w:rPr>
                <w:rFonts w:ascii="Arial" w:hAnsi="Arial" w:cs="Arial"/>
                <w:b/>
                <w:noProof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noProof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noProof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noProof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noProof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fldChar w:fldCharType="end"/>
            </w:r>
          </w:p>
          <w:p w14:paraId="0F38CA69" w14:textId="36BA88CD" w:rsidR="00CE3B4E" w:rsidRPr="00F33433" w:rsidRDefault="00CE3B4E" w:rsidP="00CE3B4E">
            <w:pPr>
              <w:tabs>
                <w:tab w:val="left" w:pos="3104"/>
                <w:tab w:val="left" w:pos="5760"/>
                <w:tab w:val="left" w:pos="7356"/>
              </w:tabs>
              <w:spacing w:after="120"/>
              <w:ind w:firstLine="692"/>
              <w:rPr>
                <w:rFonts w:ascii="Arial" w:hAnsi="Arial" w:cs="Arial"/>
                <w:sz w:val="17"/>
                <w:szCs w:val="17"/>
              </w:rPr>
            </w:pPr>
            <w:r w:rsidRPr="007E1272">
              <w:rPr>
                <w:rFonts w:ascii="Arial" w:hAnsi="Arial" w:cs="Arial"/>
                <w:sz w:val="17"/>
                <w:szCs w:val="17"/>
              </w:rPr>
              <w:t>JJ / MM / AAAA</w:t>
            </w:r>
            <w:r w:rsidRPr="007E1272">
              <w:rPr>
                <w:rFonts w:ascii="Arial" w:hAnsi="Arial" w:cs="Arial"/>
                <w:sz w:val="17"/>
                <w:szCs w:val="17"/>
              </w:rPr>
              <w:tab/>
            </w:r>
            <w:r>
              <w:rPr>
                <w:rFonts w:ascii="Arial" w:hAnsi="Arial" w:cs="Arial"/>
                <w:sz w:val="17"/>
                <w:szCs w:val="17"/>
              </w:rPr>
              <w:t>Nom en lettres moulées</w:t>
            </w:r>
            <w:r w:rsidRPr="007E1272">
              <w:rPr>
                <w:rFonts w:ascii="Arial" w:hAnsi="Arial" w:cs="Arial"/>
                <w:sz w:val="17"/>
                <w:szCs w:val="17"/>
              </w:rPr>
              <w:tab/>
            </w:r>
            <w:r>
              <w:rPr>
                <w:rFonts w:ascii="Arial" w:hAnsi="Arial" w:cs="Arial"/>
                <w:sz w:val="17"/>
                <w:szCs w:val="17"/>
              </w:rPr>
              <w:t xml:space="preserve">                                  </w:t>
            </w:r>
            <w:r w:rsidRPr="007E1272">
              <w:rPr>
                <w:rFonts w:ascii="Arial" w:hAnsi="Arial" w:cs="Arial"/>
                <w:sz w:val="17"/>
                <w:szCs w:val="17"/>
              </w:rPr>
              <w:t>Signature du ou de la requérant(e)</w:t>
            </w:r>
            <w:r w:rsidRPr="007E1272">
              <w:rPr>
                <w:rFonts w:ascii="Arial" w:hAnsi="Arial" w:cs="Arial"/>
                <w:sz w:val="17"/>
                <w:szCs w:val="17"/>
              </w:rPr>
              <w:tab/>
            </w:r>
          </w:p>
        </w:tc>
      </w:tr>
    </w:tbl>
    <w:p w14:paraId="4BF10730" w14:textId="77777777" w:rsidR="00050125" w:rsidRDefault="00050125">
      <w:pPr>
        <w:pStyle w:val="En-tte"/>
        <w:tabs>
          <w:tab w:val="clear" w:pos="4703"/>
          <w:tab w:val="clear" w:pos="9406"/>
        </w:tabs>
        <w:rPr>
          <w:sz w:val="6"/>
          <w:szCs w:val="6"/>
        </w:rPr>
      </w:pPr>
    </w:p>
    <w:p w14:paraId="78AD9CB8" w14:textId="77777777" w:rsidR="00050125" w:rsidRDefault="00050125">
      <w:pPr>
        <w:pStyle w:val="En-tte"/>
        <w:tabs>
          <w:tab w:val="clear" w:pos="4703"/>
          <w:tab w:val="clear" w:pos="9406"/>
        </w:tabs>
        <w:rPr>
          <w:sz w:val="6"/>
          <w:szCs w:val="6"/>
        </w:rPr>
      </w:pPr>
    </w:p>
    <w:p w14:paraId="4BB28837" w14:textId="5BF2F654" w:rsidR="00050125" w:rsidRPr="00771AC1" w:rsidRDefault="00B046D4" w:rsidP="00B046D4">
      <w:pPr>
        <w:tabs>
          <w:tab w:val="left" w:pos="-720"/>
        </w:tabs>
        <w:suppressAutoHyphens/>
        <w:spacing w:line="264" w:lineRule="auto"/>
        <w:jc w:val="center"/>
        <w:rPr>
          <w:vanish/>
          <w:sz w:val="16"/>
          <w:szCs w:val="16"/>
        </w:rPr>
      </w:pPr>
      <w:r w:rsidRPr="00B046D4">
        <w:rPr>
          <w:rFonts w:ascii="Arial" w:hAnsi="Arial" w:cs="Arial"/>
          <w:b/>
          <w:spacing w:val="-3"/>
          <w:sz w:val="18"/>
          <w:szCs w:val="18"/>
          <w:highlight w:val="yellow"/>
        </w:rPr>
        <w:t xml:space="preserve">Veuillez faire parvenir votre formulaire dûment rempli à l’adresse </w:t>
      </w:r>
      <w:hyperlink r:id="rId8" w:history="1">
        <w:r w:rsidR="00D75D03" w:rsidRPr="0030471A">
          <w:rPr>
            <w:rStyle w:val="Lienhypertexte"/>
            <w:rFonts w:ascii="Arial" w:hAnsi="Arial" w:cs="Arial"/>
            <w:b/>
            <w:spacing w:val="-3"/>
            <w:sz w:val="18"/>
            <w:szCs w:val="18"/>
            <w:highlight w:val="yellow"/>
          </w:rPr>
          <w:t>ngagnon@developpementvs.com</w:t>
        </w:r>
      </w:hyperlink>
      <w:r w:rsidRPr="00B046D4">
        <w:rPr>
          <w:rFonts w:ascii="Arial" w:hAnsi="Arial" w:cs="Arial"/>
          <w:b/>
          <w:spacing w:val="-3"/>
          <w:sz w:val="18"/>
          <w:szCs w:val="18"/>
          <w:highlight w:val="yellow"/>
        </w:rPr>
        <w:t xml:space="preserve"> et assurez-vous que vous avez joint l’ensemble des documents exigés.</w:t>
      </w:r>
    </w:p>
    <w:sectPr w:rsidR="00050125" w:rsidRPr="00771AC1" w:rsidSect="00B046D4">
      <w:headerReference w:type="default" r:id="rId9"/>
      <w:footerReference w:type="default" r:id="rId10"/>
      <w:pgSz w:w="12240" w:h="15840" w:code="1"/>
      <w:pgMar w:top="360" w:right="720" w:bottom="709" w:left="720" w:header="426" w:footer="65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1819F" w14:textId="77777777" w:rsidR="00BF4087" w:rsidRDefault="00BF4087">
      <w:r>
        <w:separator/>
      </w:r>
    </w:p>
  </w:endnote>
  <w:endnote w:type="continuationSeparator" w:id="0">
    <w:p w14:paraId="31444DF9" w14:textId="77777777" w:rsidR="00BF4087" w:rsidRDefault="00BF4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Gras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1576B" w14:textId="4A8F78CE" w:rsidR="00BF4087" w:rsidRDefault="00BF4087" w:rsidP="003F4A7C">
    <w:pPr>
      <w:pStyle w:val="Pieddepage"/>
    </w:pPr>
    <w:r>
      <w:rPr>
        <w:rStyle w:val="Numrodepage"/>
      </w:rPr>
      <w:tab/>
    </w:r>
    <w:r>
      <w:rPr>
        <w:rStyle w:val="Numrodepage"/>
      </w:rPr>
      <w:tab/>
    </w:r>
    <w:r>
      <w:rPr>
        <w:rStyle w:val="Numrodepage"/>
      </w:rPr>
      <w:tab/>
    </w:r>
    <w:r>
      <w:rPr>
        <w:rStyle w:val="Numrodepage"/>
      </w:rPr>
      <w:tab/>
    </w: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>
      <w:rPr>
        <w:rStyle w:val="Numrodepage"/>
        <w:noProof/>
      </w:rPr>
      <w:t>2</w:t>
    </w:r>
    <w:r>
      <w:rPr>
        <w:rStyle w:val="Numrodepage"/>
      </w:rPr>
      <w:fldChar w:fldCharType="end"/>
    </w:r>
    <w:r>
      <w:rPr>
        <w:rStyle w:val="Numrodepage"/>
      </w:rPr>
      <w:t xml:space="preserve"> / </w:t>
    </w:r>
    <w:r w:rsidR="000D713A">
      <w:rPr>
        <w:rStyle w:val="Numrodepage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20946D" w14:textId="77777777" w:rsidR="00BF4087" w:rsidRDefault="00BF4087">
      <w:r>
        <w:separator/>
      </w:r>
    </w:p>
  </w:footnote>
  <w:footnote w:type="continuationSeparator" w:id="0">
    <w:p w14:paraId="0E08B2B1" w14:textId="77777777" w:rsidR="00BF4087" w:rsidRDefault="00BF40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341" w:type="dxa"/>
      <w:tblInd w:w="-35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191"/>
      <w:gridCol w:w="8150"/>
    </w:tblGrid>
    <w:tr w:rsidR="00BF4087" w:rsidRPr="00A97EB5" w14:paraId="43C09D2B" w14:textId="77777777" w:rsidTr="001A15BF">
      <w:trPr>
        <w:trHeight w:val="1135"/>
      </w:trPr>
      <w:tc>
        <w:tcPr>
          <w:tcW w:w="3191" w:type="dxa"/>
        </w:tcPr>
        <w:p w14:paraId="79B9D24D" w14:textId="6AE4AA71" w:rsidR="00BF4087" w:rsidRDefault="002E22FE" w:rsidP="00E36812">
          <w:pPr>
            <w:pStyle w:val="En-tte"/>
            <w:ind w:left="72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616BA650" wp14:editId="443A5D30">
                <wp:extent cx="1565190" cy="723900"/>
                <wp:effectExtent l="0" t="0" r="0" b="0"/>
                <wp:docPr id="13" name="Imag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DEV_VS_LOGO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68527" cy="7254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50" w:type="dxa"/>
        </w:tcPr>
        <w:p w14:paraId="68C5C3B0" w14:textId="77777777" w:rsidR="00BF4087" w:rsidRPr="00A97EB5" w:rsidRDefault="00BF4087" w:rsidP="00C27B55">
          <w:pPr>
            <w:pStyle w:val="En-tte"/>
            <w:jc w:val="right"/>
            <w:rPr>
              <w:rFonts w:ascii="Arial" w:hAnsi="Arial" w:cs="Arial"/>
              <w:b/>
              <w:bCs/>
              <w:sz w:val="22"/>
              <w:szCs w:val="22"/>
            </w:rPr>
          </w:pPr>
        </w:p>
        <w:p w14:paraId="10E03D22" w14:textId="04FAC1F0" w:rsidR="00BF4087" w:rsidRPr="008463D2" w:rsidRDefault="00231A82" w:rsidP="002E22FE">
          <w:pPr>
            <w:pStyle w:val="En-tte"/>
            <w:jc w:val="right"/>
            <w:rPr>
              <w:rFonts w:ascii="Arial" w:hAnsi="Arial" w:cs="Arial"/>
              <w:b/>
              <w:bCs/>
              <w:sz w:val="24"/>
              <w:szCs w:val="24"/>
            </w:rPr>
          </w:pPr>
          <w:r>
            <w:rPr>
              <w:rFonts w:ascii="Arial" w:hAnsi="Arial" w:cs="Arial"/>
              <w:b/>
              <w:bCs/>
              <w:sz w:val="24"/>
              <w:szCs w:val="24"/>
            </w:rPr>
            <w:t>Fonds de soutien au transfert</w:t>
          </w:r>
          <w:r w:rsidR="001A15BF">
            <w:rPr>
              <w:rFonts w:ascii="Arial" w:hAnsi="Arial" w:cs="Arial"/>
              <w:b/>
              <w:bCs/>
              <w:sz w:val="24"/>
              <w:szCs w:val="24"/>
            </w:rPr>
            <w:t xml:space="preserve"> des entreprises</w:t>
          </w:r>
          <w:r w:rsidR="002E22FE">
            <w:rPr>
              <w:rFonts w:ascii="Arial" w:hAnsi="Arial" w:cs="Arial"/>
              <w:b/>
              <w:bCs/>
              <w:sz w:val="24"/>
              <w:szCs w:val="24"/>
            </w:rPr>
            <w:t xml:space="preserve"> (</w:t>
          </w:r>
          <w:r>
            <w:rPr>
              <w:rFonts w:ascii="Arial" w:hAnsi="Arial" w:cs="Arial"/>
              <w:b/>
              <w:bCs/>
              <w:sz w:val="24"/>
              <w:szCs w:val="24"/>
            </w:rPr>
            <w:t>FSTE</w:t>
          </w:r>
          <w:r w:rsidR="002E22FE">
            <w:rPr>
              <w:rFonts w:ascii="Arial" w:hAnsi="Arial" w:cs="Arial"/>
              <w:b/>
              <w:bCs/>
              <w:sz w:val="24"/>
              <w:szCs w:val="24"/>
            </w:rPr>
            <w:t>)</w:t>
          </w:r>
          <w:r w:rsidR="00BF4087" w:rsidRPr="008463D2">
            <w:rPr>
              <w:rFonts w:ascii="Arial" w:hAnsi="Arial" w:cs="Arial"/>
              <w:b/>
              <w:bCs/>
              <w:sz w:val="24"/>
              <w:szCs w:val="24"/>
            </w:rPr>
            <w:t xml:space="preserve"> </w:t>
          </w:r>
        </w:p>
        <w:p w14:paraId="6767DD75" w14:textId="6E4B20E1" w:rsidR="00BF4087" w:rsidRPr="002E22FE" w:rsidRDefault="00912186" w:rsidP="00C27B55">
          <w:pPr>
            <w:pStyle w:val="En-tte"/>
            <w:jc w:val="right"/>
            <w:rPr>
              <w:rFonts w:ascii="Arial" w:hAnsi="Arial" w:cs="Arial"/>
              <w:b/>
              <w:bCs/>
              <w:i/>
              <w:iCs/>
              <w:sz w:val="24"/>
              <w:szCs w:val="24"/>
            </w:rPr>
          </w:pPr>
          <w:r>
            <w:rPr>
              <w:rFonts w:ascii="Arial" w:hAnsi="Arial" w:cs="Arial"/>
              <w:b/>
              <w:bCs/>
              <w:i/>
              <w:iCs/>
              <w:sz w:val="24"/>
              <w:szCs w:val="24"/>
            </w:rPr>
            <w:t>Repreneurs</w:t>
          </w:r>
        </w:p>
        <w:p w14:paraId="16A7C69F" w14:textId="77777777" w:rsidR="00BF4087" w:rsidRPr="008463D2" w:rsidRDefault="00BF4087" w:rsidP="004479E1">
          <w:pPr>
            <w:pStyle w:val="En-tte"/>
            <w:jc w:val="right"/>
            <w:rPr>
              <w:rFonts w:ascii="Arial" w:hAnsi="Arial" w:cs="Arial"/>
              <w:b/>
              <w:bCs/>
              <w:sz w:val="24"/>
              <w:szCs w:val="24"/>
            </w:rPr>
          </w:pPr>
        </w:p>
        <w:p w14:paraId="3D7B7191" w14:textId="77777777" w:rsidR="00BF4087" w:rsidRPr="00A97EB5" w:rsidRDefault="00BF4087" w:rsidP="004479E1">
          <w:pPr>
            <w:pStyle w:val="En-tte"/>
            <w:jc w:val="right"/>
            <w:rPr>
              <w:rFonts w:ascii="Arial" w:hAnsi="Arial" w:cs="Arial"/>
              <w:b/>
              <w:bCs/>
              <w:sz w:val="22"/>
              <w:szCs w:val="22"/>
            </w:rPr>
          </w:pPr>
          <w:r w:rsidRPr="008463D2">
            <w:rPr>
              <w:rFonts w:ascii="Arial" w:hAnsi="Arial" w:cs="Arial"/>
              <w:b/>
              <w:bCs/>
              <w:sz w:val="24"/>
              <w:szCs w:val="24"/>
            </w:rPr>
            <w:t>Demande d’aide financière</w:t>
          </w:r>
          <w:r w:rsidRPr="00A97EB5">
            <w:rPr>
              <w:rFonts w:ascii="Arial" w:hAnsi="Arial" w:cs="Arial"/>
              <w:b/>
              <w:bCs/>
              <w:sz w:val="22"/>
              <w:szCs w:val="22"/>
            </w:rPr>
            <w:t xml:space="preserve"> </w:t>
          </w:r>
        </w:p>
      </w:tc>
    </w:tr>
  </w:tbl>
  <w:p w14:paraId="4F5A5E20" w14:textId="77777777" w:rsidR="00BF4087" w:rsidRDefault="00BF408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714A40"/>
    <w:multiLevelType w:val="singleLevel"/>
    <w:tmpl w:val="FB0821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2" w15:restartNumberingAfterBreak="0">
    <w:nsid w:val="098B449C"/>
    <w:multiLevelType w:val="singleLevel"/>
    <w:tmpl w:val="0C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B54595D"/>
    <w:multiLevelType w:val="singleLevel"/>
    <w:tmpl w:val="0C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DD427EA"/>
    <w:multiLevelType w:val="singleLevel"/>
    <w:tmpl w:val="0C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FED299B"/>
    <w:multiLevelType w:val="singleLevel"/>
    <w:tmpl w:val="CAB0544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" w15:restartNumberingAfterBreak="0">
    <w:nsid w:val="115F106C"/>
    <w:multiLevelType w:val="singleLevel"/>
    <w:tmpl w:val="FB0821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7" w15:restartNumberingAfterBreak="0">
    <w:nsid w:val="14BC157A"/>
    <w:multiLevelType w:val="singleLevel"/>
    <w:tmpl w:val="BC0E1C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</w:abstractNum>
  <w:abstractNum w:abstractNumId="8" w15:restartNumberingAfterBreak="0">
    <w:nsid w:val="17973CF7"/>
    <w:multiLevelType w:val="singleLevel"/>
    <w:tmpl w:val="BC0E1CA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8A750D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cs="Symbol" w:hint="default"/>
      </w:rPr>
    </w:lvl>
  </w:abstractNum>
  <w:abstractNum w:abstractNumId="10" w15:restartNumberingAfterBreak="0">
    <w:nsid w:val="21A32660"/>
    <w:multiLevelType w:val="singleLevel"/>
    <w:tmpl w:val="BD980E1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1" w15:restartNumberingAfterBreak="0">
    <w:nsid w:val="22C33D72"/>
    <w:multiLevelType w:val="singleLevel"/>
    <w:tmpl w:val="505A2564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66E7C00"/>
    <w:multiLevelType w:val="singleLevel"/>
    <w:tmpl w:val="0C0C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C877F9B"/>
    <w:multiLevelType w:val="hybridMultilevel"/>
    <w:tmpl w:val="D78E1D62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07F2B17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cs="Symbol" w:hint="default"/>
      </w:rPr>
    </w:lvl>
  </w:abstractNum>
  <w:abstractNum w:abstractNumId="15" w15:restartNumberingAfterBreak="0">
    <w:nsid w:val="39095546"/>
    <w:multiLevelType w:val="singleLevel"/>
    <w:tmpl w:val="0C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3B2B1EB3"/>
    <w:multiLevelType w:val="singleLevel"/>
    <w:tmpl w:val="DBC2508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7" w15:restartNumberingAfterBreak="0">
    <w:nsid w:val="3C345229"/>
    <w:multiLevelType w:val="singleLevel"/>
    <w:tmpl w:val="FB0821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18" w15:restartNumberingAfterBreak="0">
    <w:nsid w:val="3D872493"/>
    <w:multiLevelType w:val="singleLevel"/>
    <w:tmpl w:val="0C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3D9247D5"/>
    <w:multiLevelType w:val="singleLevel"/>
    <w:tmpl w:val="FB0821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20" w15:restartNumberingAfterBreak="0">
    <w:nsid w:val="41F51587"/>
    <w:multiLevelType w:val="singleLevel"/>
    <w:tmpl w:val="0C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1" w15:restartNumberingAfterBreak="0">
    <w:nsid w:val="42FA3043"/>
    <w:multiLevelType w:val="singleLevel"/>
    <w:tmpl w:val="C9D21E1C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46B01E98"/>
    <w:multiLevelType w:val="singleLevel"/>
    <w:tmpl w:val="C9D21E1C"/>
    <w:lvl w:ilvl="0">
      <w:start w:val="3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4A3E7CDC"/>
    <w:multiLevelType w:val="singleLevel"/>
    <w:tmpl w:val="FB0821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24" w15:restartNumberingAfterBreak="0">
    <w:nsid w:val="4A7B05B0"/>
    <w:multiLevelType w:val="singleLevel"/>
    <w:tmpl w:val="C9D21E1C"/>
    <w:lvl w:ilvl="0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4C940940"/>
    <w:multiLevelType w:val="singleLevel"/>
    <w:tmpl w:val="09820B5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6" w15:restartNumberingAfterBreak="0">
    <w:nsid w:val="4D921952"/>
    <w:multiLevelType w:val="singleLevel"/>
    <w:tmpl w:val="FB0821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27" w15:restartNumberingAfterBreak="0">
    <w:nsid w:val="524742D4"/>
    <w:multiLevelType w:val="singleLevel"/>
    <w:tmpl w:val="0C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5D5967F1"/>
    <w:multiLevelType w:val="singleLevel"/>
    <w:tmpl w:val="C9D21E1C"/>
    <w:lvl w:ilvl="0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62EC4EB0"/>
    <w:multiLevelType w:val="singleLevel"/>
    <w:tmpl w:val="0C0C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68E61859"/>
    <w:multiLevelType w:val="singleLevel"/>
    <w:tmpl w:val="FB0821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31" w15:restartNumberingAfterBreak="0">
    <w:nsid w:val="6AFC2693"/>
    <w:multiLevelType w:val="singleLevel"/>
    <w:tmpl w:val="0B8C6D42"/>
    <w:lvl w:ilvl="0">
      <w:start w:val="2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2" w15:restartNumberingAfterBreak="0">
    <w:nsid w:val="72E6438A"/>
    <w:multiLevelType w:val="singleLevel"/>
    <w:tmpl w:val="0C0C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73B660B5"/>
    <w:multiLevelType w:val="singleLevel"/>
    <w:tmpl w:val="15C47222"/>
    <w:lvl w:ilvl="0">
      <w:start w:val="2"/>
      <w:numFmt w:val="bullet"/>
      <w:pStyle w:val="Retraitcorpsdetexte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  <w:sz w:val="16"/>
        <w:szCs w:val="16"/>
      </w:rPr>
    </w:lvl>
  </w:abstractNum>
  <w:abstractNum w:abstractNumId="34" w15:restartNumberingAfterBreak="0">
    <w:nsid w:val="74B474F9"/>
    <w:multiLevelType w:val="singleLevel"/>
    <w:tmpl w:val="FB0821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35" w15:restartNumberingAfterBreak="0">
    <w:nsid w:val="7989451F"/>
    <w:multiLevelType w:val="singleLevel"/>
    <w:tmpl w:val="FB0821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num w:numId="1" w16cid:durableId="169099368">
    <w:abstractNumId w:val="5"/>
  </w:num>
  <w:num w:numId="2" w16cid:durableId="92475909">
    <w:abstractNumId w:val="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" w16cid:durableId="646202506">
    <w:abstractNumId w:val="25"/>
  </w:num>
  <w:num w:numId="4" w16cid:durableId="404107501">
    <w:abstractNumId w:val="2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 w16cid:durableId="52325320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cs="Symbol" w:hint="default"/>
        </w:rPr>
      </w:lvl>
    </w:lvlOverride>
  </w:num>
  <w:num w:numId="6" w16cid:durableId="69275083">
    <w:abstractNumId w:val="16"/>
  </w:num>
  <w:num w:numId="7" w16cid:durableId="1527794238">
    <w:abstractNumId w:val="31"/>
  </w:num>
  <w:num w:numId="8" w16cid:durableId="708336967">
    <w:abstractNumId w:val="2"/>
  </w:num>
  <w:num w:numId="9" w16cid:durableId="688259551">
    <w:abstractNumId w:val="3"/>
  </w:num>
  <w:num w:numId="10" w16cid:durableId="1244417812">
    <w:abstractNumId w:val="14"/>
  </w:num>
  <w:num w:numId="11" w16cid:durableId="1004016349">
    <w:abstractNumId w:val="18"/>
  </w:num>
  <w:num w:numId="12" w16cid:durableId="1928535840">
    <w:abstractNumId w:val="28"/>
  </w:num>
  <w:num w:numId="13" w16cid:durableId="953486704">
    <w:abstractNumId w:val="24"/>
  </w:num>
  <w:num w:numId="14" w16cid:durableId="1832603358">
    <w:abstractNumId w:val="32"/>
  </w:num>
  <w:num w:numId="15" w16cid:durableId="1169173755">
    <w:abstractNumId w:val="21"/>
  </w:num>
  <w:num w:numId="16" w16cid:durableId="725756906">
    <w:abstractNumId w:val="22"/>
  </w:num>
  <w:num w:numId="17" w16cid:durableId="1580361099">
    <w:abstractNumId w:val="7"/>
  </w:num>
  <w:num w:numId="18" w16cid:durableId="391079912">
    <w:abstractNumId w:val="8"/>
  </w:num>
  <w:num w:numId="19" w16cid:durableId="1910995412">
    <w:abstractNumId w:val="20"/>
  </w:num>
  <w:num w:numId="20" w16cid:durableId="507674178">
    <w:abstractNumId w:val="4"/>
  </w:num>
  <w:num w:numId="21" w16cid:durableId="292830788">
    <w:abstractNumId w:val="9"/>
  </w:num>
  <w:num w:numId="22" w16cid:durableId="384764096">
    <w:abstractNumId w:val="11"/>
  </w:num>
  <w:num w:numId="23" w16cid:durableId="476921512">
    <w:abstractNumId w:val="6"/>
  </w:num>
  <w:num w:numId="24" w16cid:durableId="1175682798">
    <w:abstractNumId w:val="17"/>
  </w:num>
  <w:num w:numId="25" w16cid:durableId="1375616303">
    <w:abstractNumId w:val="19"/>
  </w:num>
  <w:num w:numId="26" w16cid:durableId="1712880269">
    <w:abstractNumId w:val="35"/>
  </w:num>
  <w:num w:numId="27" w16cid:durableId="1709521964">
    <w:abstractNumId w:val="1"/>
  </w:num>
  <w:num w:numId="28" w16cid:durableId="463544142">
    <w:abstractNumId w:val="26"/>
  </w:num>
  <w:num w:numId="29" w16cid:durableId="1794471877">
    <w:abstractNumId w:val="34"/>
  </w:num>
  <w:num w:numId="30" w16cid:durableId="2055692366">
    <w:abstractNumId w:val="23"/>
  </w:num>
  <w:num w:numId="31" w16cid:durableId="626352435">
    <w:abstractNumId w:val="30"/>
  </w:num>
  <w:num w:numId="32" w16cid:durableId="209266953">
    <w:abstractNumId w:val="33"/>
  </w:num>
  <w:num w:numId="33" w16cid:durableId="1877233070">
    <w:abstractNumId w:val="12"/>
  </w:num>
  <w:num w:numId="34" w16cid:durableId="128717141">
    <w:abstractNumId w:val="29"/>
  </w:num>
  <w:num w:numId="35" w16cid:durableId="686491636">
    <w:abstractNumId w:val="13"/>
  </w:num>
  <w:num w:numId="36" w16cid:durableId="1580477224">
    <w:abstractNumId w:val="10"/>
  </w:num>
  <w:num w:numId="37" w16cid:durableId="924388244">
    <w:abstractNumId w:val="1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8" w16cid:durableId="1946690805">
    <w:abstractNumId w:val="27"/>
  </w:num>
  <w:num w:numId="39" w16cid:durableId="159851310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h0/jmQ0IiSH23xVOhEiObJAwVTdr5qOkNSrp7wZVQIT1TnGwEBhvAKhJGpodNvHfpCl7bJuPKMNbE6PYJh4bnA==" w:salt="5rCscpog1AaYpwBFetrjiA=="/>
  <w:defaultTabStop w:val="706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63F"/>
    <w:rsid w:val="00000011"/>
    <w:rsid w:val="0000641B"/>
    <w:rsid w:val="000131E7"/>
    <w:rsid w:val="000179B6"/>
    <w:rsid w:val="00043225"/>
    <w:rsid w:val="00050125"/>
    <w:rsid w:val="00071B93"/>
    <w:rsid w:val="00077F93"/>
    <w:rsid w:val="00092E66"/>
    <w:rsid w:val="000945DC"/>
    <w:rsid w:val="00097728"/>
    <w:rsid w:val="00097792"/>
    <w:rsid w:val="000D713A"/>
    <w:rsid w:val="000E494A"/>
    <w:rsid w:val="000F1777"/>
    <w:rsid w:val="001058E2"/>
    <w:rsid w:val="001119EC"/>
    <w:rsid w:val="001130DC"/>
    <w:rsid w:val="001175A0"/>
    <w:rsid w:val="001178A3"/>
    <w:rsid w:val="00126A4E"/>
    <w:rsid w:val="001432B9"/>
    <w:rsid w:val="00147FFA"/>
    <w:rsid w:val="0017063B"/>
    <w:rsid w:val="00180DA6"/>
    <w:rsid w:val="00184B37"/>
    <w:rsid w:val="00192FC8"/>
    <w:rsid w:val="001A1001"/>
    <w:rsid w:val="001A15BF"/>
    <w:rsid w:val="001A4E58"/>
    <w:rsid w:val="001A5FFC"/>
    <w:rsid w:val="001A760C"/>
    <w:rsid w:val="001C3521"/>
    <w:rsid w:val="001C683F"/>
    <w:rsid w:val="001E39F0"/>
    <w:rsid w:val="001E5559"/>
    <w:rsid w:val="001E6120"/>
    <w:rsid w:val="001E7BF7"/>
    <w:rsid w:val="002016FD"/>
    <w:rsid w:val="00202918"/>
    <w:rsid w:val="002122D1"/>
    <w:rsid w:val="0021460C"/>
    <w:rsid w:val="00222C74"/>
    <w:rsid w:val="00226F19"/>
    <w:rsid w:val="00231A82"/>
    <w:rsid w:val="0023435B"/>
    <w:rsid w:val="00235D05"/>
    <w:rsid w:val="002371C2"/>
    <w:rsid w:val="002374CF"/>
    <w:rsid w:val="002452FA"/>
    <w:rsid w:val="00245E29"/>
    <w:rsid w:val="002523A8"/>
    <w:rsid w:val="00264360"/>
    <w:rsid w:val="00267240"/>
    <w:rsid w:val="002746EB"/>
    <w:rsid w:val="0029186B"/>
    <w:rsid w:val="002A60DC"/>
    <w:rsid w:val="002C632D"/>
    <w:rsid w:val="002D3EB8"/>
    <w:rsid w:val="002E22FE"/>
    <w:rsid w:val="002E37F0"/>
    <w:rsid w:val="002F0576"/>
    <w:rsid w:val="002F585C"/>
    <w:rsid w:val="00323D81"/>
    <w:rsid w:val="0033260F"/>
    <w:rsid w:val="00363FD3"/>
    <w:rsid w:val="00374C28"/>
    <w:rsid w:val="00377B9E"/>
    <w:rsid w:val="00380AA4"/>
    <w:rsid w:val="003813BB"/>
    <w:rsid w:val="003B5DE3"/>
    <w:rsid w:val="003C7626"/>
    <w:rsid w:val="003D641D"/>
    <w:rsid w:val="003D69A4"/>
    <w:rsid w:val="003F1EF0"/>
    <w:rsid w:val="003F4A7C"/>
    <w:rsid w:val="003F5652"/>
    <w:rsid w:val="004067DE"/>
    <w:rsid w:val="00414171"/>
    <w:rsid w:val="00417D4B"/>
    <w:rsid w:val="00424F35"/>
    <w:rsid w:val="004430BE"/>
    <w:rsid w:val="00443DEE"/>
    <w:rsid w:val="004479E1"/>
    <w:rsid w:val="00467FA5"/>
    <w:rsid w:val="004727FF"/>
    <w:rsid w:val="004745BB"/>
    <w:rsid w:val="004745FF"/>
    <w:rsid w:val="004755A9"/>
    <w:rsid w:val="00492318"/>
    <w:rsid w:val="00494112"/>
    <w:rsid w:val="004955DD"/>
    <w:rsid w:val="004A1D7C"/>
    <w:rsid w:val="004A209B"/>
    <w:rsid w:val="004A45E1"/>
    <w:rsid w:val="004A65D7"/>
    <w:rsid w:val="004B3F5A"/>
    <w:rsid w:val="004C1A6B"/>
    <w:rsid w:val="004D592B"/>
    <w:rsid w:val="004E67C3"/>
    <w:rsid w:val="004F6E29"/>
    <w:rsid w:val="00501695"/>
    <w:rsid w:val="00505F29"/>
    <w:rsid w:val="00517DFD"/>
    <w:rsid w:val="00523B6B"/>
    <w:rsid w:val="005409C9"/>
    <w:rsid w:val="00540BC4"/>
    <w:rsid w:val="00541053"/>
    <w:rsid w:val="005468D5"/>
    <w:rsid w:val="0055122C"/>
    <w:rsid w:val="005564CC"/>
    <w:rsid w:val="00556525"/>
    <w:rsid w:val="00574BD7"/>
    <w:rsid w:val="00580F33"/>
    <w:rsid w:val="00584FFA"/>
    <w:rsid w:val="0058696C"/>
    <w:rsid w:val="00592451"/>
    <w:rsid w:val="00593CAB"/>
    <w:rsid w:val="005A2499"/>
    <w:rsid w:val="005A321A"/>
    <w:rsid w:val="005B0F84"/>
    <w:rsid w:val="005E07B5"/>
    <w:rsid w:val="005F5912"/>
    <w:rsid w:val="006101F7"/>
    <w:rsid w:val="00610489"/>
    <w:rsid w:val="00623658"/>
    <w:rsid w:val="00624E72"/>
    <w:rsid w:val="00640F7A"/>
    <w:rsid w:val="006646E5"/>
    <w:rsid w:val="00671DF2"/>
    <w:rsid w:val="00672F12"/>
    <w:rsid w:val="00674C64"/>
    <w:rsid w:val="006779D2"/>
    <w:rsid w:val="00677E08"/>
    <w:rsid w:val="006827CB"/>
    <w:rsid w:val="00684050"/>
    <w:rsid w:val="00686A53"/>
    <w:rsid w:val="00690F1C"/>
    <w:rsid w:val="006B0349"/>
    <w:rsid w:val="006B23C9"/>
    <w:rsid w:val="006B3078"/>
    <w:rsid w:val="006B4C18"/>
    <w:rsid w:val="006C0798"/>
    <w:rsid w:val="006C0A62"/>
    <w:rsid w:val="006F14DA"/>
    <w:rsid w:val="00731EFD"/>
    <w:rsid w:val="0073638F"/>
    <w:rsid w:val="0074745F"/>
    <w:rsid w:val="00754FB4"/>
    <w:rsid w:val="007636C3"/>
    <w:rsid w:val="0077067C"/>
    <w:rsid w:val="0077116B"/>
    <w:rsid w:val="00771AC1"/>
    <w:rsid w:val="00776C8E"/>
    <w:rsid w:val="00783FA6"/>
    <w:rsid w:val="00790446"/>
    <w:rsid w:val="00794DB0"/>
    <w:rsid w:val="007A5C36"/>
    <w:rsid w:val="007A6D3D"/>
    <w:rsid w:val="007C14A4"/>
    <w:rsid w:val="007C6131"/>
    <w:rsid w:val="007D15B3"/>
    <w:rsid w:val="007D3C43"/>
    <w:rsid w:val="007E1272"/>
    <w:rsid w:val="007F7395"/>
    <w:rsid w:val="00833B07"/>
    <w:rsid w:val="00842196"/>
    <w:rsid w:val="008463D2"/>
    <w:rsid w:val="0085266B"/>
    <w:rsid w:val="00853C3C"/>
    <w:rsid w:val="00857ED0"/>
    <w:rsid w:val="00890AA9"/>
    <w:rsid w:val="00891194"/>
    <w:rsid w:val="008D2D76"/>
    <w:rsid w:val="008D43A1"/>
    <w:rsid w:val="008F69DF"/>
    <w:rsid w:val="00906B76"/>
    <w:rsid w:val="00906BF2"/>
    <w:rsid w:val="00912186"/>
    <w:rsid w:val="00915FF7"/>
    <w:rsid w:val="009225F3"/>
    <w:rsid w:val="009304A1"/>
    <w:rsid w:val="009334DD"/>
    <w:rsid w:val="00934CDF"/>
    <w:rsid w:val="00944C8F"/>
    <w:rsid w:val="0094777C"/>
    <w:rsid w:val="00982FB3"/>
    <w:rsid w:val="0099284A"/>
    <w:rsid w:val="009949CC"/>
    <w:rsid w:val="009A59F2"/>
    <w:rsid w:val="009C3FD8"/>
    <w:rsid w:val="009D2F94"/>
    <w:rsid w:val="009D560A"/>
    <w:rsid w:val="009D6487"/>
    <w:rsid w:val="009E22B8"/>
    <w:rsid w:val="009E764C"/>
    <w:rsid w:val="009E7CD3"/>
    <w:rsid w:val="009F5A08"/>
    <w:rsid w:val="009F7B88"/>
    <w:rsid w:val="00A074B5"/>
    <w:rsid w:val="00A16EC8"/>
    <w:rsid w:val="00A31C0C"/>
    <w:rsid w:val="00A33064"/>
    <w:rsid w:val="00A3663F"/>
    <w:rsid w:val="00A40966"/>
    <w:rsid w:val="00A46E9C"/>
    <w:rsid w:val="00A50DB3"/>
    <w:rsid w:val="00A550EB"/>
    <w:rsid w:val="00A67900"/>
    <w:rsid w:val="00A7202A"/>
    <w:rsid w:val="00A77086"/>
    <w:rsid w:val="00A80098"/>
    <w:rsid w:val="00A97EB5"/>
    <w:rsid w:val="00AA0528"/>
    <w:rsid w:val="00AB2FF7"/>
    <w:rsid w:val="00AC1CD3"/>
    <w:rsid w:val="00AC273F"/>
    <w:rsid w:val="00AC750A"/>
    <w:rsid w:val="00AE5E6A"/>
    <w:rsid w:val="00AF421B"/>
    <w:rsid w:val="00AF5B80"/>
    <w:rsid w:val="00AF62DE"/>
    <w:rsid w:val="00B046D4"/>
    <w:rsid w:val="00B43EB8"/>
    <w:rsid w:val="00B51511"/>
    <w:rsid w:val="00B74648"/>
    <w:rsid w:val="00B81650"/>
    <w:rsid w:val="00BA3921"/>
    <w:rsid w:val="00BB1268"/>
    <w:rsid w:val="00BB3CCA"/>
    <w:rsid w:val="00BB74DE"/>
    <w:rsid w:val="00BC73B3"/>
    <w:rsid w:val="00BD31D7"/>
    <w:rsid w:val="00BF4087"/>
    <w:rsid w:val="00C0332A"/>
    <w:rsid w:val="00C03A4D"/>
    <w:rsid w:val="00C21324"/>
    <w:rsid w:val="00C27B55"/>
    <w:rsid w:val="00C366D4"/>
    <w:rsid w:val="00C87419"/>
    <w:rsid w:val="00C87ACA"/>
    <w:rsid w:val="00CB6BCE"/>
    <w:rsid w:val="00CD4885"/>
    <w:rsid w:val="00CE3B4E"/>
    <w:rsid w:val="00D051EC"/>
    <w:rsid w:val="00D125CA"/>
    <w:rsid w:val="00D139EA"/>
    <w:rsid w:val="00D34C64"/>
    <w:rsid w:val="00D52AEB"/>
    <w:rsid w:val="00D6098B"/>
    <w:rsid w:val="00D61246"/>
    <w:rsid w:val="00D61434"/>
    <w:rsid w:val="00D618DE"/>
    <w:rsid w:val="00D75D03"/>
    <w:rsid w:val="00D76DCF"/>
    <w:rsid w:val="00D8187E"/>
    <w:rsid w:val="00D90049"/>
    <w:rsid w:val="00DA0035"/>
    <w:rsid w:val="00DB10A9"/>
    <w:rsid w:val="00DD6699"/>
    <w:rsid w:val="00DE35F1"/>
    <w:rsid w:val="00E07F22"/>
    <w:rsid w:val="00E10D62"/>
    <w:rsid w:val="00E13B28"/>
    <w:rsid w:val="00E33A20"/>
    <w:rsid w:val="00E36812"/>
    <w:rsid w:val="00E543FF"/>
    <w:rsid w:val="00E662CE"/>
    <w:rsid w:val="00E81FCC"/>
    <w:rsid w:val="00E843C8"/>
    <w:rsid w:val="00E84514"/>
    <w:rsid w:val="00EB1891"/>
    <w:rsid w:val="00EB533A"/>
    <w:rsid w:val="00EC0AC8"/>
    <w:rsid w:val="00EC3B95"/>
    <w:rsid w:val="00EE0423"/>
    <w:rsid w:val="00EE4521"/>
    <w:rsid w:val="00EF1E74"/>
    <w:rsid w:val="00F138AF"/>
    <w:rsid w:val="00F17AF7"/>
    <w:rsid w:val="00F33433"/>
    <w:rsid w:val="00F405FE"/>
    <w:rsid w:val="00F4563C"/>
    <w:rsid w:val="00F57A21"/>
    <w:rsid w:val="00F73C17"/>
    <w:rsid w:val="00FA54C3"/>
    <w:rsid w:val="00FB36C6"/>
    <w:rsid w:val="00FC0F37"/>
    <w:rsid w:val="00FC6C85"/>
    <w:rsid w:val="00FD5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."/>
  <w:listSeparator w:val=";"/>
  <w14:docId w14:val="6939A872"/>
  <w15:docId w15:val="{C144DCE2-1789-4C2D-B2C0-834703E66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27CB"/>
  </w:style>
  <w:style w:type="paragraph" w:styleId="Titre1">
    <w:name w:val="heading 1"/>
    <w:basedOn w:val="Normal"/>
    <w:next w:val="Normal"/>
    <w:qFormat/>
    <w:rsid w:val="00623658"/>
    <w:pPr>
      <w:keepNext/>
      <w:ind w:right="476"/>
      <w:jc w:val="right"/>
      <w:outlineLvl w:val="0"/>
    </w:pPr>
    <w:rPr>
      <w:rFonts w:ascii="Arial" w:hAnsi="Arial" w:cs="Arial"/>
      <w:sz w:val="24"/>
      <w:szCs w:val="24"/>
    </w:rPr>
  </w:style>
  <w:style w:type="paragraph" w:styleId="Titre2">
    <w:name w:val="heading 2"/>
    <w:basedOn w:val="Normal"/>
    <w:next w:val="Normal"/>
    <w:qFormat/>
    <w:rsid w:val="00623658"/>
    <w:pPr>
      <w:keepNext/>
      <w:tabs>
        <w:tab w:val="left" w:pos="7045"/>
        <w:tab w:val="left" w:pos="8135"/>
        <w:tab w:val="right" w:pos="10800"/>
      </w:tabs>
      <w:spacing w:before="120" w:line="80" w:lineRule="exact"/>
      <w:ind w:left="-72"/>
      <w:outlineLvl w:val="1"/>
    </w:pPr>
    <w:rPr>
      <w:b/>
      <w:bCs/>
      <w:i/>
      <w:iCs/>
      <w:color w:val="FF0000"/>
      <w:kern w:val="2"/>
    </w:rPr>
  </w:style>
  <w:style w:type="paragraph" w:styleId="Titre3">
    <w:name w:val="heading 3"/>
    <w:basedOn w:val="Normal"/>
    <w:next w:val="Normal"/>
    <w:qFormat/>
    <w:rsid w:val="00623658"/>
    <w:pPr>
      <w:keepNext/>
      <w:tabs>
        <w:tab w:val="right" w:pos="7157"/>
        <w:tab w:val="right" w:pos="10022"/>
        <w:tab w:val="right" w:pos="10800"/>
      </w:tabs>
      <w:spacing w:before="120" w:line="80" w:lineRule="exact"/>
      <w:ind w:left="-72"/>
      <w:outlineLvl w:val="2"/>
    </w:pPr>
    <w:rPr>
      <w:rFonts w:ascii="Arial" w:hAnsi="Arial" w:cs="Arial"/>
      <w:b/>
      <w:bCs/>
      <w:spacing w:val="-2"/>
      <w:kern w:val="1"/>
    </w:rPr>
  </w:style>
  <w:style w:type="paragraph" w:styleId="Titre4">
    <w:name w:val="heading 4"/>
    <w:basedOn w:val="Normal"/>
    <w:next w:val="Normal"/>
    <w:qFormat/>
    <w:rsid w:val="00623658"/>
    <w:pPr>
      <w:keepNext/>
      <w:tabs>
        <w:tab w:val="right" w:pos="10800"/>
      </w:tabs>
      <w:ind w:left="69" w:right="779"/>
      <w:outlineLvl w:val="3"/>
    </w:pPr>
    <w:rPr>
      <w:rFonts w:ascii="Arial" w:hAnsi="Arial" w:cs="Arial"/>
      <w:b/>
      <w:bCs/>
      <w:spacing w:val="-2"/>
      <w:kern w:val="1"/>
    </w:rPr>
  </w:style>
  <w:style w:type="paragraph" w:styleId="Titre5">
    <w:name w:val="heading 5"/>
    <w:basedOn w:val="Normal"/>
    <w:next w:val="Normal"/>
    <w:qFormat/>
    <w:rsid w:val="00623658"/>
    <w:pPr>
      <w:keepNext/>
      <w:spacing w:before="120"/>
      <w:jc w:val="center"/>
      <w:outlineLvl w:val="4"/>
    </w:pPr>
    <w:rPr>
      <w:rFonts w:ascii="Arial" w:hAnsi="Arial" w:cs="Arial"/>
      <w:b/>
      <w:bCs/>
    </w:rPr>
  </w:style>
  <w:style w:type="paragraph" w:styleId="Titre6">
    <w:name w:val="heading 6"/>
    <w:basedOn w:val="Normal"/>
    <w:next w:val="Normal"/>
    <w:qFormat/>
    <w:rsid w:val="00623658"/>
    <w:pPr>
      <w:keepNext/>
      <w:tabs>
        <w:tab w:val="right" w:pos="8789"/>
      </w:tabs>
      <w:ind w:right="1185"/>
      <w:jc w:val="right"/>
      <w:outlineLvl w:val="5"/>
    </w:pPr>
    <w:rPr>
      <w:rFonts w:ascii="Arial" w:hAnsi="Arial" w:cs="Arial"/>
      <w:b/>
      <w:bCs/>
    </w:rPr>
  </w:style>
  <w:style w:type="paragraph" w:styleId="Titre7">
    <w:name w:val="heading 7"/>
    <w:basedOn w:val="Normal"/>
    <w:next w:val="Normal"/>
    <w:qFormat/>
    <w:rsid w:val="00623658"/>
    <w:pPr>
      <w:keepNext/>
      <w:tabs>
        <w:tab w:val="left" w:pos="1134"/>
      </w:tabs>
      <w:spacing w:before="120"/>
      <w:ind w:left="-1062" w:firstLine="1062"/>
      <w:outlineLvl w:val="6"/>
    </w:pPr>
    <w:rPr>
      <w:rFonts w:ascii="Arial" w:hAnsi="Arial" w:cs="Arial"/>
      <w:b/>
      <w:bCs/>
      <w:sz w:val="16"/>
      <w:szCs w:val="16"/>
    </w:rPr>
  </w:style>
  <w:style w:type="paragraph" w:styleId="Titre8">
    <w:name w:val="heading 8"/>
    <w:basedOn w:val="Normal"/>
    <w:next w:val="Normal"/>
    <w:qFormat/>
    <w:rsid w:val="00623658"/>
    <w:pPr>
      <w:keepNext/>
      <w:tabs>
        <w:tab w:val="left" w:pos="1134"/>
        <w:tab w:val="left" w:pos="5954"/>
        <w:tab w:val="left" w:pos="6379"/>
      </w:tabs>
      <w:spacing w:before="60" w:after="60"/>
      <w:outlineLvl w:val="7"/>
    </w:pPr>
    <w:rPr>
      <w:rFonts w:ascii="Arial" w:hAnsi="Arial" w:cs="Arial"/>
      <w:b/>
      <w:bCs/>
      <w:sz w:val="16"/>
      <w:szCs w:val="16"/>
    </w:rPr>
  </w:style>
  <w:style w:type="paragraph" w:styleId="Titre9">
    <w:name w:val="heading 9"/>
    <w:basedOn w:val="Normal"/>
    <w:next w:val="Normal"/>
    <w:qFormat/>
    <w:rsid w:val="00623658"/>
    <w:pPr>
      <w:keepNext/>
      <w:jc w:val="center"/>
      <w:outlineLvl w:val="8"/>
    </w:pPr>
    <w:rPr>
      <w:rFonts w:ascii="Arial" w:hAnsi="Arial" w:cs="Arial"/>
      <w:b/>
      <w:bCs/>
      <w:smallCaps/>
      <w:sz w:val="16"/>
      <w:szCs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623658"/>
    <w:pPr>
      <w:tabs>
        <w:tab w:val="center" w:pos="4703"/>
        <w:tab w:val="right" w:pos="9406"/>
      </w:tabs>
    </w:pPr>
  </w:style>
  <w:style w:type="paragraph" w:styleId="Corpsdetexte">
    <w:name w:val="Body Text"/>
    <w:basedOn w:val="Normal"/>
    <w:rsid w:val="00623658"/>
    <w:pPr>
      <w:jc w:val="both"/>
    </w:pPr>
    <w:rPr>
      <w:rFonts w:ascii="Arial" w:hAnsi="Arial" w:cs="Arial"/>
      <w:sz w:val="18"/>
      <w:szCs w:val="18"/>
    </w:rPr>
  </w:style>
  <w:style w:type="paragraph" w:styleId="Retraitcorpsdetexte">
    <w:name w:val="Body Text Indent"/>
    <w:basedOn w:val="Normal"/>
    <w:rsid w:val="00623658"/>
    <w:pPr>
      <w:numPr>
        <w:numId w:val="32"/>
      </w:numPr>
      <w:tabs>
        <w:tab w:val="left" w:pos="7920"/>
      </w:tabs>
      <w:jc w:val="both"/>
    </w:pPr>
    <w:rPr>
      <w:rFonts w:ascii="Arial" w:hAnsi="Arial" w:cs="Arial"/>
      <w:sz w:val="22"/>
      <w:szCs w:val="22"/>
    </w:rPr>
  </w:style>
  <w:style w:type="paragraph" w:styleId="Pieddepage">
    <w:name w:val="footer"/>
    <w:basedOn w:val="Normal"/>
    <w:rsid w:val="00623658"/>
    <w:pPr>
      <w:tabs>
        <w:tab w:val="center" w:pos="4320"/>
        <w:tab w:val="right" w:pos="8640"/>
      </w:tabs>
    </w:pPr>
  </w:style>
  <w:style w:type="paragraph" w:styleId="Corpsdetexte3">
    <w:name w:val="Body Text 3"/>
    <w:basedOn w:val="Normal"/>
    <w:rsid w:val="00623658"/>
    <w:pPr>
      <w:spacing w:before="60"/>
      <w:jc w:val="both"/>
    </w:pPr>
    <w:rPr>
      <w:rFonts w:ascii="Arial" w:hAnsi="Arial" w:cs="Arial"/>
      <w:b/>
      <w:bCs/>
      <w:sz w:val="16"/>
      <w:szCs w:val="16"/>
    </w:rPr>
  </w:style>
  <w:style w:type="character" w:styleId="Marquedecommentaire">
    <w:name w:val="annotation reference"/>
    <w:basedOn w:val="Policepardfaut"/>
    <w:semiHidden/>
    <w:rsid w:val="00623658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rsid w:val="00623658"/>
  </w:style>
  <w:style w:type="paragraph" w:styleId="Explorateurdedocuments">
    <w:name w:val="Document Map"/>
    <w:basedOn w:val="Normal"/>
    <w:semiHidden/>
    <w:rsid w:val="00623658"/>
    <w:pPr>
      <w:shd w:val="clear" w:color="auto" w:fill="000080"/>
    </w:pPr>
    <w:rPr>
      <w:rFonts w:ascii="Tahoma" w:hAnsi="Tahoma" w:cs="Tahoma"/>
    </w:rPr>
  </w:style>
  <w:style w:type="character" w:styleId="Numrodepage">
    <w:name w:val="page number"/>
    <w:basedOn w:val="Policepardfaut"/>
    <w:rsid w:val="00623658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81FCC"/>
    <w:rPr>
      <w:b/>
      <w:bCs/>
    </w:rPr>
  </w:style>
  <w:style w:type="character" w:customStyle="1" w:styleId="CommentaireCar">
    <w:name w:val="Commentaire Car"/>
    <w:basedOn w:val="Policepardfaut"/>
    <w:link w:val="Commentaire"/>
    <w:semiHidden/>
    <w:rsid w:val="00E81FCC"/>
  </w:style>
  <w:style w:type="character" w:customStyle="1" w:styleId="ObjetducommentaireCar">
    <w:name w:val="Objet du commentaire Car"/>
    <w:basedOn w:val="CommentaireCar"/>
    <w:link w:val="Objetducommentaire"/>
    <w:rsid w:val="00E81FCC"/>
  </w:style>
  <w:style w:type="paragraph" w:styleId="Textedebulles">
    <w:name w:val="Balloon Text"/>
    <w:basedOn w:val="Normal"/>
    <w:link w:val="TextedebullesCar"/>
    <w:uiPriority w:val="99"/>
    <w:semiHidden/>
    <w:unhideWhenUsed/>
    <w:rsid w:val="00E81FC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81FCC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E1272"/>
    <w:pPr>
      <w:spacing w:before="160"/>
      <w:ind w:left="720"/>
      <w:contextualSpacing/>
      <w:jc w:val="both"/>
    </w:pPr>
    <w:rPr>
      <w:rFonts w:ascii="Arial" w:hAnsi="Arial"/>
      <w:sz w:val="21"/>
      <w:lang w:eastAsia="fr-FR"/>
    </w:rPr>
  </w:style>
  <w:style w:type="character" w:styleId="Lienhypertexte">
    <w:name w:val="Hyperlink"/>
    <w:basedOn w:val="Policepardfaut"/>
    <w:uiPriority w:val="99"/>
    <w:unhideWhenUsed/>
    <w:rsid w:val="00B046D4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A15BF"/>
    <w:rPr>
      <w:color w:val="605E5C"/>
      <w:shd w:val="clear" w:color="auto" w:fill="E1DFDD"/>
    </w:rPr>
  </w:style>
  <w:style w:type="character" w:styleId="Textedelespacerserv">
    <w:name w:val="Placeholder Text"/>
    <w:basedOn w:val="Policepardfaut"/>
    <w:uiPriority w:val="99"/>
    <w:semiHidden/>
    <w:rsid w:val="00BB3CC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gagnon@developpementv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56C940-C5C2-45F7-9EB0-43329A6F9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3</Pages>
  <Words>942</Words>
  <Characters>5182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</Company>
  <LinksUpToDate>false</LinksUpToDate>
  <CharactersWithSpaces>6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ie</dc:creator>
  <cp:lastModifiedBy>Nathalie Gagnon</cp:lastModifiedBy>
  <cp:revision>30</cp:revision>
  <cp:lastPrinted>2022-11-08T18:57:00Z</cp:lastPrinted>
  <dcterms:created xsi:type="dcterms:W3CDTF">2022-11-07T20:53:00Z</dcterms:created>
  <dcterms:modified xsi:type="dcterms:W3CDTF">2023-05-15T13:44:00Z</dcterms:modified>
</cp:coreProperties>
</file>